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3C384" w14:textId="77777777" w:rsidR="00895A4D" w:rsidRDefault="00895A4D" w:rsidP="002900CD">
      <w:pPr>
        <w:spacing w:after="0"/>
        <w:ind w:right="-2631"/>
        <w:rPr>
          <w:rFonts w:ascii="Trebuchet MS" w:eastAsia="Trebuchet MS" w:hAnsi="Trebuchet MS" w:cs="Trebuchet MS"/>
          <w:b/>
          <w:color w:val="004EA2"/>
          <w:sz w:val="36"/>
        </w:rPr>
      </w:pPr>
    </w:p>
    <w:p w14:paraId="4A207C3D" w14:textId="77777777" w:rsidR="00895A4D" w:rsidRDefault="00895A4D" w:rsidP="00895A4D">
      <w:pPr>
        <w:spacing w:after="0"/>
        <w:ind w:left="24" w:right="-2631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262700E" wp14:editId="4571CD56">
            <wp:simplePos x="0" y="0"/>
            <wp:positionH relativeFrom="column">
              <wp:posOffset>4657090</wp:posOffset>
            </wp:positionH>
            <wp:positionV relativeFrom="paragraph">
              <wp:posOffset>-231140</wp:posOffset>
            </wp:positionV>
            <wp:extent cx="1295400" cy="1295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color w:val="004EA2"/>
          <w:sz w:val="36"/>
        </w:rPr>
        <w:t>AMERICAN INTERNATIONAL UNIVERSITY-</w:t>
      </w:r>
    </w:p>
    <w:p w14:paraId="5B4B0F78" w14:textId="77777777" w:rsidR="00895A4D" w:rsidRDefault="00895A4D" w:rsidP="00895A4D">
      <w:pPr>
        <w:spacing w:after="176"/>
        <w:ind w:left="24" w:right="-2631" w:hanging="10"/>
      </w:pPr>
      <w:r>
        <w:rPr>
          <w:rFonts w:ascii="Trebuchet MS" w:eastAsia="Trebuchet MS" w:hAnsi="Trebuchet MS" w:cs="Trebuchet MS"/>
          <w:b/>
          <w:color w:val="004EA2"/>
          <w:sz w:val="36"/>
        </w:rPr>
        <w:t>BANGLADESH</w:t>
      </w:r>
      <w:r>
        <w:rPr>
          <w:rFonts w:ascii="Trebuchet MS" w:eastAsia="Trebuchet MS" w:hAnsi="Trebuchet MS" w:cs="Trebuchet MS"/>
          <w:b/>
          <w:color w:val="004EA2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>
        <w:rPr>
          <w:rFonts w:ascii="Trebuchet MS" w:eastAsia="Trebuchet MS" w:hAnsi="Trebuchet MS" w:cs="Trebuchet MS"/>
          <w:b/>
          <w:color w:val="004EA2"/>
          <w:sz w:val="32"/>
        </w:rPr>
        <w:t xml:space="preserve"> </w:t>
      </w:r>
    </w:p>
    <w:p w14:paraId="699D4A3B" w14:textId="77777777" w:rsidR="00895A4D" w:rsidRDefault="00895A4D" w:rsidP="00895A4D">
      <w:pPr>
        <w:spacing w:after="43"/>
        <w:ind w:left="29"/>
      </w:pPr>
      <w:r>
        <w:rPr>
          <w:b/>
          <w:i/>
          <w:color w:val="767171"/>
          <w:sz w:val="32"/>
        </w:rPr>
        <w:t xml:space="preserve">Faculty of Science and Technology </w:t>
      </w:r>
      <w:r>
        <w:t xml:space="preserve">  </w:t>
      </w:r>
    </w:p>
    <w:p w14:paraId="1C24F4C0" w14:textId="60BBD430" w:rsidR="003810CD" w:rsidRDefault="00895A4D" w:rsidP="003810CD">
      <w:pPr>
        <w:spacing w:after="0"/>
        <w:ind w:left="29"/>
      </w:pPr>
      <w:r>
        <w:rPr>
          <w:b/>
          <w:sz w:val="32"/>
        </w:rPr>
        <w:t xml:space="preserve"> </w:t>
      </w:r>
      <w:r>
        <w:t xml:space="preserve">  </w:t>
      </w:r>
    </w:p>
    <w:p w14:paraId="20C827B5" w14:textId="2CD871C1" w:rsidR="003810CD" w:rsidRDefault="003810CD" w:rsidP="003810CD">
      <w:pPr>
        <w:spacing w:after="0"/>
        <w:ind w:left="29"/>
      </w:pPr>
    </w:p>
    <w:p w14:paraId="0690B463" w14:textId="77777777" w:rsidR="002900CD" w:rsidRDefault="002900CD" w:rsidP="003810CD">
      <w:pPr>
        <w:spacing w:after="0"/>
        <w:ind w:left="29"/>
      </w:pPr>
    </w:p>
    <w:p w14:paraId="4F1154F6" w14:textId="21E62465" w:rsidR="002900CD" w:rsidRPr="00D606E2" w:rsidRDefault="002900CD" w:rsidP="003810CD">
      <w:pPr>
        <w:spacing w:after="0"/>
        <w:ind w:left="2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tab/>
      </w:r>
      <w:r>
        <w:tab/>
      </w:r>
      <w:r w:rsidRPr="00D606E2">
        <w:rPr>
          <w:rFonts w:ascii="Times New Roman" w:hAnsi="Times New Roman" w:cs="Times New Roman"/>
        </w:rPr>
        <w:tab/>
      </w:r>
      <w:r w:rsidRPr="00D606E2">
        <w:rPr>
          <w:rFonts w:ascii="Times New Roman" w:hAnsi="Times New Roman" w:cs="Times New Roman"/>
        </w:rPr>
        <w:tab/>
        <w:t xml:space="preserve">    </w:t>
      </w:r>
      <w:r w:rsidRPr="00D606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id-</w:t>
      </w:r>
      <w:r w:rsidR="008779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emester</w:t>
      </w:r>
      <w:r w:rsidR="006D600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606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ssignment</w:t>
      </w:r>
    </w:p>
    <w:p w14:paraId="16BD53C8" w14:textId="77777777" w:rsidR="0056276D" w:rsidRDefault="0056276D" w:rsidP="0056276D">
      <w:pPr>
        <w:spacing w:after="301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ECF0418" w14:textId="6D9804B3" w:rsidR="00D606E2" w:rsidRDefault="003810CD" w:rsidP="0056276D">
      <w:pPr>
        <w:spacing w:after="301"/>
        <w:rPr>
          <w:rFonts w:ascii="Times New Roman" w:hAnsi="Times New Roman" w:cs="Times New Roman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76D">
        <w:rPr>
          <w:rFonts w:ascii="Times New Roman" w:hAnsi="Times New Roman" w:cs="Times New Roman"/>
          <w:b/>
          <w:bCs/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E55636" w:rsidRPr="0056276D">
        <w:rPr>
          <w:rFonts w:ascii="Times New Roman" w:hAnsi="Times New Roman" w:cs="Times New Roman"/>
          <w:b/>
          <w:bCs/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ic</w:t>
      </w:r>
      <w:r w:rsidRPr="0056276D">
        <w:rPr>
          <w:rFonts w:ascii="Times New Roman" w:hAnsi="Times New Roman" w:cs="Times New Roman"/>
          <w:b/>
          <w:bCs/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Online Blood Bank</w:t>
      </w:r>
      <w:r w:rsidR="0056276D" w:rsidRPr="0056276D">
        <w:rPr>
          <w:rFonts w:ascii="Times New Roman" w:hAnsi="Times New Roman" w:cs="Times New Roman"/>
          <w:b/>
          <w:bCs/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</w:t>
      </w:r>
      <w:r w:rsidRPr="0056276D">
        <w:rPr>
          <w:rFonts w:ascii="Times New Roman" w:hAnsi="Times New Roman" w:cs="Times New Roman"/>
          <w:b/>
          <w:bCs/>
          <w:color w:val="4472C4" w:themeColor="accent1"/>
          <w:sz w:val="36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</w:t>
      </w:r>
      <w:r w:rsidR="00895A4D" w:rsidRPr="0056276D">
        <w:rPr>
          <w:rFonts w:ascii="Times New Roman" w:hAnsi="Times New Roman" w:cs="Times New Roman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BF93BFD" w14:textId="77777777" w:rsidR="0056276D" w:rsidRPr="0056276D" w:rsidRDefault="0056276D" w:rsidP="0056276D">
      <w:pPr>
        <w:spacing w:after="301"/>
        <w:rPr>
          <w:rFonts w:ascii="Times New Roman" w:hAnsi="Times New Roman" w:cs="Times New Roman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F2C91" w14:textId="0890062B" w:rsidR="003810CD" w:rsidRPr="00D606E2" w:rsidRDefault="00895A4D" w:rsidP="002900CD">
      <w:pPr>
        <w:spacing w:after="68"/>
        <w:ind w:left="-5" w:hanging="10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i/>
          <w:sz w:val="28"/>
        </w:rPr>
        <w:t xml:space="preserve">Submitted by- </w:t>
      </w:r>
      <w:r w:rsidRPr="00D606E2">
        <w:rPr>
          <w:rFonts w:ascii="Times New Roman" w:hAnsi="Times New Roman" w:cs="Times New Roman"/>
        </w:rPr>
        <w:t xml:space="preserve">  </w:t>
      </w:r>
    </w:p>
    <w:p w14:paraId="18495546" w14:textId="77777777" w:rsidR="002900CD" w:rsidRPr="00D606E2" w:rsidRDefault="002900CD" w:rsidP="002900CD">
      <w:pPr>
        <w:spacing w:after="68"/>
        <w:ind w:left="-5" w:hanging="10"/>
        <w:rPr>
          <w:rFonts w:ascii="Times New Roman" w:hAnsi="Times New Roman" w:cs="Times New Roman"/>
        </w:rPr>
      </w:pPr>
    </w:p>
    <w:p w14:paraId="69578EA1" w14:textId="1B4B24E4" w:rsidR="003810CD" w:rsidRPr="009C3334" w:rsidRDefault="003810CD" w:rsidP="003810CD">
      <w:pPr>
        <w:spacing w:after="183"/>
        <w:ind w:left="-5" w:hanging="10"/>
        <w:rPr>
          <w:rFonts w:ascii="Times New Roman" w:eastAsia="Rockwell" w:hAnsi="Times New Roman" w:cs="Times New Roman"/>
          <w:bCs/>
          <w:iCs/>
          <w:sz w:val="28"/>
          <w:szCs w:val="24"/>
        </w:rPr>
      </w:pPr>
      <w:r w:rsidRPr="00D606E2">
        <w:rPr>
          <w:rFonts w:ascii="Times New Roman" w:eastAsia="Rockwell" w:hAnsi="Times New Roman" w:cs="Times New Roman"/>
          <w:b/>
          <w:i/>
          <w:sz w:val="24"/>
        </w:rPr>
        <w:t xml:space="preserve">Group no.-   </w:t>
      </w:r>
      <w:r w:rsidR="009C3334">
        <w:rPr>
          <w:rFonts w:ascii="Times New Roman" w:eastAsia="Rockwell" w:hAnsi="Times New Roman" w:cs="Times New Roman"/>
          <w:b/>
          <w:i/>
          <w:sz w:val="24"/>
        </w:rPr>
        <w:t xml:space="preserve">   </w:t>
      </w:r>
      <w:r w:rsidR="009C3334">
        <w:rPr>
          <w:rFonts w:ascii="Times New Roman" w:eastAsia="Rockwell" w:hAnsi="Times New Roman" w:cs="Times New Roman"/>
          <w:bCs/>
          <w:iCs/>
          <w:sz w:val="28"/>
          <w:szCs w:val="24"/>
        </w:rPr>
        <w:t>0</w:t>
      </w:r>
      <w:r w:rsidR="00EF53AC">
        <w:rPr>
          <w:rFonts w:ascii="Times New Roman" w:eastAsia="Rockwell" w:hAnsi="Times New Roman" w:cs="Times New Roman"/>
          <w:bCs/>
          <w:iCs/>
          <w:sz w:val="28"/>
          <w:szCs w:val="24"/>
        </w:rPr>
        <w:t>6</w:t>
      </w:r>
    </w:p>
    <w:p w14:paraId="0BB0F384" w14:textId="0A7737B2" w:rsidR="003810CD" w:rsidRPr="00D606E2" w:rsidRDefault="003810CD" w:rsidP="003810CD">
      <w:pPr>
        <w:spacing w:after="183"/>
        <w:ind w:left="-5" w:hanging="10"/>
        <w:rPr>
          <w:rFonts w:ascii="Times New Roman" w:hAnsi="Times New Roman" w:cs="Times New Roman"/>
          <w:sz w:val="28"/>
          <w:szCs w:val="28"/>
        </w:rPr>
      </w:pPr>
      <w:r w:rsidRPr="00D606E2">
        <w:rPr>
          <w:rFonts w:ascii="Times New Roman" w:eastAsia="Rockwell" w:hAnsi="Times New Roman" w:cs="Times New Roman"/>
          <w:b/>
          <w:i/>
          <w:sz w:val="24"/>
        </w:rPr>
        <w:t xml:space="preserve">Group members-    </w:t>
      </w:r>
    </w:p>
    <w:p w14:paraId="3079EDDC" w14:textId="0A25FC73" w:rsidR="00895A4D" w:rsidRPr="00D606E2" w:rsidRDefault="00895A4D" w:rsidP="003810CD">
      <w:pPr>
        <w:pStyle w:val="ListParagraph"/>
        <w:numPr>
          <w:ilvl w:val="0"/>
          <w:numId w:val="1"/>
        </w:numPr>
        <w:spacing w:after="147"/>
        <w:rPr>
          <w:rFonts w:ascii="Times New Roman" w:hAnsi="Times New Roman" w:cs="Times New Roman"/>
          <w:iCs/>
        </w:rPr>
      </w:pPr>
      <w:r w:rsidRPr="00D606E2">
        <w:rPr>
          <w:rFonts w:ascii="Times New Roman" w:eastAsia="Rockwell" w:hAnsi="Times New Roman" w:cs="Times New Roman"/>
          <w:b/>
          <w:iCs/>
          <w:sz w:val="24"/>
        </w:rPr>
        <w:t xml:space="preserve">Name-              </w:t>
      </w:r>
      <w:r w:rsidRPr="00D606E2">
        <w:rPr>
          <w:rFonts w:ascii="Times New Roman" w:eastAsia="Rockwell" w:hAnsi="Times New Roman" w:cs="Times New Roman"/>
          <w:iCs/>
          <w:sz w:val="28"/>
        </w:rPr>
        <w:t>Ruksat Khan Shayoni</w:t>
      </w:r>
      <w:proofErr w:type="gramStart"/>
      <w:r w:rsidRPr="00D606E2">
        <w:rPr>
          <w:rFonts w:ascii="Times New Roman" w:hAnsi="Times New Roman" w:cs="Times New Roman"/>
          <w:iCs/>
        </w:rPr>
        <w:t xml:space="preserve">   </w:t>
      </w:r>
      <w:r w:rsidRPr="00D606E2">
        <w:rPr>
          <w:rFonts w:ascii="Times New Roman" w:hAnsi="Times New Roman" w:cs="Times New Roman"/>
          <w:iCs/>
          <w:sz w:val="28"/>
          <w:szCs w:val="28"/>
        </w:rPr>
        <w:t>[</w:t>
      </w:r>
      <w:proofErr w:type="gramEnd"/>
      <w:r w:rsidRPr="00D606E2">
        <w:rPr>
          <w:rFonts w:ascii="Times New Roman" w:eastAsia="Rockwell" w:hAnsi="Times New Roman" w:cs="Times New Roman"/>
          <w:b/>
          <w:iCs/>
          <w:sz w:val="24"/>
        </w:rPr>
        <w:t xml:space="preserve">ID- </w:t>
      </w:r>
      <w:r w:rsidRPr="00D606E2">
        <w:rPr>
          <w:rFonts w:ascii="Times New Roman" w:eastAsia="Rockwell" w:hAnsi="Times New Roman" w:cs="Times New Roman"/>
          <w:iCs/>
          <w:sz w:val="28"/>
        </w:rPr>
        <w:t>20-41922-1</w:t>
      </w:r>
      <w:r w:rsidRPr="00D606E2">
        <w:rPr>
          <w:rFonts w:ascii="Times New Roman" w:hAnsi="Times New Roman" w:cs="Times New Roman"/>
          <w:iCs/>
          <w:sz w:val="28"/>
          <w:szCs w:val="28"/>
        </w:rPr>
        <w:t>]</w:t>
      </w:r>
    </w:p>
    <w:p w14:paraId="613DD46D" w14:textId="3EE80442" w:rsidR="00A1515B" w:rsidRPr="00D606E2" w:rsidRDefault="00A1515B" w:rsidP="003810CD">
      <w:pPr>
        <w:pStyle w:val="ListParagraph"/>
        <w:numPr>
          <w:ilvl w:val="0"/>
          <w:numId w:val="1"/>
        </w:numPr>
        <w:spacing w:after="183"/>
        <w:rPr>
          <w:rFonts w:ascii="Times New Roman" w:hAnsi="Times New Roman" w:cs="Times New Roman"/>
          <w:iCs/>
          <w:sz w:val="28"/>
          <w:szCs w:val="28"/>
        </w:rPr>
      </w:pPr>
      <w:r w:rsidRPr="00D606E2">
        <w:rPr>
          <w:rFonts w:ascii="Times New Roman" w:eastAsia="Rockwell" w:hAnsi="Times New Roman" w:cs="Times New Roman"/>
          <w:b/>
          <w:iCs/>
          <w:sz w:val="24"/>
        </w:rPr>
        <w:t xml:space="preserve">Name-              </w:t>
      </w:r>
      <w:proofErr w:type="spellStart"/>
      <w:r w:rsidRPr="00D606E2">
        <w:rPr>
          <w:rFonts w:ascii="Times New Roman" w:eastAsia="Rockwell" w:hAnsi="Times New Roman" w:cs="Times New Roman"/>
          <w:iCs/>
          <w:sz w:val="28"/>
        </w:rPr>
        <w:t>Oliur</w:t>
      </w:r>
      <w:proofErr w:type="spellEnd"/>
      <w:r w:rsidRPr="00D606E2">
        <w:rPr>
          <w:rFonts w:ascii="Times New Roman" w:eastAsia="Rockwell" w:hAnsi="Times New Roman" w:cs="Times New Roman"/>
          <w:iCs/>
          <w:sz w:val="28"/>
        </w:rPr>
        <w:t xml:space="preserve"> Rahman Oli      </w:t>
      </w:r>
      <w:proofErr w:type="gramStart"/>
      <w:r w:rsidRPr="00D606E2">
        <w:rPr>
          <w:rFonts w:ascii="Times New Roman" w:hAnsi="Times New Roman" w:cs="Times New Roman"/>
          <w:iCs/>
        </w:rPr>
        <w:t xml:space="preserve">   </w:t>
      </w:r>
      <w:r w:rsidRPr="00D606E2">
        <w:rPr>
          <w:rFonts w:ascii="Times New Roman" w:hAnsi="Times New Roman" w:cs="Times New Roman"/>
          <w:iCs/>
          <w:sz w:val="28"/>
          <w:szCs w:val="28"/>
        </w:rPr>
        <w:t>[</w:t>
      </w:r>
      <w:proofErr w:type="gramEnd"/>
      <w:r w:rsidRPr="00D606E2">
        <w:rPr>
          <w:rFonts w:ascii="Times New Roman" w:eastAsia="Rockwell" w:hAnsi="Times New Roman" w:cs="Times New Roman"/>
          <w:b/>
          <w:iCs/>
          <w:sz w:val="24"/>
        </w:rPr>
        <w:t xml:space="preserve">ID- </w:t>
      </w:r>
      <w:r w:rsidRPr="00D606E2">
        <w:rPr>
          <w:rFonts w:ascii="Times New Roman" w:eastAsia="Rockwell" w:hAnsi="Times New Roman" w:cs="Times New Roman"/>
          <w:iCs/>
          <w:sz w:val="28"/>
        </w:rPr>
        <w:t>20-41</w:t>
      </w:r>
      <w:r w:rsidR="00094A55">
        <w:rPr>
          <w:rFonts w:ascii="Times New Roman" w:eastAsia="Rockwell" w:hAnsi="Times New Roman" w:cs="Times New Roman"/>
          <w:iCs/>
          <w:sz w:val="28"/>
        </w:rPr>
        <w:t>838</w:t>
      </w:r>
      <w:r w:rsidRPr="00D606E2">
        <w:rPr>
          <w:rFonts w:ascii="Times New Roman" w:eastAsia="Rockwell" w:hAnsi="Times New Roman" w:cs="Times New Roman"/>
          <w:iCs/>
          <w:sz w:val="28"/>
        </w:rPr>
        <w:t>-1</w:t>
      </w:r>
      <w:r w:rsidRPr="00D606E2">
        <w:rPr>
          <w:rFonts w:ascii="Times New Roman" w:hAnsi="Times New Roman" w:cs="Times New Roman"/>
          <w:iCs/>
          <w:sz w:val="28"/>
          <w:szCs w:val="28"/>
        </w:rPr>
        <w:t>]</w:t>
      </w:r>
    </w:p>
    <w:p w14:paraId="50A6CFC9" w14:textId="24693A9A" w:rsidR="00895A4D" w:rsidRPr="00D606E2" w:rsidRDefault="00895A4D" w:rsidP="00895A4D">
      <w:pPr>
        <w:spacing w:after="161"/>
        <w:ind w:left="-5" w:hanging="10"/>
        <w:rPr>
          <w:rFonts w:ascii="Times New Roman" w:hAnsi="Times New Roman" w:cs="Times New Roman"/>
          <w:sz w:val="24"/>
          <w:szCs w:val="24"/>
        </w:rPr>
      </w:pPr>
      <w:r w:rsidRPr="00D606E2">
        <w:rPr>
          <w:rFonts w:ascii="Times New Roman" w:eastAsia="Rockwell" w:hAnsi="Times New Roman" w:cs="Times New Roman"/>
          <w:b/>
          <w:i/>
          <w:sz w:val="24"/>
        </w:rPr>
        <w:t xml:space="preserve">Course-  </w:t>
      </w:r>
      <w:r w:rsidRPr="00D606E2">
        <w:rPr>
          <w:rFonts w:ascii="Times New Roman" w:eastAsia="Rockwell" w:hAnsi="Times New Roman" w:cs="Times New Roman"/>
          <w:sz w:val="28"/>
        </w:rPr>
        <w:t xml:space="preserve">       </w:t>
      </w:r>
      <w:r w:rsidR="00F545FC">
        <w:rPr>
          <w:rFonts w:ascii="Times New Roman" w:eastAsia="Rockwell" w:hAnsi="Times New Roman" w:cs="Times New Roman"/>
          <w:sz w:val="28"/>
        </w:rPr>
        <w:t xml:space="preserve"> </w:t>
      </w:r>
      <w:r w:rsidR="003810CD" w:rsidRPr="00D606E2">
        <w:rPr>
          <w:rFonts w:ascii="Times New Roman" w:eastAsia="Rockwell" w:hAnsi="Times New Roman" w:cs="Times New Roman"/>
          <w:sz w:val="28"/>
        </w:rPr>
        <w:t>Object Oriented Analysis &amp; Design</w:t>
      </w:r>
    </w:p>
    <w:p w14:paraId="2A7E3B12" w14:textId="20DC7248" w:rsidR="00895A4D" w:rsidRPr="00D606E2" w:rsidRDefault="00895A4D" w:rsidP="00895A4D">
      <w:pPr>
        <w:spacing w:after="166"/>
        <w:ind w:left="24"/>
        <w:rPr>
          <w:rFonts w:ascii="Times New Roman" w:hAnsi="Times New Roman" w:cs="Times New Roman"/>
          <w:bCs/>
          <w:iCs/>
          <w:sz w:val="28"/>
          <w:szCs w:val="24"/>
        </w:rPr>
      </w:pPr>
      <w:r w:rsidRPr="00D606E2">
        <w:rPr>
          <w:rFonts w:ascii="Times New Roman" w:eastAsia="Rockwell" w:hAnsi="Times New Roman" w:cs="Times New Roman"/>
          <w:b/>
          <w:i/>
          <w:sz w:val="24"/>
          <w:szCs w:val="20"/>
        </w:rPr>
        <w:t>Section-</w:t>
      </w:r>
      <w:r w:rsidRPr="00D606E2">
        <w:rPr>
          <w:rFonts w:ascii="Times New Roman" w:eastAsia="Rockwell" w:hAnsi="Times New Roman" w:cs="Times New Roman"/>
          <w:b/>
          <w:i/>
          <w:szCs w:val="20"/>
        </w:rPr>
        <w:t xml:space="preserve">        </w:t>
      </w:r>
      <w:r w:rsidR="003810CD" w:rsidRPr="00D606E2">
        <w:rPr>
          <w:rFonts w:ascii="Times New Roman" w:eastAsia="Rockwell" w:hAnsi="Times New Roman" w:cs="Times New Roman"/>
          <w:b/>
          <w:i/>
          <w:szCs w:val="20"/>
        </w:rPr>
        <w:t xml:space="preserve">   </w:t>
      </w:r>
      <w:r w:rsidR="003810CD" w:rsidRPr="00D606E2">
        <w:rPr>
          <w:rFonts w:ascii="Times New Roman" w:eastAsia="Rockwell" w:hAnsi="Times New Roman" w:cs="Times New Roman"/>
          <w:bCs/>
          <w:iCs/>
          <w:sz w:val="28"/>
          <w:szCs w:val="24"/>
        </w:rPr>
        <w:t>D</w:t>
      </w:r>
    </w:p>
    <w:p w14:paraId="3A6B54F0" w14:textId="039CA8A8" w:rsidR="006A5119" w:rsidRDefault="00895A4D" w:rsidP="006A5119">
      <w:pPr>
        <w:spacing w:after="138"/>
        <w:ind w:left="-5" w:hanging="10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b/>
          <w:i/>
          <w:sz w:val="24"/>
          <w:szCs w:val="20"/>
        </w:rPr>
        <w:t>Semester-</w:t>
      </w:r>
      <w:r w:rsidRPr="00D606E2">
        <w:rPr>
          <w:rFonts w:ascii="Times New Roman" w:eastAsia="Rockwell" w:hAnsi="Times New Roman" w:cs="Times New Roman"/>
          <w:b/>
          <w:i/>
          <w:sz w:val="28"/>
        </w:rPr>
        <w:t xml:space="preserve">   </w:t>
      </w:r>
      <w:r w:rsidR="003810CD" w:rsidRPr="00D606E2">
        <w:rPr>
          <w:rFonts w:ascii="Times New Roman" w:eastAsia="Rockwell" w:hAnsi="Times New Roman" w:cs="Times New Roman"/>
          <w:b/>
          <w:i/>
          <w:sz w:val="28"/>
        </w:rPr>
        <w:t xml:space="preserve">  </w:t>
      </w:r>
      <w:r w:rsidR="00F545FC">
        <w:rPr>
          <w:rFonts w:ascii="Times New Roman" w:eastAsia="Rockwell" w:hAnsi="Times New Roman" w:cs="Times New Roman"/>
          <w:b/>
          <w:i/>
          <w:sz w:val="28"/>
        </w:rPr>
        <w:t xml:space="preserve">  </w:t>
      </w:r>
      <w:r w:rsidRPr="00D606E2">
        <w:rPr>
          <w:rFonts w:ascii="Times New Roman" w:eastAsia="Rockwell" w:hAnsi="Times New Roman" w:cs="Times New Roman"/>
          <w:sz w:val="28"/>
        </w:rPr>
        <w:t xml:space="preserve">Spring 20-21 </w:t>
      </w:r>
      <w:r w:rsidRPr="00D606E2">
        <w:rPr>
          <w:rFonts w:ascii="Times New Roman" w:hAnsi="Times New Roman" w:cs="Times New Roman"/>
        </w:rPr>
        <w:t xml:space="preserve">  </w:t>
      </w:r>
    </w:p>
    <w:p w14:paraId="54B6383B" w14:textId="77777777" w:rsidR="0056276D" w:rsidRPr="00D606E2" w:rsidRDefault="0056276D" w:rsidP="002900CD">
      <w:pPr>
        <w:spacing w:after="138"/>
        <w:ind w:left="-5" w:hanging="10"/>
        <w:rPr>
          <w:rFonts w:ascii="Times New Roman" w:hAnsi="Times New Roman" w:cs="Times New Roman"/>
        </w:rPr>
      </w:pPr>
    </w:p>
    <w:p w14:paraId="50BF900F" w14:textId="77777777" w:rsidR="00895A4D" w:rsidRPr="00D606E2" w:rsidRDefault="00895A4D" w:rsidP="00895A4D">
      <w:pPr>
        <w:spacing w:after="150"/>
        <w:ind w:left="29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sz w:val="28"/>
        </w:rPr>
        <w:t xml:space="preserve"> </w:t>
      </w:r>
      <w:r w:rsidRPr="00D606E2">
        <w:rPr>
          <w:rFonts w:ascii="Times New Roman" w:hAnsi="Times New Roman" w:cs="Times New Roman"/>
        </w:rPr>
        <w:t xml:space="preserve">  </w:t>
      </w:r>
    </w:p>
    <w:p w14:paraId="60066936" w14:textId="77777777" w:rsidR="00895A4D" w:rsidRPr="00D606E2" w:rsidRDefault="00895A4D" w:rsidP="00895A4D">
      <w:pPr>
        <w:spacing w:after="68"/>
        <w:ind w:left="-5" w:hanging="10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i/>
          <w:sz w:val="28"/>
        </w:rPr>
        <w:t xml:space="preserve">Submitted to- </w:t>
      </w:r>
      <w:r w:rsidRPr="00D606E2">
        <w:rPr>
          <w:rFonts w:ascii="Times New Roman" w:hAnsi="Times New Roman" w:cs="Times New Roman"/>
        </w:rPr>
        <w:t xml:space="preserve">  </w:t>
      </w:r>
    </w:p>
    <w:p w14:paraId="70FF2DAE" w14:textId="77777777" w:rsidR="00895A4D" w:rsidRPr="00D606E2" w:rsidRDefault="00895A4D" w:rsidP="00895A4D">
      <w:pPr>
        <w:spacing w:after="152"/>
        <w:ind w:left="29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sz w:val="28"/>
        </w:rPr>
        <w:t xml:space="preserve"> </w:t>
      </w:r>
      <w:r w:rsidRPr="00D606E2">
        <w:rPr>
          <w:rFonts w:ascii="Times New Roman" w:hAnsi="Times New Roman" w:cs="Times New Roman"/>
        </w:rPr>
        <w:t xml:space="preserve">  </w:t>
      </w:r>
    </w:p>
    <w:p w14:paraId="08887017" w14:textId="6E30C41C" w:rsidR="00895A4D" w:rsidRPr="00D606E2" w:rsidRDefault="00E55636" w:rsidP="00895A4D">
      <w:pPr>
        <w:spacing w:after="161"/>
        <w:ind w:left="-5" w:hanging="10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sz w:val="28"/>
        </w:rPr>
        <w:t xml:space="preserve">S.A.M </w:t>
      </w:r>
      <w:proofErr w:type="spellStart"/>
      <w:r w:rsidRPr="00D606E2">
        <w:rPr>
          <w:rFonts w:ascii="Times New Roman" w:eastAsia="Rockwell" w:hAnsi="Times New Roman" w:cs="Times New Roman"/>
          <w:sz w:val="28"/>
        </w:rPr>
        <w:t>Manzur</w:t>
      </w:r>
      <w:proofErr w:type="spellEnd"/>
      <w:r w:rsidRPr="00D606E2">
        <w:rPr>
          <w:rFonts w:ascii="Times New Roman" w:eastAsia="Rockwell" w:hAnsi="Times New Roman" w:cs="Times New Roman"/>
          <w:sz w:val="28"/>
        </w:rPr>
        <w:t xml:space="preserve"> H. Khan</w:t>
      </w:r>
      <w:r w:rsidR="00895A4D" w:rsidRPr="00D606E2">
        <w:rPr>
          <w:rFonts w:ascii="Times New Roman" w:eastAsia="Rockwell" w:hAnsi="Times New Roman" w:cs="Times New Roman"/>
          <w:sz w:val="28"/>
        </w:rPr>
        <w:t xml:space="preserve"> </w:t>
      </w:r>
      <w:r w:rsidR="00895A4D" w:rsidRPr="00D606E2">
        <w:rPr>
          <w:rFonts w:ascii="Times New Roman" w:hAnsi="Times New Roman" w:cs="Times New Roman"/>
        </w:rPr>
        <w:t xml:space="preserve">  </w:t>
      </w:r>
    </w:p>
    <w:p w14:paraId="7540C9D7" w14:textId="5974CB9F" w:rsidR="00895A4D" w:rsidRPr="00D606E2" w:rsidRDefault="00E55636" w:rsidP="00E55636">
      <w:pPr>
        <w:spacing w:after="161"/>
        <w:rPr>
          <w:rFonts w:ascii="Times New Roman" w:eastAsia="Rockwell" w:hAnsi="Times New Roman" w:cs="Times New Roman"/>
          <w:sz w:val="28"/>
        </w:rPr>
      </w:pPr>
      <w:r w:rsidRPr="00E55636">
        <w:rPr>
          <w:rFonts w:ascii="Times New Roman" w:eastAsia="Rockwell" w:hAnsi="Times New Roman" w:cs="Times New Roman"/>
          <w:sz w:val="28"/>
        </w:rPr>
        <w:t>Associate Professor,</w:t>
      </w:r>
    </w:p>
    <w:p w14:paraId="518C32BE" w14:textId="77777777" w:rsidR="00895A4D" w:rsidRPr="00D606E2" w:rsidRDefault="00895A4D" w:rsidP="00895A4D">
      <w:pPr>
        <w:spacing w:after="161"/>
        <w:ind w:left="-5" w:hanging="10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sz w:val="28"/>
        </w:rPr>
        <w:t xml:space="preserve">Department of CSE, </w:t>
      </w:r>
      <w:r w:rsidRPr="00D606E2">
        <w:rPr>
          <w:rFonts w:ascii="Times New Roman" w:hAnsi="Times New Roman" w:cs="Times New Roman"/>
        </w:rPr>
        <w:t xml:space="preserve">  </w:t>
      </w:r>
    </w:p>
    <w:p w14:paraId="0A8383C2" w14:textId="77777777" w:rsidR="00895A4D" w:rsidRPr="00D606E2" w:rsidRDefault="00895A4D" w:rsidP="00895A4D">
      <w:pPr>
        <w:spacing w:after="107"/>
        <w:ind w:left="-5" w:hanging="10"/>
        <w:rPr>
          <w:rFonts w:ascii="Times New Roman" w:hAnsi="Times New Roman" w:cs="Times New Roman"/>
        </w:rPr>
      </w:pPr>
      <w:r w:rsidRPr="00D606E2">
        <w:rPr>
          <w:rFonts w:ascii="Times New Roman" w:eastAsia="Rockwell" w:hAnsi="Times New Roman" w:cs="Times New Roman"/>
          <w:sz w:val="28"/>
        </w:rPr>
        <w:t>FST, AIUB</w:t>
      </w:r>
    </w:p>
    <w:p w14:paraId="2DD8F78D" w14:textId="77777777" w:rsidR="00D606E2" w:rsidRDefault="00D606E2">
      <w:pPr>
        <w:rPr>
          <w:lang w:val="en-GB"/>
        </w:rPr>
      </w:pPr>
    </w:p>
    <w:p w14:paraId="525FF19D" w14:textId="77777777" w:rsidR="00895A4D" w:rsidRDefault="00895A4D">
      <w:pPr>
        <w:rPr>
          <w:lang w:val="en-GB"/>
        </w:rPr>
      </w:pPr>
    </w:p>
    <w:p w14:paraId="2F62167D" w14:textId="3C219758" w:rsidR="00895A4D" w:rsidRPr="00D606E2" w:rsidRDefault="00D606E2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Brief Description: </w:t>
      </w:r>
    </w:p>
    <w:p w14:paraId="6EF6882F" w14:textId="5F51C1AD" w:rsidR="009A36B6" w:rsidRDefault="009A36B6">
      <w:pPr>
        <w:rPr>
          <w:sz w:val="24"/>
          <w:szCs w:val="24"/>
          <w:lang w:val="en-GB"/>
        </w:rPr>
      </w:pPr>
    </w:p>
    <w:p w14:paraId="5E7FFDFC" w14:textId="77777777" w:rsidR="00712688" w:rsidRPr="001C63E0" w:rsidRDefault="00712688">
      <w:pPr>
        <w:rPr>
          <w:sz w:val="24"/>
          <w:szCs w:val="24"/>
          <w:lang w:val="en-GB"/>
        </w:rPr>
      </w:pPr>
    </w:p>
    <w:p w14:paraId="696C66CC" w14:textId="52CE5A35" w:rsidR="000145F7" w:rsidRPr="00D04B7A" w:rsidRDefault="005E15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04B7A">
        <w:rPr>
          <w:rFonts w:ascii="Times New Roman" w:hAnsi="Times New Roman" w:cs="Times New Roman"/>
          <w:sz w:val="28"/>
          <w:szCs w:val="28"/>
          <w:lang w:val="en-GB"/>
        </w:rPr>
        <w:t>‘We for Us’ is an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A36B6" w:rsidRPr="00D04B7A">
        <w:rPr>
          <w:rFonts w:ascii="Times New Roman" w:hAnsi="Times New Roman" w:cs="Times New Roman"/>
          <w:sz w:val="28"/>
          <w:szCs w:val="28"/>
          <w:lang w:val="en-GB"/>
        </w:rPr>
        <w:t>Online Blood Bank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Management System</w:t>
      </w:r>
      <w:r w:rsidRPr="00D04B7A">
        <w:rPr>
          <w:rFonts w:ascii="Times New Roman" w:hAnsi="Times New Roman" w:cs="Times New Roman"/>
          <w:sz w:val="28"/>
          <w:szCs w:val="28"/>
          <w:lang w:val="en-GB"/>
        </w:rPr>
        <w:t>. In this system</w:t>
      </w:r>
      <w:r w:rsidR="00587F25" w:rsidRPr="00D04B7A">
        <w:rPr>
          <w:rFonts w:ascii="Times New Roman" w:hAnsi="Times New Roman" w:cs="Times New Roman"/>
          <w:sz w:val="28"/>
          <w:szCs w:val="28"/>
          <w:lang w:val="en-GB"/>
        </w:rPr>
        <w:t>, user, volunteer</w:t>
      </w:r>
      <w:r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87F25" w:rsidRPr="00D04B7A">
        <w:rPr>
          <w:rFonts w:ascii="Times New Roman" w:hAnsi="Times New Roman" w:cs="Times New Roman"/>
          <w:sz w:val="28"/>
          <w:szCs w:val="28"/>
          <w:lang w:val="en-GB"/>
        </w:rPr>
        <w:t>and admin</w:t>
      </w:r>
      <w:r w:rsidR="003E7F6E">
        <w:rPr>
          <w:rFonts w:ascii="Times New Roman" w:hAnsi="Times New Roman" w:cs="Times New Roman"/>
          <w:sz w:val="28"/>
          <w:szCs w:val="28"/>
          <w:lang w:val="en-GB"/>
        </w:rPr>
        <w:t xml:space="preserve"> are types of persons which is been generalized</w:t>
      </w:r>
      <w:r w:rsidR="00587F25" w:rsidRPr="00D04B7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72C6C" w:rsidRPr="00D04B7A"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user can </w:t>
      </w:r>
      <w:r w:rsidR="00544626">
        <w:rPr>
          <w:rFonts w:ascii="Times New Roman" w:hAnsi="Times New Roman" w:cs="Times New Roman"/>
          <w:sz w:val="28"/>
          <w:szCs w:val="28"/>
          <w:lang w:val="en-GB"/>
        </w:rPr>
        <w:t>request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for </w:t>
      </w:r>
      <w:r w:rsidR="00872C6C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many 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>donations</w:t>
      </w:r>
      <w:r w:rsidR="009A36B6" w:rsidRPr="00D04B7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A8420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B262F">
        <w:rPr>
          <w:rFonts w:ascii="Times New Roman" w:hAnsi="Times New Roman" w:cs="Times New Roman"/>
          <w:sz w:val="28"/>
          <w:szCs w:val="28"/>
          <w:lang w:val="en-GB"/>
        </w:rPr>
        <w:t>One d</w:t>
      </w:r>
      <w:r w:rsidR="00587F25" w:rsidRPr="00D04B7A">
        <w:rPr>
          <w:rFonts w:ascii="Times New Roman" w:hAnsi="Times New Roman" w:cs="Times New Roman"/>
          <w:sz w:val="28"/>
          <w:szCs w:val="28"/>
          <w:lang w:val="en-GB"/>
        </w:rPr>
        <w:t>onation</w:t>
      </w:r>
      <w:r w:rsidR="00395BDA">
        <w:rPr>
          <w:rFonts w:ascii="Times New Roman" w:hAnsi="Times New Roman" w:cs="Times New Roman"/>
          <w:sz w:val="28"/>
          <w:szCs w:val="28"/>
          <w:lang w:val="en-GB"/>
        </w:rPr>
        <w:t xml:space="preserve"> request</w:t>
      </w:r>
      <w:r w:rsidR="00587F25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95BDA">
        <w:rPr>
          <w:rFonts w:ascii="Times New Roman" w:hAnsi="Times New Roman" w:cs="Times New Roman"/>
          <w:sz w:val="28"/>
          <w:szCs w:val="28"/>
          <w:lang w:val="en-GB"/>
        </w:rPr>
        <w:t xml:space="preserve">can </w:t>
      </w:r>
      <w:r w:rsidR="008B262F">
        <w:rPr>
          <w:rFonts w:ascii="Times New Roman" w:hAnsi="Times New Roman" w:cs="Times New Roman"/>
          <w:sz w:val="28"/>
          <w:szCs w:val="28"/>
          <w:lang w:val="en-GB"/>
        </w:rPr>
        <w:t xml:space="preserve">contain </w:t>
      </w:r>
      <w:r w:rsidR="00587F25" w:rsidRPr="00D04B7A">
        <w:rPr>
          <w:rFonts w:ascii="Times New Roman" w:hAnsi="Times New Roman" w:cs="Times New Roman"/>
          <w:sz w:val="28"/>
          <w:szCs w:val="28"/>
          <w:lang w:val="en-GB"/>
        </w:rPr>
        <w:t>three types</w:t>
      </w:r>
      <w:r w:rsidR="008B262F">
        <w:rPr>
          <w:rFonts w:ascii="Times New Roman" w:hAnsi="Times New Roman" w:cs="Times New Roman"/>
          <w:sz w:val="28"/>
          <w:szCs w:val="28"/>
          <w:lang w:val="en-GB"/>
        </w:rPr>
        <w:t xml:space="preserve"> of requests</w:t>
      </w:r>
      <w:r w:rsidR="00587F25" w:rsidRPr="00D04B7A">
        <w:rPr>
          <w:rFonts w:ascii="Times New Roman" w:hAnsi="Times New Roman" w:cs="Times New Roman"/>
          <w:sz w:val="28"/>
          <w:szCs w:val="28"/>
          <w:lang w:val="en-GB"/>
        </w:rPr>
        <w:t>-blood donation, plasma donation and platelet donation</w:t>
      </w:r>
      <w:r w:rsidR="00A8420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A90087">
        <w:rPr>
          <w:rFonts w:ascii="Times New Roman" w:hAnsi="Times New Roman" w:cs="Times New Roman"/>
          <w:sz w:val="28"/>
          <w:szCs w:val="28"/>
          <w:lang w:val="en-GB"/>
        </w:rPr>
        <w:t xml:space="preserve"> Every donation request</w:t>
      </w:r>
      <w:r w:rsidR="00113A2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087">
        <w:rPr>
          <w:rFonts w:ascii="Times New Roman" w:hAnsi="Times New Roman" w:cs="Times New Roman"/>
          <w:sz w:val="28"/>
          <w:szCs w:val="28"/>
          <w:lang w:val="en-GB"/>
        </w:rPr>
        <w:t xml:space="preserve">has a unique Request number, type of donation and unit. </w:t>
      </w:r>
      <w:r w:rsidR="00B21DF7">
        <w:rPr>
          <w:rFonts w:ascii="Times New Roman" w:hAnsi="Times New Roman" w:cs="Times New Roman"/>
          <w:sz w:val="28"/>
          <w:szCs w:val="28"/>
          <w:lang w:val="en-GB"/>
        </w:rPr>
        <w:t>One v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olunteer </w:t>
      </w:r>
      <w:r w:rsidR="00C1276B">
        <w:rPr>
          <w:rFonts w:ascii="Times New Roman" w:hAnsi="Times New Roman" w:cs="Times New Roman"/>
          <w:sz w:val="28"/>
          <w:szCs w:val="28"/>
          <w:lang w:val="en-GB"/>
        </w:rPr>
        <w:t xml:space="preserve">can 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assist </w:t>
      </w:r>
      <w:r w:rsidR="00B21DF7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user </w:t>
      </w:r>
      <w:r w:rsidR="005A4663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by 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>respond</w:t>
      </w:r>
      <w:r w:rsidR="005A4663" w:rsidRPr="00D04B7A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272B6">
        <w:rPr>
          <w:rFonts w:ascii="Times New Roman" w:hAnsi="Times New Roman" w:cs="Times New Roman"/>
          <w:sz w:val="28"/>
          <w:szCs w:val="28"/>
          <w:lang w:val="en-GB"/>
        </w:rPr>
        <w:t>the request</w:t>
      </w:r>
      <w:r w:rsidR="00B21DF7">
        <w:rPr>
          <w:rFonts w:ascii="Times New Roman" w:hAnsi="Times New Roman" w:cs="Times New Roman"/>
          <w:sz w:val="28"/>
          <w:szCs w:val="28"/>
          <w:lang w:val="en-GB"/>
        </w:rPr>
        <w:t xml:space="preserve"> once at a time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60950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The admins check if a </w:t>
      </w:r>
      <w:r w:rsidR="00975D84">
        <w:rPr>
          <w:rFonts w:ascii="Times New Roman" w:hAnsi="Times New Roman" w:cs="Times New Roman"/>
          <w:sz w:val="28"/>
          <w:szCs w:val="28"/>
          <w:lang w:val="en-GB"/>
        </w:rPr>
        <w:t>volunteer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 is eligible for donatio</w:t>
      </w:r>
      <w:r w:rsidR="00D04B7A">
        <w:rPr>
          <w:rFonts w:ascii="Times New Roman" w:hAnsi="Times New Roman" w:cs="Times New Roman"/>
          <w:sz w:val="28"/>
          <w:szCs w:val="28"/>
          <w:lang w:val="en-GB"/>
        </w:rPr>
        <w:t>n o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r not by </w:t>
      </w:r>
      <w:r w:rsidR="00975D84">
        <w:rPr>
          <w:rFonts w:ascii="Times New Roman" w:hAnsi="Times New Roman" w:cs="Times New Roman"/>
          <w:sz w:val="28"/>
          <w:szCs w:val="28"/>
          <w:lang w:val="en-GB"/>
        </w:rPr>
        <w:t>checking the information of the volunteer</w:t>
      </w:r>
      <w:r w:rsidR="00544626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6D7356" w:rsidRPr="00D04B7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D04B7A">
        <w:rPr>
          <w:rFonts w:ascii="Times New Roman" w:hAnsi="Times New Roman" w:cs="Times New Roman"/>
          <w:sz w:val="28"/>
          <w:szCs w:val="28"/>
          <w:lang w:val="en-GB"/>
        </w:rPr>
        <w:t>Three of the persons has to go through logon procedure for the further activities for their identity verification by verifying their e-mail ID and password.</w:t>
      </w:r>
    </w:p>
    <w:p w14:paraId="553A3A51" w14:textId="35DC169C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5C28B3" w14:textId="0592468E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A95BCC" w14:textId="17339361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A9A3CA" w14:textId="76FD5505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B39C72" w14:textId="5885B687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B82F4A" w14:textId="60FADFFB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36F7F92" w14:textId="377DC048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46657E" w14:textId="1DB07CB9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6AD990E" w14:textId="1CD56B61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85320B" w14:textId="0ADDA69E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4DADF9" w14:textId="63181A99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C14436" w14:textId="4762A348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1EEEED" w14:textId="73C0D7E8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27C901" w14:textId="39571098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C2459E7" w14:textId="7999E614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01C9470" w14:textId="03775A3E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CDAFED" w14:textId="31E2E1CD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FD52FB" w14:textId="7C655B65" w:rsidR="000145F7" w:rsidRDefault="000145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F73519" w14:textId="41900077" w:rsidR="0064340C" w:rsidRDefault="000145F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t>Use Case Diagram:</w:t>
      </w:r>
    </w:p>
    <w:p w14:paraId="4C6E9FC9" w14:textId="09AE50DA" w:rsidR="0064340C" w:rsidRPr="0064340C" w:rsidRDefault="0064340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We for Us</w:t>
      </w:r>
    </w:p>
    <w:p w14:paraId="078AE09F" w14:textId="7687960A" w:rsidR="005261E5" w:rsidRDefault="0069624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55631" wp14:editId="748F2DE5">
                <wp:simplePos x="0" y="0"/>
                <wp:positionH relativeFrom="column">
                  <wp:posOffset>1196975</wp:posOffset>
                </wp:positionH>
                <wp:positionV relativeFrom="paragraph">
                  <wp:posOffset>0</wp:posOffset>
                </wp:positionV>
                <wp:extent cx="3824468" cy="5011314"/>
                <wp:effectExtent l="0" t="0" r="24130" b="18415"/>
                <wp:wrapNone/>
                <wp:docPr id="103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38A27-4F79-4D9D-A459-B5A5397981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468" cy="50113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997743" id="Rectangle 102" o:spid="_x0000_s1026" style="position:absolute;margin-left:94.25pt;margin-top:0;width:301.15pt;height:39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" filled="f" strokecolor="black [3213]" strokeweight="1.5pt"/>
            </w:pict>
          </mc:Fallback>
        </mc:AlternateContent>
      </w: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EDFCDD" wp14:editId="2C23A1B8">
                <wp:simplePos x="0" y="0"/>
                <wp:positionH relativeFrom="column">
                  <wp:posOffset>348615</wp:posOffset>
                </wp:positionH>
                <wp:positionV relativeFrom="paragraph">
                  <wp:posOffset>248920</wp:posOffset>
                </wp:positionV>
                <wp:extent cx="968375" cy="846553"/>
                <wp:effectExtent l="0" t="0" r="0" b="0"/>
                <wp:wrapNone/>
                <wp:docPr id="115" name="Group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1345CB-5F2C-4648-9BB7-CD69059141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375" cy="846553"/>
                          <a:chOff x="349139" y="249210"/>
                          <a:chExt cx="968375" cy="846553"/>
                        </a:xfrm>
                      </wpg:grpSpPr>
                      <wpg:grpSp>
                        <wpg:cNvPr id="34" name="Group 34">
                          <a:extLst>
                            <a:ext uri="{FF2B5EF4-FFF2-40B4-BE49-F238E27FC236}">
                              <a16:creationId xmlns:a16="http://schemas.microsoft.com/office/drawing/2014/main" id="{B3C9852D-5196-4139-A1E0-35806CE2FF87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20320" y="249210"/>
                            <a:ext cx="233773" cy="449010"/>
                            <a:chOff x="720320" y="249210"/>
                            <a:chExt cx="487680" cy="936690"/>
                          </a:xfrm>
                        </wpg:grpSpPr>
                        <wps:wsp>
                          <wps:cNvPr id="36" name="Oval 36">
                            <a:extLst>
                              <a:ext uri="{FF2B5EF4-FFF2-40B4-BE49-F238E27FC236}">
                                <a16:creationId xmlns:a16="http://schemas.microsoft.com/office/drawing/2014/main" id="{E610CFB2-0393-4EDA-9382-0BA5B81FD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4870" y="249210"/>
                              <a:ext cx="298580" cy="29858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6F499DEA-0D6A-41DB-BCF4-08D256A34019}"/>
                              </a:ext>
                            </a:extLst>
                          </wps:cNvPr>
                          <wps:cNvCnPr>
                            <a:cxnSpLocks/>
                            <a:stCxn id="36" idx="4"/>
                            <a:endCxn id="38" idx="1"/>
                          </wps:cNvCnPr>
                          <wps:spPr>
                            <a:xfrm>
                              <a:off x="964160" y="547790"/>
                              <a:ext cx="5080" cy="3079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Freeform: Shape 38">
                            <a:extLst>
                              <a:ext uri="{FF2B5EF4-FFF2-40B4-BE49-F238E27FC236}">
                                <a16:creationId xmlns:a16="http://schemas.microsoft.com/office/drawing/2014/main" id="{582C02D4-CA77-4B5C-83E0-92D46DCE01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5560" y="855700"/>
                              <a:ext cx="472440" cy="330200"/>
                            </a:xfrm>
                            <a:custGeom>
                              <a:avLst/>
                              <a:gdLst>
                                <a:gd name="connsiteX0" fmla="*/ 0 w 487680"/>
                                <a:gd name="connsiteY0" fmla="*/ 340360 h 340360"/>
                                <a:gd name="connsiteX1" fmla="*/ 248920 w 487680"/>
                                <a:gd name="connsiteY1" fmla="*/ 0 h 340360"/>
                                <a:gd name="connsiteX2" fmla="*/ 487680 w 487680"/>
                                <a:gd name="connsiteY2" fmla="*/ 314960 h 340360"/>
                                <a:gd name="connsiteX0" fmla="*/ 0 w 472440"/>
                                <a:gd name="connsiteY0" fmla="*/ 330200 h 330200"/>
                                <a:gd name="connsiteX1" fmla="*/ 233680 w 472440"/>
                                <a:gd name="connsiteY1" fmla="*/ 0 h 330200"/>
                                <a:gd name="connsiteX2" fmla="*/ 472440 w 472440"/>
                                <a:gd name="connsiteY2" fmla="*/ 314960 h 330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2440" h="330200">
                                  <a:moveTo>
                                    <a:pt x="0" y="330200"/>
                                  </a:moveTo>
                                  <a:lnTo>
                                    <a:pt x="233680" y="0"/>
                                  </a:lnTo>
                                  <a:lnTo>
                                    <a:pt x="472440" y="3149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5E00F6C-52DD-4C82-AA81-3E384BEDD08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720320" y="627100"/>
                              <a:ext cx="487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Box 116">
                          <a:extLst>
                            <a:ext uri="{FF2B5EF4-FFF2-40B4-BE49-F238E27FC236}">
                              <a16:creationId xmlns:a16="http://schemas.microsoft.com/office/drawing/2014/main" id="{40888156-19FF-4902-8AF2-18C0F1E3CA86}"/>
                            </a:ext>
                          </a:extLst>
                        </wps:cNvPr>
                        <wps:cNvSpPr txBox="1"/>
                        <wps:spPr>
                          <a:xfrm>
                            <a:off x="349139" y="729368"/>
                            <a:ext cx="968375" cy="366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0059C" w14:textId="76A74592" w:rsidR="00696248" w:rsidRDefault="00696248" w:rsidP="0069624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DFCDD" id="Group 114" o:spid="_x0000_s1026" style="position:absolute;margin-left:27.45pt;margin-top:19.6pt;width:76.25pt;height:66.65pt;z-index:251681792" coordorigin="3491,2492" coordsize="9683,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">
                <v:group id="Group 34" o:spid="_x0000_s1027" style="position:absolute;left:7203;top:2492;width:2337;height:4490;flip:x" coordorigin="7203,2492" coordsize="487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xT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zOD3S/wBcvMDAAD//wMAUEsBAi0AFAAGAAgAAAAhANvh9svuAAAAhQEAABMAAAAAAAAAAAAA&#10;AAAAAAAAAFtDb250ZW50X1R5cGVzXS54bWxQSwECLQAUAAYACAAAACEAWvQsW78AAAAVAQAACwAA&#10;AAAAAAAAAAAAAAAfAQAAX3JlbHMvLnJlbHNQSwECLQAUAAYACAAAACEAe2T8U8MAAADbAAAADwAA&#10;AAAAAAAAAAAAAAAHAgAAZHJzL2Rvd25yZXYueG1sUEsFBgAAAAADAAMAtwAAAPcCAAAAAA==&#10;">
                  <v:oval id="Oval 36" o:spid="_x0000_s1028" style="position:absolute;left:8148;top:2492;width:2986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Ka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OILnl/gD5OwBAAD//wMAUEsBAi0AFAAGAAgAAAAhANvh9svuAAAAhQEAABMAAAAAAAAAAAAA&#10;AAAAAAAAAFtDb250ZW50X1R5cGVzXS54bWxQSwECLQAUAAYACAAAACEAWvQsW78AAAAVAQAACwAA&#10;AAAAAAAAAAAAAAAfAQAAX3JlbHMvLnJlbHNQSwECLQAUAAYACAAAACEAaTZimsMAAADbAAAADwAA&#10;AAAAAAAAAAAAAAAHAgAAZHJzL2Rvd25yZXYueG1sUEsFBgAAAAADAAMAtwAAAPcCAAAAAA==&#10;" filled="f" strokecolor="black [3213]" strokeweight="1.5pt">
                    <v:stroke joinstyle="miter"/>
                  </v:oval>
                  <v:line id="Straight Connector 37" o:spid="_x0000_s1029" style="position:absolute;visibility:visible;mso-wrap-style:square" from="9641,5477" to="9692,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<v:stroke joinstyle="miter"/>
                    <o:lock v:ext="edit" shapetype="f"/>
                  </v:line>
                  <v:shape id="Freeform: Shape 38" o:spid="_x0000_s1030" style="position:absolute;left:7355;top:8557;width:4725;height:3302;visibility:visible;mso-wrap-style:square;v-text-anchor:middle" coordsize="47244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" path="m,330200l233680,,472440,314960e" filled="f" strokecolor="black [3213]" strokeweight="1.5pt">
                    <v:stroke joinstyle="miter"/>
                    <v:path arrowok="t" o:connecttype="custom" o:connectlocs="0,330200;233680,0;472440,314960" o:connectangles="0,0,0"/>
                  </v:shape>
                  <v:line id="Straight Connector 39" o:spid="_x0000_s1031" style="position:absolute;visibility:visible;mso-wrap-style:square" from="7203,6271" to="12080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kF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" strokecolor="black [3213]" strokeweight="1.5pt">
                    <v:stroke joinstyle="miter"/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6" o:spid="_x0000_s1032" type="#_x0000_t202" style="position:absolute;left:3491;top:7293;width:968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6CF0059C" w14:textId="76A74592" w:rsidR="00696248" w:rsidRDefault="00696248" w:rsidP="0069624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</w:t>
      </w:r>
    </w:p>
    <w:p w14:paraId="0D1F721C" w14:textId="0DB642E7" w:rsidR="000145F7" w:rsidRDefault="00DA5F3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ECE12" wp14:editId="3FBF5086">
                <wp:simplePos x="0" y="0"/>
                <wp:positionH relativeFrom="column">
                  <wp:posOffset>3095625</wp:posOffset>
                </wp:positionH>
                <wp:positionV relativeFrom="paragraph">
                  <wp:posOffset>3927475</wp:posOffset>
                </wp:positionV>
                <wp:extent cx="707390" cy="311150"/>
                <wp:effectExtent l="0" t="0" r="0" b="0"/>
                <wp:wrapNone/>
                <wp:docPr id="15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67B24" w14:textId="77777777" w:rsidR="00DA5F3A" w:rsidRDefault="00DA5F3A" w:rsidP="00DA5F3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CE12" id="TextBox 127" o:spid="_x0000_s1033" type="#_x0000_t202" style="position:absolute;margin-left:243.75pt;margin-top:309.25pt;width:55.7pt;height:2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" filled="f" stroked="f">
                <v:textbox>
                  <w:txbxContent>
                    <w:p w14:paraId="34967B24" w14:textId="77777777" w:rsidR="00DA5F3A" w:rsidRDefault="00DA5F3A" w:rsidP="00DA5F3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 xml:space="preserve">&lt;&lt;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A996D" wp14:editId="524AD2A6">
                <wp:simplePos x="0" y="0"/>
                <wp:positionH relativeFrom="margin">
                  <wp:posOffset>2568575</wp:posOffset>
                </wp:positionH>
                <wp:positionV relativeFrom="paragraph">
                  <wp:posOffset>4160520</wp:posOffset>
                </wp:positionV>
                <wp:extent cx="1158875" cy="469900"/>
                <wp:effectExtent l="0" t="0" r="22225" b="25400"/>
                <wp:wrapNone/>
                <wp:docPr id="13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69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F7D27" w14:textId="4CA1208E" w:rsidR="00DA5F3A" w:rsidRDefault="00DA5F3A" w:rsidP="00DA5F3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    Verif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A996D" id="Oval 95" o:spid="_x0000_s1034" style="position:absolute;margin-left:202.25pt;margin-top:327.6pt;width:91.2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" filled="f" strokecolor="black [3213]" strokeweight="1.5pt">
                <v:stroke joinstyle="miter"/>
                <v:textbox>
                  <w:txbxContent>
                    <w:p w14:paraId="2D1F7D27" w14:textId="4CA1208E" w:rsidR="00DA5F3A" w:rsidRDefault="00DA5F3A" w:rsidP="00DA5F3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    Verif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2C0A5" wp14:editId="537D2666">
                <wp:simplePos x="0" y="0"/>
                <wp:positionH relativeFrom="column">
                  <wp:posOffset>3127375</wp:posOffset>
                </wp:positionH>
                <wp:positionV relativeFrom="paragraph">
                  <wp:posOffset>3966846</wp:posOffset>
                </wp:positionV>
                <wp:extent cx="0" cy="184150"/>
                <wp:effectExtent l="95250" t="0" r="57150" b="63500"/>
                <wp:wrapNone/>
                <wp:docPr id="124" name="Straight Connector 1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20E9DC-1DE0-48C6-9C4E-F4FE6B77DB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FADF1" id="Straight Connector 1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12.35pt" to="246.2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" strokecolor="black [3200]" strokeweight="1.5pt">
                <v:stroke dashstyle="dash" endarrow="open" joinstyle="miter"/>
                <o:lock v:ext="edit" shapetype="f"/>
              </v:line>
            </w:pict>
          </mc:Fallback>
        </mc:AlternateContent>
      </w: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B9951" wp14:editId="79E4D291">
                <wp:simplePos x="0" y="0"/>
                <wp:positionH relativeFrom="column">
                  <wp:posOffset>3806826</wp:posOffset>
                </wp:positionH>
                <wp:positionV relativeFrom="paragraph">
                  <wp:posOffset>3188970</wp:posOffset>
                </wp:positionV>
                <wp:extent cx="1714500" cy="539750"/>
                <wp:effectExtent l="0" t="0" r="19050" b="12700"/>
                <wp:wrapNone/>
                <wp:docPr id="137" name="Freeform: Shape 1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3B6139-1FC9-4608-9E9A-90F32216C2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9750"/>
                        </a:xfrm>
                        <a:custGeom>
                          <a:avLst/>
                          <a:gdLst>
                            <a:gd name="connsiteX0" fmla="*/ 0 w 1617548"/>
                            <a:gd name="connsiteY0" fmla="*/ 1726163 h 1792938"/>
                            <a:gd name="connsiteX1" fmla="*/ 1436914 w 1617548"/>
                            <a:gd name="connsiteY1" fmla="*/ 1586204 h 1792938"/>
                            <a:gd name="connsiteX2" fmla="*/ 1548882 w 1617548"/>
                            <a:gd name="connsiteY2" fmla="*/ 0 h 1792938"/>
                            <a:gd name="connsiteX0" fmla="*/ 0 w 1617548"/>
                            <a:gd name="connsiteY0" fmla="*/ 1843454 h 1878543"/>
                            <a:gd name="connsiteX1" fmla="*/ 1436914 w 1617548"/>
                            <a:gd name="connsiteY1" fmla="*/ 1586204 h 1878543"/>
                            <a:gd name="connsiteX2" fmla="*/ 1548882 w 1617548"/>
                            <a:gd name="connsiteY2" fmla="*/ 0 h 1878543"/>
                            <a:gd name="connsiteX0" fmla="*/ 0 w 1675490"/>
                            <a:gd name="connsiteY0" fmla="*/ 1843454 h 1874750"/>
                            <a:gd name="connsiteX1" fmla="*/ 1539631 w 1675490"/>
                            <a:gd name="connsiteY1" fmla="*/ 1566656 h 1874750"/>
                            <a:gd name="connsiteX2" fmla="*/ 1548882 w 1675490"/>
                            <a:gd name="connsiteY2" fmla="*/ 0 h 1874750"/>
                            <a:gd name="connsiteX0" fmla="*/ 0 w 1586559"/>
                            <a:gd name="connsiteY0" fmla="*/ 1843454 h 1874750"/>
                            <a:gd name="connsiteX1" fmla="*/ 1539631 w 1586559"/>
                            <a:gd name="connsiteY1" fmla="*/ 1566656 h 1874750"/>
                            <a:gd name="connsiteX2" fmla="*/ 1548882 w 1586559"/>
                            <a:gd name="connsiteY2" fmla="*/ 0 h 1874750"/>
                            <a:gd name="connsiteX0" fmla="*/ 0 w 1586559"/>
                            <a:gd name="connsiteY0" fmla="*/ 1843454 h 1859876"/>
                            <a:gd name="connsiteX1" fmla="*/ 1539631 w 1586559"/>
                            <a:gd name="connsiteY1" fmla="*/ 1566656 h 1859876"/>
                            <a:gd name="connsiteX2" fmla="*/ 1548882 w 1586559"/>
                            <a:gd name="connsiteY2" fmla="*/ 0 h 1859876"/>
                            <a:gd name="connsiteX0" fmla="*/ 0 w 1720473"/>
                            <a:gd name="connsiteY0" fmla="*/ 1853228 h 1884785"/>
                            <a:gd name="connsiteX1" fmla="*/ 1539631 w 1720473"/>
                            <a:gd name="connsiteY1" fmla="*/ 1576430 h 1884785"/>
                            <a:gd name="connsiteX2" fmla="*/ 1641328 w 1720473"/>
                            <a:gd name="connsiteY2" fmla="*/ 0 h 1884785"/>
                            <a:gd name="connsiteX0" fmla="*/ 0 w 1691666"/>
                            <a:gd name="connsiteY0" fmla="*/ 1853228 h 1884785"/>
                            <a:gd name="connsiteX1" fmla="*/ 1539631 w 1691666"/>
                            <a:gd name="connsiteY1" fmla="*/ 1576430 h 1884785"/>
                            <a:gd name="connsiteX2" fmla="*/ 1641328 w 1691666"/>
                            <a:gd name="connsiteY2" fmla="*/ 0 h 1884785"/>
                            <a:gd name="connsiteX0" fmla="*/ 0 w 1645086"/>
                            <a:gd name="connsiteY0" fmla="*/ 1853228 h 1886624"/>
                            <a:gd name="connsiteX1" fmla="*/ 1436915 w 1645086"/>
                            <a:gd name="connsiteY1" fmla="*/ 1586203 h 1886624"/>
                            <a:gd name="connsiteX2" fmla="*/ 1641328 w 1645086"/>
                            <a:gd name="connsiteY2" fmla="*/ 0 h 1886624"/>
                            <a:gd name="connsiteX0" fmla="*/ 0 w 1641328"/>
                            <a:gd name="connsiteY0" fmla="*/ 1853228 h 1868165"/>
                            <a:gd name="connsiteX1" fmla="*/ 1436915 w 1641328"/>
                            <a:gd name="connsiteY1" fmla="*/ 1586203 h 1868165"/>
                            <a:gd name="connsiteX2" fmla="*/ 1641328 w 1641328"/>
                            <a:gd name="connsiteY2" fmla="*/ 0 h 1868165"/>
                            <a:gd name="connsiteX0" fmla="*/ 0 w 1795402"/>
                            <a:gd name="connsiteY0" fmla="*/ 2420136 h 2425031"/>
                            <a:gd name="connsiteX1" fmla="*/ 1590989 w 1795402"/>
                            <a:gd name="connsiteY1" fmla="*/ 1586203 h 2425031"/>
                            <a:gd name="connsiteX2" fmla="*/ 1795402 w 1795402"/>
                            <a:gd name="connsiteY2" fmla="*/ 0 h 2425031"/>
                            <a:gd name="connsiteX0" fmla="*/ 0 w 1805673"/>
                            <a:gd name="connsiteY0" fmla="*/ 2576524 h 2581419"/>
                            <a:gd name="connsiteX1" fmla="*/ 1590989 w 1805673"/>
                            <a:gd name="connsiteY1" fmla="*/ 1742591 h 2581419"/>
                            <a:gd name="connsiteX2" fmla="*/ 1805673 w 1805673"/>
                            <a:gd name="connsiteY2" fmla="*/ 0 h 2581419"/>
                            <a:gd name="connsiteX0" fmla="*/ 0 w 1805673"/>
                            <a:gd name="connsiteY0" fmla="*/ 2576524 h 2582456"/>
                            <a:gd name="connsiteX1" fmla="*/ 1508816 w 1805673"/>
                            <a:gd name="connsiteY1" fmla="*/ 1889205 h 2582456"/>
                            <a:gd name="connsiteX2" fmla="*/ 1805673 w 1805673"/>
                            <a:gd name="connsiteY2" fmla="*/ 0 h 2582456"/>
                            <a:gd name="connsiteX0" fmla="*/ 0 w 1805673"/>
                            <a:gd name="connsiteY0" fmla="*/ 2576524 h 2582456"/>
                            <a:gd name="connsiteX1" fmla="*/ 1508816 w 1805673"/>
                            <a:gd name="connsiteY1" fmla="*/ 1889205 h 2582456"/>
                            <a:gd name="connsiteX2" fmla="*/ 1805673 w 1805673"/>
                            <a:gd name="connsiteY2" fmla="*/ 0 h 2582456"/>
                            <a:gd name="connsiteX0" fmla="*/ 0 w 1805673"/>
                            <a:gd name="connsiteY0" fmla="*/ 2576524 h 2583750"/>
                            <a:gd name="connsiteX1" fmla="*/ 1508816 w 1805673"/>
                            <a:gd name="connsiteY1" fmla="*/ 1889205 h 2583750"/>
                            <a:gd name="connsiteX2" fmla="*/ 1805673 w 1805673"/>
                            <a:gd name="connsiteY2" fmla="*/ 0 h 2583750"/>
                            <a:gd name="connsiteX0" fmla="*/ 0 w 1805673"/>
                            <a:gd name="connsiteY0" fmla="*/ 2576524 h 2576524"/>
                            <a:gd name="connsiteX1" fmla="*/ 1508816 w 1805673"/>
                            <a:gd name="connsiteY1" fmla="*/ 1889205 h 2576524"/>
                            <a:gd name="connsiteX2" fmla="*/ 1805673 w 1805673"/>
                            <a:gd name="connsiteY2" fmla="*/ 0 h 2576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5673" h="2576524">
                              <a:moveTo>
                                <a:pt x="0" y="2576524"/>
                              </a:moveTo>
                              <a:cubicBezTo>
                                <a:pt x="620198" y="2494002"/>
                                <a:pt x="1224990" y="2139429"/>
                                <a:pt x="1508816" y="1889205"/>
                              </a:cubicBezTo>
                              <a:cubicBezTo>
                                <a:pt x="1669383" y="1531463"/>
                                <a:pt x="1796589" y="717674"/>
                                <a:pt x="1805673" y="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442E" id="Freeform: Shape 136" o:spid="_x0000_s1026" style="position:absolute;margin-left:299.75pt;margin-top:251.1pt;width:13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673,2576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" path="m,2576524v620198,-82522,1224990,-437095,1508816,-687319c1669383,1531463,1796589,717674,1805673,e" filled="f" strokecolor="black [3213]" strokeweight="1.5pt">
                <v:stroke joinstyle="miter"/>
                <v:path arrowok="t" o:connecttype="custom" o:connectlocs="0,539750;1432632,395765;1714500,0" o:connectangles="0,0,0"/>
              </v:shape>
            </w:pict>
          </mc:Fallback>
        </mc:AlternateContent>
      </w: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D61E1" wp14:editId="166EBAAA">
                <wp:simplePos x="0" y="0"/>
                <wp:positionH relativeFrom="column">
                  <wp:posOffset>781050</wp:posOffset>
                </wp:positionH>
                <wp:positionV relativeFrom="paragraph">
                  <wp:posOffset>658495</wp:posOffset>
                </wp:positionV>
                <wp:extent cx="1609725" cy="3098800"/>
                <wp:effectExtent l="0" t="0" r="28575" b="25400"/>
                <wp:wrapNone/>
                <wp:docPr id="136" name="Freeform: Shape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30A61B-2F11-4124-80A4-CB6AA0548E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09725" cy="3098800"/>
                        </a:xfrm>
                        <a:custGeom>
                          <a:avLst/>
                          <a:gdLst>
                            <a:gd name="connsiteX0" fmla="*/ 0 w 1987421"/>
                            <a:gd name="connsiteY0" fmla="*/ 1250815 h 1250815"/>
                            <a:gd name="connsiteX1" fmla="*/ 587829 w 1987421"/>
                            <a:gd name="connsiteY1" fmla="*/ 159133 h 1250815"/>
                            <a:gd name="connsiteX2" fmla="*/ 1987421 w 1987421"/>
                            <a:gd name="connsiteY2" fmla="*/ 28505 h 1250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7421" h="1250815">
                              <a:moveTo>
                                <a:pt x="0" y="1250815"/>
                              </a:moveTo>
                              <a:cubicBezTo>
                                <a:pt x="128296" y="806833"/>
                                <a:pt x="256592" y="362851"/>
                                <a:pt x="587829" y="159133"/>
                              </a:cubicBezTo>
                              <a:cubicBezTo>
                                <a:pt x="919066" y="-44585"/>
                                <a:pt x="1453243" y="-8040"/>
                                <a:pt x="1987421" y="28505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403D" id="Freeform: Shape 135" o:spid="_x0000_s1026" style="position:absolute;margin-left:61.5pt;margin-top:51.85pt;width:126.75pt;height:244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421,125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" path="m,1250815c128296,806833,256592,362851,587829,159133,919066,-44585,1453243,-8040,1987421,28505e" filled="f" strokecolor="black [3200]" strokeweight="1.5pt">
                <v:stroke joinstyle="miter"/>
                <v:path arrowok="t" o:connecttype="custom" o:connectlocs="0,3098800;476116,394240;1609725,70619" o:connectangles="0,0,0"/>
              </v:shape>
            </w:pict>
          </mc:Fallback>
        </mc:AlternateContent>
      </w:r>
      <w:r w:rsidRPr="00DA5F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83A51" wp14:editId="28BC61BC">
                <wp:simplePos x="0" y="0"/>
                <wp:positionH relativeFrom="column">
                  <wp:posOffset>4410075</wp:posOffset>
                </wp:positionH>
                <wp:positionV relativeFrom="paragraph">
                  <wp:posOffset>2401570</wp:posOffset>
                </wp:positionV>
                <wp:extent cx="701675" cy="488950"/>
                <wp:effectExtent l="0" t="0" r="22225" b="25400"/>
                <wp:wrapNone/>
                <wp:docPr id="132" name="Straight Connector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427EBE-D362-406B-A0D6-716BE6E2C2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675" cy="488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2E6D" id="Straight Connector 13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189.1pt" to="402.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A5F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79FCB" wp14:editId="5274C649">
                <wp:simplePos x="0" y="0"/>
                <wp:positionH relativeFrom="column">
                  <wp:posOffset>3743325</wp:posOffset>
                </wp:positionH>
                <wp:positionV relativeFrom="paragraph">
                  <wp:posOffset>3030219</wp:posOffset>
                </wp:positionV>
                <wp:extent cx="571500" cy="479425"/>
                <wp:effectExtent l="0" t="0" r="19050" b="34925"/>
                <wp:wrapNone/>
                <wp:docPr id="130" name="Straight Connector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F09CE8-C7F2-4600-A631-BD7C061B38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" cy="479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4E88" id="Straight Connector 12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238.6pt" to="339.7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DA5F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41386A" wp14:editId="12647207">
                <wp:simplePos x="0" y="0"/>
                <wp:positionH relativeFrom="column">
                  <wp:posOffset>4251324</wp:posOffset>
                </wp:positionH>
                <wp:positionV relativeFrom="paragraph">
                  <wp:posOffset>2826384</wp:posOffset>
                </wp:positionV>
                <wp:extent cx="154940" cy="187325"/>
                <wp:effectExtent l="19050" t="0" r="35560" b="41275"/>
                <wp:wrapNone/>
                <wp:docPr id="95" name="Arc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AC4938-6B43-49B8-A49D-9747541525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9475">
                          <a:off x="0" y="0"/>
                          <a:ext cx="154940" cy="187325"/>
                        </a:xfrm>
                        <a:custGeom>
                          <a:avLst/>
                          <a:gdLst>
                            <a:gd name="connsiteX0" fmla="*/ 153834 w 307669"/>
                            <a:gd name="connsiteY0" fmla="*/ 0 h 154863"/>
                            <a:gd name="connsiteX1" fmla="*/ 305241 w 307669"/>
                            <a:gd name="connsiteY1" fmla="*/ 63729 h 154863"/>
                            <a:gd name="connsiteX2" fmla="*/ 167906 w 307669"/>
                            <a:gd name="connsiteY2" fmla="*/ 154539 h 154863"/>
                            <a:gd name="connsiteX3" fmla="*/ 153835 w 307669"/>
                            <a:gd name="connsiteY3" fmla="*/ 77432 h 154863"/>
                            <a:gd name="connsiteX4" fmla="*/ 153834 w 307669"/>
                            <a:gd name="connsiteY4" fmla="*/ 0 h 154863"/>
                            <a:gd name="connsiteX0" fmla="*/ 153834 w 307669"/>
                            <a:gd name="connsiteY0" fmla="*/ 0 h 154863"/>
                            <a:gd name="connsiteX1" fmla="*/ 305241 w 307669"/>
                            <a:gd name="connsiteY1" fmla="*/ 63729 h 154863"/>
                            <a:gd name="connsiteX2" fmla="*/ 167906 w 307669"/>
                            <a:gd name="connsiteY2" fmla="*/ 154539 h 154863"/>
                            <a:gd name="connsiteX0" fmla="*/ 0 w 155080"/>
                            <a:gd name="connsiteY0" fmla="*/ 0 h 187730"/>
                            <a:gd name="connsiteX1" fmla="*/ 151407 w 155080"/>
                            <a:gd name="connsiteY1" fmla="*/ 63729 h 187730"/>
                            <a:gd name="connsiteX2" fmla="*/ 14072 w 155080"/>
                            <a:gd name="connsiteY2" fmla="*/ 154539 h 187730"/>
                            <a:gd name="connsiteX3" fmla="*/ 1 w 155080"/>
                            <a:gd name="connsiteY3" fmla="*/ 77432 h 187730"/>
                            <a:gd name="connsiteX4" fmla="*/ 0 w 155080"/>
                            <a:gd name="connsiteY4" fmla="*/ 0 h 187730"/>
                            <a:gd name="connsiteX0" fmla="*/ 0 w 155080"/>
                            <a:gd name="connsiteY0" fmla="*/ 0 h 187730"/>
                            <a:gd name="connsiteX1" fmla="*/ 151407 w 155080"/>
                            <a:gd name="connsiteY1" fmla="*/ 63729 h 187730"/>
                            <a:gd name="connsiteX2" fmla="*/ 41608 w 155080"/>
                            <a:gd name="connsiteY2" fmla="*/ 187730 h 187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5080" h="187730" stroke="0" extrusionOk="0">
                              <a:moveTo>
                                <a:pt x="0" y="0"/>
                              </a:moveTo>
                              <a:cubicBezTo>
                                <a:pt x="74459" y="0"/>
                                <a:pt x="138230" y="26842"/>
                                <a:pt x="151407" y="63729"/>
                              </a:cubicBezTo>
                              <a:cubicBezTo>
                                <a:pt x="167368" y="108411"/>
                                <a:pt x="103887" y="150386"/>
                                <a:pt x="14072" y="154539"/>
                              </a:cubicBezTo>
                              <a:lnTo>
                                <a:pt x="1" y="77432"/>
                              </a:lnTo>
                              <a:cubicBezTo>
                                <a:pt x="1" y="51621"/>
                                <a:pt x="0" y="25811"/>
                                <a:pt x="0" y="0"/>
                              </a:cubicBezTo>
                              <a:close/>
                            </a:path>
                            <a:path w="155080" h="187730" fill="none">
                              <a:moveTo>
                                <a:pt x="0" y="0"/>
                              </a:moveTo>
                              <a:cubicBezTo>
                                <a:pt x="74459" y="0"/>
                                <a:pt x="138230" y="26842"/>
                                <a:pt x="151407" y="63729"/>
                              </a:cubicBezTo>
                              <a:cubicBezTo>
                                <a:pt x="167368" y="108411"/>
                                <a:pt x="131423" y="183577"/>
                                <a:pt x="41608" y="18773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E71BE7" id="Arc 94" o:spid="_x0000_s1026" style="position:absolute;margin-left:334.75pt;margin-top:222.55pt;width:12.2pt;height:14.75pt;rotation:-8957160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080,187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" path="m,nsc74459,,138230,26842,151407,63729v15961,44682,-47520,86657,-137335,90810l1,77432c1,51621,,25811,,xem,nfc74459,,138230,26842,151407,63729,167368,108411,131423,183577,41608,187730e" filled="f" strokecolor="black [3213]" strokeweight="1.5pt">
                <v:stroke joinstyle="miter"/>
                <v:path arrowok="t" o:connecttype="custom" o:connectlocs="0,0;151270,63592;41570,187325" o:connectangles="0,0,0"/>
              </v:shape>
            </w:pict>
          </mc:Fallback>
        </mc:AlternateContent>
      </w: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9A323" wp14:editId="0C5DCC92">
                <wp:simplePos x="0" y="0"/>
                <wp:positionH relativeFrom="margin">
                  <wp:posOffset>2400300</wp:posOffset>
                </wp:positionH>
                <wp:positionV relativeFrom="paragraph">
                  <wp:posOffset>3362325</wp:posOffset>
                </wp:positionV>
                <wp:extent cx="1436988" cy="598571"/>
                <wp:effectExtent l="0" t="0" r="11430" b="11430"/>
                <wp:wrapNone/>
                <wp:docPr id="96" name="Oval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C402E1-2C38-4D4A-A37C-25B39D4FC9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88" cy="5985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6A5D" w14:textId="77777777" w:rsidR="00696248" w:rsidRDefault="00696248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log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49A323" id="_x0000_s1035" style="position:absolute;margin-left:189pt;margin-top:264.75pt;width:113.15pt;height:47.1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" filled="f" strokecolor="black [3213]" strokeweight="1.5pt">
                <v:stroke joinstyle="miter"/>
                <v:textbox>
                  <w:txbxContent>
                    <w:p w14:paraId="7F0D6A5D" w14:textId="77777777" w:rsidR="00696248" w:rsidRDefault="00696248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44414" wp14:editId="53770D2B">
                <wp:simplePos x="0" y="0"/>
                <wp:positionH relativeFrom="column">
                  <wp:posOffset>3949700</wp:posOffset>
                </wp:positionH>
                <wp:positionV relativeFrom="paragraph">
                  <wp:posOffset>2854960</wp:posOffset>
                </wp:positionV>
                <wp:extent cx="1317625" cy="142875"/>
                <wp:effectExtent l="0" t="0" r="34925" b="28575"/>
                <wp:wrapNone/>
                <wp:docPr id="84" name="Straight Connector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EA5CCC-DA43-4925-B2E1-C7E6E70B61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7625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343B7" id="Straight Connector 8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224.8pt" to="414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5F27A6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08E66" wp14:editId="1F8E2F4F">
                <wp:simplePos x="0" y="0"/>
                <wp:positionH relativeFrom="column">
                  <wp:posOffset>4111625</wp:posOffset>
                </wp:positionH>
                <wp:positionV relativeFrom="paragraph">
                  <wp:posOffset>2001519</wp:posOffset>
                </wp:positionV>
                <wp:extent cx="1152525" cy="92075"/>
                <wp:effectExtent l="0" t="0" r="28575" b="22225"/>
                <wp:wrapNone/>
                <wp:docPr id="123" name="Straight Connector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621371-988D-4F86-AD62-5F5632F622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2525" cy="92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B1F77" id="Straight Connector 1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5pt,157.6pt" to="414.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5F27A6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19194F5" wp14:editId="228AEA9B">
                <wp:simplePos x="0" y="0"/>
                <wp:positionH relativeFrom="column">
                  <wp:posOffset>4867910</wp:posOffset>
                </wp:positionH>
                <wp:positionV relativeFrom="paragraph">
                  <wp:posOffset>2501900</wp:posOffset>
                </wp:positionV>
                <wp:extent cx="1154430" cy="823602"/>
                <wp:effectExtent l="0" t="0" r="0" b="0"/>
                <wp:wrapNone/>
                <wp:docPr id="104" name="Group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CDECBC-D0C3-49A1-BF4D-F83A1EF331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823602"/>
                          <a:chOff x="4874374" y="1262828"/>
                          <a:chExt cx="1154430" cy="823602"/>
                        </a:xfrm>
                      </wpg:grpSpPr>
                      <wpg:grpSp>
                        <wpg:cNvPr id="27" name="Group 27">
                          <a:extLst>
                            <a:ext uri="{FF2B5EF4-FFF2-40B4-BE49-F238E27FC236}">
                              <a16:creationId xmlns:a16="http://schemas.microsoft.com/office/drawing/2014/main" id="{34464E65-7AFC-48C3-B992-0BC0D214F74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5320417" y="1262828"/>
                            <a:ext cx="233773" cy="449010"/>
                            <a:chOff x="5320417" y="1262828"/>
                            <a:chExt cx="487680" cy="936690"/>
                          </a:xfrm>
                        </wpg:grpSpPr>
                        <wps:wsp>
                          <wps:cNvPr id="29" name="Oval 29">
                            <a:extLst>
                              <a:ext uri="{FF2B5EF4-FFF2-40B4-BE49-F238E27FC236}">
                                <a16:creationId xmlns:a16="http://schemas.microsoft.com/office/drawing/2014/main" id="{9C8AA2BE-C090-419C-BC03-8A45F5351AF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14967" y="1262828"/>
                              <a:ext cx="298580" cy="29858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Straight Connector 30">
                            <a:extLst>
                              <a:ext uri="{FF2B5EF4-FFF2-40B4-BE49-F238E27FC236}">
                                <a16:creationId xmlns:a16="http://schemas.microsoft.com/office/drawing/2014/main" id="{18478267-3CB2-4C98-B6B4-A3FF16B079A7}"/>
                              </a:ext>
                            </a:extLst>
                          </wps:cNvPr>
                          <wps:cNvCnPr>
                            <a:cxnSpLocks/>
                            <a:stCxn id="29" idx="4"/>
                            <a:endCxn id="31" idx="1"/>
                          </wps:cNvCnPr>
                          <wps:spPr>
                            <a:xfrm>
                              <a:off x="5564257" y="1561408"/>
                              <a:ext cx="5080" cy="3079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Freeform: Shape 31">
                            <a:extLst>
                              <a:ext uri="{FF2B5EF4-FFF2-40B4-BE49-F238E27FC236}">
                                <a16:creationId xmlns:a16="http://schemas.microsoft.com/office/drawing/2014/main" id="{60210BD0-3439-4A13-AA55-864B4C8E593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35657" y="1869318"/>
                              <a:ext cx="472440" cy="330200"/>
                            </a:xfrm>
                            <a:custGeom>
                              <a:avLst/>
                              <a:gdLst>
                                <a:gd name="connsiteX0" fmla="*/ 0 w 487680"/>
                                <a:gd name="connsiteY0" fmla="*/ 340360 h 340360"/>
                                <a:gd name="connsiteX1" fmla="*/ 248920 w 487680"/>
                                <a:gd name="connsiteY1" fmla="*/ 0 h 340360"/>
                                <a:gd name="connsiteX2" fmla="*/ 487680 w 487680"/>
                                <a:gd name="connsiteY2" fmla="*/ 314960 h 340360"/>
                                <a:gd name="connsiteX0" fmla="*/ 0 w 472440"/>
                                <a:gd name="connsiteY0" fmla="*/ 330200 h 330200"/>
                                <a:gd name="connsiteX1" fmla="*/ 233680 w 472440"/>
                                <a:gd name="connsiteY1" fmla="*/ 0 h 330200"/>
                                <a:gd name="connsiteX2" fmla="*/ 472440 w 472440"/>
                                <a:gd name="connsiteY2" fmla="*/ 314960 h 330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2440" h="330200">
                                  <a:moveTo>
                                    <a:pt x="0" y="330200"/>
                                  </a:moveTo>
                                  <a:lnTo>
                                    <a:pt x="233680" y="0"/>
                                  </a:lnTo>
                                  <a:lnTo>
                                    <a:pt x="472440" y="3149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63CAF43A-ACFF-4564-91C3-81C4B55AD55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320417" y="1640718"/>
                              <a:ext cx="487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TextBox 106">
                          <a:extLst>
                            <a:ext uri="{FF2B5EF4-FFF2-40B4-BE49-F238E27FC236}">
                              <a16:creationId xmlns:a16="http://schemas.microsoft.com/office/drawing/2014/main" id="{38D5E6A7-C5AE-4F07-8018-1378E30C3D4E}"/>
                            </a:ext>
                          </a:extLst>
                        </wps:cNvPr>
                        <wps:cNvSpPr txBox="1"/>
                        <wps:spPr>
                          <a:xfrm>
                            <a:off x="4874374" y="1720035"/>
                            <a:ext cx="1154430" cy="366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F85CA" w14:textId="274AED70" w:rsidR="00696248" w:rsidRDefault="00696248" w:rsidP="0069624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194F5" id="Group 103" o:spid="_x0000_s1036" style="position:absolute;margin-left:383.3pt;margin-top:197pt;width:90.9pt;height:64.85pt;z-index:251680768" coordorigin="48743,12628" coordsize="11544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">
                <v:group id="Group 27" o:spid="_x0000_s1037" style="position:absolute;left:53204;top:12628;width:2337;height:4490;flip:x" coordorigin="53204,12628" coordsize="487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T5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uHvS/wBcvMLAAD//wMAUEsBAi0AFAAGAAgAAAAhANvh9svuAAAAhQEAABMAAAAAAAAAAAAA&#10;AAAAAAAAAFtDb250ZW50X1R5cGVzXS54bWxQSwECLQAUAAYACAAAACEAWvQsW78AAAAVAQAACwAA&#10;AAAAAAAAAAAAAAAfAQAAX3JlbHMvLnJlbHNQSwECLQAUAAYACAAAACEADm/0+cMAAADbAAAADwAA&#10;AAAAAAAAAAAAAAAHAgAAZHJzL2Rvd25yZXYueG1sUEsFBgAAAAADAAMAtwAAAPcCAAAAAA==&#10;">
                  <v:oval id="Oval 29" o:spid="_x0000_s1038" style="position:absolute;left:54149;top:12628;width:2986;height: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A1wwAAANs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zeD3S/wBcvkDAAD//wMAUEsBAi0AFAAGAAgAAAAhANvh9svuAAAAhQEAABMAAAAAAAAAAAAA&#10;AAAAAAAAAFtDb250ZW50X1R5cGVzXS54bWxQSwECLQAUAAYACAAAACEAWvQsW78AAAAVAQAACwAA&#10;AAAAAAAAAAAAAAAfAQAAX3JlbHMvLnJlbHNQSwECLQAUAAYACAAAACEAnXBgNcMAAADbAAAADwAA&#10;AAAAAAAAAAAAAAAHAgAAZHJzL2Rvd25yZXYueG1sUEsFBgAAAAADAAMAtwAAAPcCAAAAAA==&#10;" filled="f" strokecolor="black [3213]" strokeweight="1.5pt">
                    <v:stroke joinstyle="miter"/>
                  </v:oval>
                  <v:line id="Straight Connector 30" o:spid="_x0000_s1039" style="position:absolute;visibility:visible;mso-wrap-style:square" from="55642,15614" to="55693,1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<v:stroke joinstyle="miter"/>
                    <o:lock v:ext="edit" shapetype="f"/>
                  </v:line>
                  <v:shape id="Freeform: Shape 31" o:spid="_x0000_s1040" style="position:absolute;left:53356;top:18693;width:4724;height:3302;visibility:visible;mso-wrap-style:square;v-text-anchor:middle" coordsize="47244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" path="m,330200l233680,,472440,314960e" filled="f" strokecolor="black [3213]" strokeweight="1.5pt">
                    <v:stroke joinstyle="miter"/>
                    <v:path arrowok="t" o:connecttype="custom" o:connectlocs="0,330200;233680,0;472440,314960" o:connectangles="0,0,0"/>
                  </v:shape>
                  <v:line id="Straight Connector 32" o:spid="_x0000_s1041" style="position:absolute;visibility:visible;mso-wrap-style:square" from="53204,16407" to="58080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t0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" strokecolor="black [3213]" strokeweight="1.5pt">
                    <v:stroke joinstyle="miter"/>
                    <o:lock v:ext="edit" shapetype="f"/>
                  </v:line>
                </v:group>
                <v:shape id="TextBox 106" o:spid="_x0000_s1042" type="#_x0000_t202" style="position:absolute;left:48743;top:17200;width:1154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543F85CA" w14:textId="274AED70" w:rsidR="00696248" w:rsidRDefault="00696248" w:rsidP="0069624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27A6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559BC" wp14:editId="556F46D3">
                <wp:simplePos x="0" y="0"/>
                <wp:positionH relativeFrom="column">
                  <wp:posOffset>4213225</wp:posOffset>
                </wp:positionH>
                <wp:positionV relativeFrom="paragraph">
                  <wp:posOffset>2408171</wp:posOffset>
                </wp:positionV>
                <wp:extent cx="707390" cy="311150"/>
                <wp:effectExtent l="0" t="0" r="0" b="0"/>
                <wp:wrapNone/>
                <wp:docPr id="128" name="TextBox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209D2-5F88-43AD-985A-3FC1611E44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2F47A7" w14:textId="77777777" w:rsidR="00696248" w:rsidRDefault="00696248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59BC" id="_x0000_s1043" type="#_x0000_t202" style="position:absolute;margin-left:331.75pt;margin-top:189.6pt;width:55.7pt;height:2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" filled="f" stroked="f">
                <v:textbox>
                  <w:txbxContent>
                    <w:p w14:paraId="6D2F47A7" w14:textId="77777777" w:rsidR="00696248" w:rsidRDefault="00696248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 xml:space="preserve">&lt;&lt;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F55F8" wp14:editId="785C917E">
                <wp:simplePos x="0" y="0"/>
                <wp:positionH relativeFrom="column">
                  <wp:posOffset>3798570</wp:posOffset>
                </wp:positionH>
                <wp:positionV relativeFrom="paragraph">
                  <wp:posOffset>2233930</wp:posOffset>
                </wp:positionV>
                <wp:extent cx="616585" cy="589280"/>
                <wp:effectExtent l="0" t="76200" r="0" b="153670"/>
                <wp:wrapNone/>
                <wp:docPr id="2" name="Freeform: 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0560" flipV="1">
                          <a:off x="0" y="0"/>
                          <a:ext cx="616585" cy="589280"/>
                        </a:xfrm>
                        <a:custGeom>
                          <a:avLst/>
                          <a:gdLst>
                            <a:gd name="connsiteX0" fmla="*/ 228782 w 261439"/>
                            <a:gd name="connsiteY0" fmla="*/ 0 h 609600"/>
                            <a:gd name="connsiteX1" fmla="*/ 182 w 261439"/>
                            <a:gd name="connsiteY1" fmla="*/ 359228 h 609600"/>
                            <a:gd name="connsiteX2" fmla="*/ 261439 w 261439"/>
                            <a:gd name="connsiteY2" fmla="*/ 609600 h 609600"/>
                            <a:gd name="connsiteX0" fmla="*/ 67963 w 314212"/>
                            <a:gd name="connsiteY0" fmla="*/ 0 h 587824"/>
                            <a:gd name="connsiteX1" fmla="*/ 52955 w 314212"/>
                            <a:gd name="connsiteY1" fmla="*/ 337452 h 587824"/>
                            <a:gd name="connsiteX2" fmla="*/ 314212 w 314212"/>
                            <a:gd name="connsiteY2" fmla="*/ 587824 h 587824"/>
                            <a:gd name="connsiteX0" fmla="*/ 110030 w 356279"/>
                            <a:gd name="connsiteY0" fmla="*/ 0 h 587824"/>
                            <a:gd name="connsiteX1" fmla="*/ 21224 w 356279"/>
                            <a:gd name="connsiteY1" fmla="*/ 315572 h 587824"/>
                            <a:gd name="connsiteX2" fmla="*/ 356279 w 356279"/>
                            <a:gd name="connsiteY2" fmla="*/ 587824 h 587824"/>
                            <a:gd name="connsiteX0" fmla="*/ 67626 w 400016"/>
                            <a:gd name="connsiteY0" fmla="*/ 0 h 687227"/>
                            <a:gd name="connsiteX1" fmla="*/ 64961 w 400016"/>
                            <a:gd name="connsiteY1" fmla="*/ 414975 h 687227"/>
                            <a:gd name="connsiteX2" fmla="*/ 400016 w 400016"/>
                            <a:gd name="connsiteY2" fmla="*/ 687227 h 687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016" h="687227">
                              <a:moveTo>
                                <a:pt x="67626" y="0"/>
                              </a:moveTo>
                              <a:cubicBezTo>
                                <a:pt x="-49396" y="128814"/>
                                <a:pt x="9563" y="300437"/>
                                <a:pt x="64961" y="414975"/>
                              </a:cubicBezTo>
                              <a:cubicBezTo>
                                <a:pt x="120359" y="529513"/>
                                <a:pt x="256687" y="649127"/>
                                <a:pt x="400016" y="68722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F072" id="Freeform: Shape 97" o:spid="_x0000_s1026" style="position:absolute;margin-left:299.1pt;margin-top:175.9pt;width:48.55pt;height:46.4pt;rotation:-9907470fd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16,68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" path="m67626,c-49396,128814,9563,300437,64961,414975v55398,114538,191726,234152,335055,272252e" filled="f" strokecolor="black [3213]" strokeweight="1.5pt">
                <v:stroke dashstyle="dash" endarrow="open" joinstyle="miter"/>
                <v:path arrowok="t" o:connecttype="custom" o:connectlocs="104239,0;100131,355831;616585,589280" o:connectangles="0,0,0"/>
              </v:shape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00D0F" wp14:editId="42447A89">
                <wp:simplePos x="0" y="0"/>
                <wp:positionH relativeFrom="column">
                  <wp:posOffset>2230755</wp:posOffset>
                </wp:positionH>
                <wp:positionV relativeFrom="paragraph">
                  <wp:posOffset>2617470</wp:posOffset>
                </wp:positionV>
                <wp:extent cx="1725295" cy="598571"/>
                <wp:effectExtent l="0" t="0" r="27305" b="11430"/>
                <wp:wrapNone/>
                <wp:docPr id="89" name="Oval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1DEB17-35FC-4B98-88D8-8F4A9CE51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985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5CD26" w14:textId="1D657342" w:rsidR="00696248" w:rsidRDefault="00696248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Check </w:t>
                            </w:r>
                            <w:r w:rsidR="005A466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eligibilit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400D0F" id="Oval 88" o:spid="_x0000_s1044" style="position:absolute;margin-left:175.65pt;margin-top:206.1pt;width:135.85pt;height:47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" filled="f" strokecolor="black [3213]" strokeweight="1.5pt">
                <v:stroke joinstyle="miter"/>
                <v:textbox>
                  <w:txbxContent>
                    <w:p w14:paraId="5D25CD26" w14:textId="1D657342" w:rsidR="00696248" w:rsidRDefault="00696248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Check </w:t>
                      </w:r>
                      <w:r w:rsidR="005A4663">
                        <w:rPr>
                          <w:rFonts w:hAnsi="Calibri"/>
                          <w:color w:val="000000" w:themeColor="text1"/>
                          <w:kern w:val="24"/>
                        </w:rPr>
                        <w:t>eligibility</w:t>
                      </w:r>
                    </w:p>
                  </w:txbxContent>
                </v:textbox>
              </v:oval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7FF68D" wp14:editId="532457D6">
                <wp:simplePos x="0" y="0"/>
                <wp:positionH relativeFrom="margin">
                  <wp:posOffset>3016251</wp:posOffset>
                </wp:positionH>
                <wp:positionV relativeFrom="paragraph">
                  <wp:posOffset>499744</wp:posOffset>
                </wp:positionV>
                <wp:extent cx="666750" cy="250825"/>
                <wp:effectExtent l="0" t="0" r="0" b="0"/>
                <wp:wrapNone/>
                <wp:docPr id="12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1F50B0" w14:textId="7E103D1E" w:rsidR="00DE7339" w:rsidRDefault="00DE7339" w:rsidP="00DE733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>&lt;&lt; e &gt;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F68D" id="TextBox 91" o:spid="_x0000_s1045" type="#_x0000_t202" style="position:absolute;margin-left:237.5pt;margin-top:39.35pt;width:52.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" filled="f" stroked="f">
                <v:textbox>
                  <w:txbxContent>
                    <w:p w14:paraId="341F50B0" w14:textId="7E103D1E" w:rsidR="00DE7339" w:rsidRDefault="00DE7339" w:rsidP="00DE7339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>&lt;&lt; e 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646E26" wp14:editId="1DC96436">
                <wp:simplePos x="0" y="0"/>
                <wp:positionH relativeFrom="column">
                  <wp:posOffset>4855210</wp:posOffset>
                </wp:positionH>
                <wp:positionV relativeFrom="paragraph">
                  <wp:posOffset>1731010</wp:posOffset>
                </wp:positionV>
                <wp:extent cx="1154430" cy="823602"/>
                <wp:effectExtent l="0" t="0" r="0" b="0"/>
                <wp:wrapNone/>
                <wp:docPr id="71" name="Group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E44A17-5C80-48C8-B135-77212563CF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823602"/>
                          <a:chOff x="4874374" y="418732"/>
                          <a:chExt cx="1154430" cy="823602"/>
                        </a:xfrm>
                      </wpg:grpSpPr>
                      <wpg:grpSp>
                        <wpg:cNvPr id="6" name="Group 3">
                          <a:extLst>
                            <a:ext uri="{FF2B5EF4-FFF2-40B4-BE49-F238E27FC236}">
                              <a16:creationId xmlns:a16="http://schemas.microsoft.com/office/drawing/2014/main" id="{AAC8B9FC-855B-4EA3-9ACE-9C1927996AFA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5320417" y="418732"/>
                            <a:ext cx="233773" cy="449010"/>
                            <a:chOff x="5320417" y="418732"/>
                            <a:chExt cx="487680" cy="936690"/>
                          </a:xfrm>
                        </wpg:grpSpPr>
                        <wps:wsp>
                          <wps:cNvPr id="7" name="Oval 5">
                            <a:extLst>
                              <a:ext uri="{FF2B5EF4-FFF2-40B4-BE49-F238E27FC236}">
                                <a16:creationId xmlns:a16="http://schemas.microsoft.com/office/drawing/2014/main" id="{44C5FB5B-3132-48D3-958E-FD9400741A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14967" y="418732"/>
                              <a:ext cx="298580" cy="29858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Straight Connector 6">
                            <a:extLst>
                              <a:ext uri="{FF2B5EF4-FFF2-40B4-BE49-F238E27FC236}">
                                <a16:creationId xmlns:a16="http://schemas.microsoft.com/office/drawing/2014/main" id="{922A2A40-EA9D-44BD-A7FB-D24B00CC2D44}"/>
                              </a:ext>
                            </a:extLst>
                          </wps:cNvPr>
                          <wps:cNvCnPr>
                            <a:cxnSpLocks/>
                            <a:endCxn id="7" idx="1"/>
                          </wps:cNvCnPr>
                          <wps:spPr>
                            <a:xfrm>
                              <a:off x="5564257" y="717312"/>
                              <a:ext cx="5080" cy="3079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Freeform: Shape 7">
                            <a:extLst>
                              <a:ext uri="{FF2B5EF4-FFF2-40B4-BE49-F238E27FC236}">
                                <a16:creationId xmlns:a16="http://schemas.microsoft.com/office/drawing/2014/main" id="{89FD1887-84FF-44A1-B03C-472FF26001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35657" y="1025222"/>
                              <a:ext cx="472440" cy="330200"/>
                            </a:xfrm>
                            <a:custGeom>
                              <a:avLst/>
                              <a:gdLst>
                                <a:gd name="connsiteX0" fmla="*/ 0 w 487680"/>
                                <a:gd name="connsiteY0" fmla="*/ 340360 h 340360"/>
                                <a:gd name="connsiteX1" fmla="*/ 248920 w 487680"/>
                                <a:gd name="connsiteY1" fmla="*/ 0 h 340360"/>
                                <a:gd name="connsiteX2" fmla="*/ 487680 w 487680"/>
                                <a:gd name="connsiteY2" fmla="*/ 314960 h 340360"/>
                                <a:gd name="connsiteX0" fmla="*/ 0 w 472440"/>
                                <a:gd name="connsiteY0" fmla="*/ 330200 h 330200"/>
                                <a:gd name="connsiteX1" fmla="*/ 233680 w 472440"/>
                                <a:gd name="connsiteY1" fmla="*/ 0 h 330200"/>
                                <a:gd name="connsiteX2" fmla="*/ 472440 w 472440"/>
                                <a:gd name="connsiteY2" fmla="*/ 314960 h 330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2440" h="330200">
                                  <a:moveTo>
                                    <a:pt x="0" y="330200"/>
                                  </a:moveTo>
                                  <a:lnTo>
                                    <a:pt x="233680" y="0"/>
                                  </a:lnTo>
                                  <a:lnTo>
                                    <a:pt x="472440" y="3149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Straight Connector 8">
                            <a:extLst>
                              <a:ext uri="{FF2B5EF4-FFF2-40B4-BE49-F238E27FC236}">
                                <a16:creationId xmlns:a16="http://schemas.microsoft.com/office/drawing/2014/main" id="{7B0D81C4-0411-4829-9530-A5F12608348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320417" y="796622"/>
                              <a:ext cx="487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Box 75">
                          <a:extLst>
                            <a:ext uri="{FF2B5EF4-FFF2-40B4-BE49-F238E27FC236}">
                              <a16:creationId xmlns:a16="http://schemas.microsoft.com/office/drawing/2014/main" id="{BE2AB809-4CC6-4963-AD47-FC4CAA0B519B}"/>
                            </a:ext>
                          </a:extLst>
                        </wps:cNvPr>
                        <wps:cNvSpPr txBox="1"/>
                        <wps:spPr>
                          <a:xfrm>
                            <a:off x="4874374" y="875939"/>
                            <a:ext cx="1154430" cy="366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E0D8F" w14:textId="5F58DC0C" w:rsidR="00696248" w:rsidRDefault="00696248" w:rsidP="00696248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  <w:t>Volunte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46E26" id="Group 70" o:spid="_x0000_s1046" style="position:absolute;margin-left:382.3pt;margin-top:136.3pt;width:90.9pt;height:64.85pt;z-index:251662336" coordorigin="48743,4187" coordsize="11544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">
                <v:group id="Group 3" o:spid="_x0000_s1047" style="position:absolute;left:53204;top:4187;width:2337;height:4490;flip:x" coordorigin="53204,4187" coordsize="487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<v:oval id="Oval 5" o:spid="_x0000_s1048" style="position:absolute;left:54149;top:4187;width:2986;height: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" filled="f" strokecolor="black [3213]" strokeweight="1.5pt">
                    <v:stroke joinstyle="miter"/>
                  </v:oval>
                  <v:line id="Straight Connector 6" o:spid="_x0000_s1049" style="position:absolute;visibility:visible;mso-wrap-style:square" from="55642,7173" to="55693,10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<v:stroke joinstyle="miter"/>
                    <o:lock v:ext="edit" shapetype="f"/>
                  </v:line>
                  <v:shape id="Freeform: Shape 7" o:spid="_x0000_s1050" style="position:absolute;left:53356;top:10252;width:4724;height:3302;visibility:visible;mso-wrap-style:square;v-text-anchor:middle" coordsize="47244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" path="m,330200l233680,,472440,314960e" filled="f" strokecolor="black [3213]" strokeweight="1.5pt">
                    <v:stroke joinstyle="miter"/>
                    <v:path arrowok="t" o:connecttype="custom" o:connectlocs="0,330200;233680,0;472440,314960" o:connectangles="0,0,0"/>
                  </v:shape>
                  <v:line id="Straight Connector 8" o:spid="_x0000_s1051" style="position:absolute;visibility:visible;mso-wrap-style:square" from="53204,7966" to="58080,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<v:stroke joinstyle="miter"/>
                    <o:lock v:ext="edit" shapetype="f"/>
                  </v:line>
                </v:group>
                <v:shape id="TextBox 75" o:spid="_x0000_s1052" type="#_x0000_t202" style="position:absolute;left:48743;top:8759;width:1154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478E0D8F" w14:textId="5F58DC0C" w:rsidR="00696248" w:rsidRDefault="00696248" w:rsidP="00696248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  <w:t>Volunt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187342" wp14:editId="41F516E0">
                <wp:simplePos x="0" y="0"/>
                <wp:positionH relativeFrom="margin">
                  <wp:posOffset>3041650</wp:posOffset>
                </wp:positionH>
                <wp:positionV relativeFrom="paragraph">
                  <wp:posOffset>544195</wp:posOffset>
                </wp:positionV>
                <wp:extent cx="3175" cy="622300"/>
                <wp:effectExtent l="76200" t="38100" r="73025" b="25400"/>
                <wp:wrapNone/>
                <wp:docPr id="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75" cy="6223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D755C" id="Straight Connector 1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5pt,42.85pt" to="239.7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" strokecolor="black [3200]" strokeweight="1.5pt">
                <v:stroke dashstyle="dash" endarrow="open" joinstyle="miter"/>
                <o:lock v:ext="edit" shapetype="f"/>
                <w10:wrap anchorx="margin"/>
              </v:line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BB9BD" wp14:editId="4B4259FB">
                <wp:simplePos x="0" y="0"/>
                <wp:positionH relativeFrom="column">
                  <wp:posOffset>1282700</wp:posOffset>
                </wp:positionH>
                <wp:positionV relativeFrom="paragraph">
                  <wp:posOffset>617220</wp:posOffset>
                </wp:positionV>
                <wp:extent cx="1568450" cy="473075"/>
                <wp:effectExtent l="0" t="0" r="12700" b="22225"/>
                <wp:wrapNone/>
                <wp:docPr id="93" name="Oval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CE5201-B6A5-4E9D-AD80-B1EC2358CC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73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ACA89" w14:textId="5782ED63" w:rsidR="00696248" w:rsidRDefault="00DE7339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lood don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BB9BD" id="Oval 92" o:spid="_x0000_s1053" style="position:absolute;margin-left:101pt;margin-top:48.6pt;width:123.5pt;height: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" filled="f" strokecolor="black [3213]" strokeweight="1.5pt">
                <v:stroke joinstyle="miter"/>
                <v:textbox>
                  <w:txbxContent>
                    <w:p w14:paraId="1B6ACA89" w14:textId="5782ED63" w:rsidR="00696248" w:rsidRDefault="00DE7339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Blood donation</w:t>
                      </w:r>
                    </w:p>
                  </w:txbxContent>
                </v:textbox>
              </v:oval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33D17" wp14:editId="079E5B10">
                <wp:simplePos x="0" y="0"/>
                <wp:positionH relativeFrom="column">
                  <wp:posOffset>3238500</wp:posOffset>
                </wp:positionH>
                <wp:positionV relativeFrom="paragraph">
                  <wp:posOffset>652145</wp:posOffset>
                </wp:positionV>
                <wp:extent cx="1685925" cy="444500"/>
                <wp:effectExtent l="0" t="0" r="28575" b="12700"/>
                <wp:wrapNone/>
                <wp:docPr id="90" name="Oval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16D1B5-7F65-4BF8-8283-7336BF0D6B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44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3F018" w14:textId="54AE6F5F" w:rsidR="00696248" w:rsidRDefault="00DE7339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Plasma don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33D17" id="Oval 89" o:spid="_x0000_s1054" style="position:absolute;margin-left:255pt;margin-top:51.35pt;width:132.7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" filled="f" strokecolor="black [3213]" strokeweight="1.5pt">
                <v:stroke joinstyle="miter"/>
                <v:textbox>
                  <w:txbxContent>
                    <w:p w14:paraId="30E3F018" w14:textId="54AE6F5F" w:rsidR="00696248" w:rsidRDefault="00DE7339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Plasma donation</w:t>
                      </w:r>
                    </w:p>
                  </w:txbxContent>
                </v:textbox>
              </v:oval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C68BE" wp14:editId="66F1A1F4">
                <wp:simplePos x="0" y="0"/>
                <wp:positionH relativeFrom="column">
                  <wp:posOffset>2216150</wp:posOffset>
                </wp:positionH>
                <wp:positionV relativeFrom="paragraph">
                  <wp:posOffset>1185545</wp:posOffset>
                </wp:positionV>
                <wp:extent cx="1765300" cy="422275"/>
                <wp:effectExtent l="0" t="0" r="25400" b="15875"/>
                <wp:wrapNone/>
                <wp:docPr id="94" name="Oval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C69C4-213B-4FDC-AE48-A5F53CD971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22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88B6" w14:textId="4E5DF067" w:rsidR="00696248" w:rsidRDefault="00DE7339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Platelet don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C68BE" id="Oval 93" o:spid="_x0000_s1055" style="position:absolute;margin-left:174.5pt;margin-top:93.35pt;width:139pt;height: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" filled="f" strokecolor="black [3213]" strokeweight="1.5pt">
                <v:stroke joinstyle="miter"/>
                <v:textbox>
                  <w:txbxContent>
                    <w:p w14:paraId="792488B6" w14:textId="4E5DF067" w:rsidR="00696248" w:rsidRDefault="00DE7339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Platelet donation</w:t>
                      </w:r>
                    </w:p>
                  </w:txbxContent>
                </v:textbox>
              </v:oval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875B9" wp14:editId="03B0E3C9">
                <wp:simplePos x="0" y="0"/>
                <wp:positionH relativeFrom="column">
                  <wp:posOffset>1127125</wp:posOffset>
                </wp:positionH>
                <wp:positionV relativeFrom="paragraph">
                  <wp:posOffset>217808</wp:posOffset>
                </wp:positionV>
                <wp:extent cx="707400" cy="276999"/>
                <wp:effectExtent l="0" t="0" r="0" b="0"/>
                <wp:wrapNone/>
                <wp:docPr id="4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03DE5" w14:textId="01FA1F25" w:rsidR="00DE7339" w:rsidRDefault="00DE7339" w:rsidP="00DE733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>&lt;&lt; e &gt;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875B9" id="_x0000_s1056" type="#_x0000_t202" style="position:absolute;margin-left:88.75pt;margin-top:17.15pt;width:55.7pt;height:2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" filled="f" stroked="f">
                <v:textbox style="mso-fit-shape-to-text:t">
                  <w:txbxContent>
                    <w:p w14:paraId="7A903DE5" w14:textId="01FA1F25" w:rsidR="00DE7339" w:rsidRDefault="00DE7339" w:rsidP="00DE7339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>&lt;&lt; e &gt;&gt;</w:t>
                      </w:r>
                    </w:p>
                  </w:txbxContent>
                </v:textbox>
              </v:shape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9E605" wp14:editId="68B0EF30">
                <wp:simplePos x="0" y="0"/>
                <wp:positionH relativeFrom="column">
                  <wp:posOffset>4199890</wp:posOffset>
                </wp:positionH>
                <wp:positionV relativeFrom="paragraph">
                  <wp:posOffset>121285</wp:posOffset>
                </wp:positionV>
                <wp:extent cx="707400" cy="276999"/>
                <wp:effectExtent l="0" t="0" r="0" b="0"/>
                <wp:wrapNone/>
                <wp:docPr id="92" name="TextBox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C6C92C-3365-4FC3-84E8-58EE089404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ED328" w14:textId="6B306A0A" w:rsidR="00696248" w:rsidRDefault="00696248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 xml:space="preserve">&lt;&lt; </w:t>
                            </w:r>
                            <w:r w:rsidR="00DE733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9E605" id="_x0000_s1057" type="#_x0000_t202" style="position:absolute;margin-left:330.7pt;margin-top:9.55pt;width:55.7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" filled="f" stroked="f">
                <v:textbox style="mso-fit-shape-to-text:t">
                  <w:txbxContent>
                    <w:p w14:paraId="1CBED328" w14:textId="6B306A0A" w:rsidR="00696248" w:rsidRDefault="00696248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 xml:space="preserve">&lt;&lt; </w:t>
                      </w:r>
                      <w:r w:rsidR="00DE7339"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>e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3A91A" wp14:editId="00A35369">
                <wp:simplePos x="0" y="0"/>
                <wp:positionH relativeFrom="column">
                  <wp:posOffset>1545816</wp:posOffset>
                </wp:positionH>
                <wp:positionV relativeFrom="paragraph">
                  <wp:posOffset>266475</wp:posOffset>
                </wp:positionV>
                <wp:extent cx="378342" cy="430089"/>
                <wp:effectExtent l="76200" t="38100" r="22225" b="0"/>
                <wp:wrapNone/>
                <wp:docPr id="99" name="Freeform: Shape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C6DDE6-23AE-4592-B5B6-1A43074492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5834" flipH="1">
                          <a:off x="0" y="0"/>
                          <a:ext cx="378342" cy="430089"/>
                        </a:xfrm>
                        <a:custGeom>
                          <a:avLst/>
                          <a:gdLst>
                            <a:gd name="connsiteX0" fmla="*/ 228782 w 261439"/>
                            <a:gd name="connsiteY0" fmla="*/ 0 h 609600"/>
                            <a:gd name="connsiteX1" fmla="*/ 182 w 261439"/>
                            <a:gd name="connsiteY1" fmla="*/ 359228 h 609600"/>
                            <a:gd name="connsiteX2" fmla="*/ 261439 w 261439"/>
                            <a:gd name="connsiteY2" fmla="*/ 609600 h 609600"/>
                            <a:gd name="connsiteX0" fmla="*/ 67963 w 314212"/>
                            <a:gd name="connsiteY0" fmla="*/ 0 h 587824"/>
                            <a:gd name="connsiteX1" fmla="*/ 52955 w 314212"/>
                            <a:gd name="connsiteY1" fmla="*/ 337452 h 587824"/>
                            <a:gd name="connsiteX2" fmla="*/ 314212 w 314212"/>
                            <a:gd name="connsiteY2" fmla="*/ 587824 h 587824"/>
                            <a:gd name="connsiteX0" fmla="*/ 110030 w 356279"/>
                            <a:gd name="connsiteY0" fmla="*/ 0 h 587824"/>
                            <a:gd name="connsiteX1" fmla="*/ 21224 w 356279"/>
                            <a:gd name="connsiteY1" fmla="*/ 315572 h 587824"/>
                            <a:gd name="connsiteX2" fmla="*/ 356279 w 356279"/>
                            <a:gd name="connsiteY2" fmla="*/ 587824 h 587824"/>
                            <a:gd name="connsiteX0" fmla="*/ 67626 w 400016"/>
                            <a:gd name="connsiteY0" fmla="*/ 0 h 687227"/>
                            <a:gd name="connsiteX1" fmla="*/ 64961 w 400016"/>
                            <a:gd name="connsiteY1" fmla="*/ 414975 h 687227"/>
                            <a:gd name="connsiteX2" fmla="*/ 400016 w 400016"/>
                            <a:gd name="connsiteY2" fmla="*/ 687227 h 687227"/>
                            <a:gd name="connsiteX0" fmla="*/ 40065 w 504458"/>
                            <a:gd name="connsiteY0" fmla="*/ 0 h 605883"/>
                            <a:gd name="connsiteX1" fmla="*/ 169403 w 504458"/>
                            <a:gd name="connsiteY1" fmla="*/ 333631 h 605883"/>
                            <a:gd name="connsiteX2" fmla="*/ 504458 w 504458"/>
                            <a:gd name="connsiteY2" fmla="*/ 605883 h 605883"/>
                            <a:gd name="connsiteX0" fmla="*/ 38222 w 502615"/>
                            <a:gd name="connsiteY0" fmla="*/ 0 h 605883"/>
                            <a:gd name="connsiteX1" fmla="*/ 180469 w 502615"/>
                            <a:gd name="connsiteY1" fmla="*/ 425628 h 605883"/>
                            <a:gd name="connsiteX2" fmla="*/ 502615 w 502615"/>
                            <a:gd name="connsiteY2" fmla="*/ 605883 h 605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2615" h="605883">
                              <a:moveTo>
                                <a:pt x="38222" y="0"/>
                              </a:moveTo>
                              <a:cubicBezTo>
                                <a:pt x="-78800" y="128814"/>
                                <a:pt x="103070" y="324648"/>
                                <a:pt x="180469" y="425628"/>
                              </a:cubicBezTo>
                              <a:cubicBezTo>
                                <a:pt x="257868" y="526609"/>
                                <a:pt x="359286" y="567783"/>
                                <a:pt x="502615" y="60588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A54D" id="Freeform: Shape 98" o:spid="_x0000_s1026" style="position:absolute;margin-left:121.7pt;margin-top:21pt;width:29.8pt;height:33.85pt;rotation:11003676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615,60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" path="m38222,c-78800,128814,103070,324648,180469,425628v77399,100981,178817,142155,322146,180255e" filled="f" strokecolor="black [3213]" strokeweight="1.5pt">
                <v:stroke dashstyle="dash" endarrow="open" joinstyle="miter"/>
                <v:path arrowok="t" o:connecttype="custom" o:connectlocs="28772,0;135848,302134;378342,430089" o:connectangles="0,0,0"/>
              </v:shape>
            </w:pict>
          </mc:Fallback>
        </mc:AlternateContent>
      </w:r>
      <w:r w:rsidR="00DE7339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90729" wp14:editId="4ED9782A">
                <wp:simplePos x="0" y="0"/>
                <wp:positionH relativeFrom="column">
                  <wp:posOffset>4195444</wp:posOffset>
                </wp:positionH>
                <wp:positionV relativeFrom="paragraph">
                  <wp:posOffset>188841</wp:posOffset>
                </wp:positionV>
                <wp:extent cx="400016" cy="586839"/>
                <wp:effectExtent l="171450" t="0" r="114935" b="0"/>
                <wp:wrapNone/>
                <wp:docPr id="98" name="Freeform: Shape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3474D6-2B35-4A3E-A763-B309932379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0560">
                          <a:off x="0" y="0"/>
                          <a:ext cx="400016" cy="586839"/>
                        </a:xfrm>
                        <a:custGeom>
                          <a:avLst/>
                          <a:gdLst>
                            <a:gd name="connsiteX0" fmla="*/ 228782 w 261439"/>
                            <a:gd name="connsiteY0" fmla="*/ 0 h 609600"/>
                            <a:gd name="connsiteX1" fmla="*/ 182 w 261439"/>
                            <a:gd name="connsiteY1" fmla="*/ 359228 h 609600"/>
                            <a:gd name="connsiteX2" fmla="*/ 261439 w 261439"/>
                            <a:gd name="connsiteY2" fmla="*/ 609600 h 609600"/>
                            <a:gd name="connsiteX0" fmla="*/ 67963 w 314212"/>
                            <a:gd name="connsiteY0" fmla="*/ 0 h 587824"/>
                            <a:gd name="connsiteX1" fmla="*/ 52955 w 314212"/>
                            <a:gd name="connsiteY1" fmla="*/ 337452 h 587824"/>
                            <a:gd name="connsiteX2" fmla="*/ 314212 w 314212"/>
                            <a:gd name="connsiteY2" fmla="*/ 587824 h 587824"/>
                            <a:gd name="connsiteX0" fmla="*/ 110030 w 356279"/>
                            <a:gd name="connsiteY0" fmla="*/ 0 h 587824"/>
                            <a:gd name="connsiteX1" fmla="*/ 21224 w 356279"/>
                            <a:gd name="connsiteY1" fmla="*/ 315572 h 587824"/>
                            <a:gd name="connsiteX2" fmla="*/ 356279 w 356279"/>
                            <a:gd name="connsiteY2" fmla="*/ 587824 h 587824"/>
                            <a:gd name="connsiteX0" fmla="*/ 67626 w 400016"/>
                            <a:gd name="connsiteY0" fmla="*/ 0 h 687227"/>
                            <a:gd name="connsiteX1" fmla="*/ 64961 w 400016"/>
                            <a:gd name="connsiteY1" fmla="*/ 414975 h 687227"/>
                            <a:gd name="connsiteX2" fmla="*/ 400016 w 400016"/>
                            <a:gd name="connsiteY2" fmla="*/ 687227 h 687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016" h="687227">
                              <a:moveTo>
                                <a:pt x="67626" y="0"/>
                              </a:moveTo>
                              <a:cubicBezTo>
                                <a:pt x="-49396" y="128814"/>
                                <a:pt x="9563" y="300437"/>
                                <a:pt x="64961" y="414975"/>
                              </a:cubicBezTo>
                              <a:cubicBezTo>
                                <a:pt x="120359" y="529513"/>
                                <a:pt x="256687" y="649127"/>
                                <a:pt x="400016" y="68722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30A631" id="Freeform: Shape 97" o:spid="_x0000_s1026" style="position:absolute;margin-left:330.35pt;margin-top:14.85pt;width:31.5pt;height:46.2pt;rotation:9907470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16,68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" path="m67626,c-49396,128814,9563,300437,64961,414975v55398,114538,191726,234152,335055,272252e" filled="f" strokecolor="black [3213]" strokeweight="1.5pt">
                <v:stroke dashstyle="dash" endarrow="open" joinstyle="miter"/>
                <v:path arrowok="t" o:connecttype="custom" o:connectlocs="67626,0;64961,354357;400016,586839" o:connectangles="0,0,0"/>
              </v:shape>
            </w:pict>
          </mc:Fallback>
        </mc:AlternateContent>
      </w:r>
      <w:r w:rsidR="005A4663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B0470" wp14:editId="6B2F19E0">
                <wp:simplePos x="0" y="0"/>
                <wp:positionH relativeFrom="column">
                  <wp:posOffset>1984375</wp:posOffset>
                </wp:positionH>
                <wp:positionV relativeFrom="paragraph">
                  <wp:posOffset>1858645</wp:posOffset>
                </wp:positionV>
                <wp:extent cx="2162175" cy="644525"/>
                <wp:effectExtent l="0" t="0" r="28575" b="22225"/>
                <wp:wrapNone/>
                <wp:docPr id="122" name="Oval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875E74-AEE2-43CF-A35C-E945BDCE11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44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B49FC" w14:textId="053515A7" w:rsidR="00696248" w:rsidRDefault="005A4663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spond to the donation requ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B0470" id="Oval 121" o:spid="_x0000_s1058" style="position:absolute;margin-left:156.25pt;margin-top:146.35pt;width:170.25pt;height:5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" filled="f" strokecolor="black [3213]" strokeweight="1.5pt">
                <v:stroke joinstyle="miter"/>
                <v:textbox>
                  <w:txbxContent>
                    <w:p w14:paraId="528B49FC" w14:textId="053515A7" w:rsidR="00696248" w:rsidRDefault="005A4663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Respond to the donation request</w:t>
                      </w:r>
                    </w:p>
                  </w:txbxContent>
                </v:textbox>
              </v:oval>
            </w:pict>
          </mc:Fallback>
        </mc:AlternateContent>
      </w:r>
      <w:r w:rsidR="005A4663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101F6" wp14:editId="5997FF1A">
                <wp:simplePos x="0" y="0"/>
                <wp:positionH relativeFrom="column">
                  <wp:posOffset>984250</wp:posOffset>
                </wp:positionH>
                <wp:positionV relativeFrom="paragraph">
                  <wp:posOffset>163195</wp:posOffset>
                </wp:positionV>
                <wp:extent cx="971550" cy="76200"/>
                <wp:effectExtent l="0" t="0" r="19050" b="19050"/>
                <wp:wrapNone/>
                <wp:docPr id="83" name="Straight Connector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0DA0C-6D02-4EDC-9E5D-4F6C6C4BDD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B499C" id="Straight Connector 8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12.85pt" to="15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5A4663" w:rsidRPr="006962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85A26" wp14:editId="3FD92819">
                <wp:simplePos x="0" y="0"/>
                <wp:positionH relativeFrom="column">
                  <wp:posOffset>1958975</wp:posOffset>
                </wp:positionH>
                <wp:positionV relativeFrom="paragraph">
                  <wp:posOffset>10795</wp:posOffset>
                </wp:positionV>
                <wp:extent cx="2146300" cy="527050"/>
                <wp:effectExtent l="0" t="0" r="25400" b="25400"/>
                <wp:wrapNone/>
                <wp:docPr id="69" name="Oval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3C7CBA-A002-4AF4-83EF-81BFCDBC62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27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27ABD" w14:textId="1134DB26" w:rsidR="00696248" w:rsidRDefault="005A4663" w:rsidP="0069624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Request for </w:t>
                            </w:r>
                            <w:r w:rsidR="0069624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on</w:t>
                            </w:r>
                            <w:r w:rsidR="00D92EA3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85A26" id="Oval 68" o:spid="_x0000_s1059" style="position:absolute;margin-left:154.25pt;margin-top:.85pt;width:169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" filled="f" strokecolor="black [3213]" strokeweight="1.5pt">
                <v:stroke joinstyle="miter"/>
                <v:textbox>
                  <w:txbxContent>
                    <w:p w14:paraId="0B227ABD" w14:textId="1134DB26" w:rsidR="00696248" w:rsidRDefault="005A4663" w:rsidP="0069624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Request for </w:t>
                      </w:r>
                      <w:r w:rsidR="00696248">
                        <w:rPr>
                          <w:rFonts w:hAnsi="Calibri"/>
                          <w:color w:val="000000" w:themeColor="text1"/>
                          <w:kern w:val="24"/>
                        </w:rPr>
                        <w:t>Don</w:t>
                      </w:r>
                      <w:r w:rsidR="00D92EA3">
                        <w:rPr>
                          <w:rFonts w:hAnsi="Calibri"/>
                          <w:color w:val="000000" w:themeColor="text1"/>
                          <w:kern w:val="24"/>
                        </w:rPr>
                        <w:t>ation</w:t>
                      </w:r>
                    </w:p>
                  </w:txbxContent>
                </v:textbox>
              </v:oval>
            </w:pict>
          </mc:Fallback>
        </mc:AlternateContent>
      </w:r>
      <w:r w:rsidR="005261E5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4314540" w14:textId="113A7DF9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BFF6525" w14:textId="5FD7EBF2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98382E5" w14:textId="45417F2E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CB8E871" w14:textId="5CBA23FF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C03CBAB" w14:textId="68A95DBF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7E67B1" w14:textId="405CBC14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0A82FBF" w14:textId="0F3C7C1F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E725A8D" w14:textId="240889EC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69FED23" w14:textId="70593FB6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AEE2DD1" w14:textId="0E6078C8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6063992" w14:textId="57DB5042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3A2D2FD" w14:textId="6884F3AC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84FD6D" w14:textId="3BFB26AC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D0779CA" w14:textId="12D8040A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41FBC51" w14:textId="50882A3E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2C97CEB" w14:textId="56CA0887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FB615FC" w14:textId="27763073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C2D85B0" w14:textId="796EAFF0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0ED5C67" w14:textId="4CFEAC91" w:rsidR="005261E5" w:rsidRDefault="005261E5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46F21BC" w14:textId="77777777" w:rsidR="00B70428" w:rsidRDefault="00B70428" w:rsidP="00B7042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82FC615" w14:textId="7EE09A04" w:rsidR="00B70428" w:rsidRDefault="00B70428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t>Class Diagram:</w:t>
      </w:r>
    </w:p>
    <w:p w14:paraId="2F86CCB6" w14:textId="3802FED8" w:rsidR="003E649A" w:rsidRDefault="00D04B7A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20D90C6F" w14:textId="41BEBCE4" w:rsidR="00D04B7A" w:rsidRDefault="00D04B7A" w:rsidP="003E649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D614401" w14:textId="1DC8E5C6" w:rsidR="00D04B7A" w:rsidRDefault="004E5403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6AC849" wp14:editId="21A4E56D">
                <wp:simplePos x="0" y="0"/>
                <wp:positionH relativeFrom="column">
                  <wp:posOffset>2141311</wp:posOffset>
                </wp:positionH>
                <wp:positionV relativeFrom="paragraph">
                  <wp:posOffset>164828</wp:posOffset>
                </wp:positionV>
                <wp:extent cx="1295370" cy="457143"/>
                <wp:effectExtent l="0" t="0" r="0" b="0"/>
                <wp:wrapNone/>
                <wp:docPr id="22536" name="Rectangle 2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70" cy="45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BE5B" w14:textId="77777777" w:rsidR="003E649A" w:rsidRPr="00226CF2" w:rsidRDefault="003E649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   Pers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6AC849" id="Rectangle 22536" o:spid="_x0000_s1060" style="position:absolute;margin-left:168.6pt;margin-top:13pt;width:102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" filled="f" strokecolor="black [3213]" strokeweight="1pt">
                <v:textbox>
                  <w:txbxContent>
                    <w:p w14:paraId="511FBE5B" w14:textId="77777777" w:rsidR="003E649A" w:rsidRPr="00226CF2" w:rsidRDefault="003E649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   Person</w:t>
                      </w:r>
                    </w:p>
                  </w:txbxContent>
                </v:textbox>
              </v:rect>
            </w:pict>
          </mc:Fallback>
        </mc:AlternateContent>
      </w:r>
    </w:p>
    <w:p w14:paraId="29E43A9D" w14:textId="35404125" w:rsidR="00D04B7A" w:rsidRDefault="003A0DA4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EAB0B" wp14:editId="4AA92BCF">
                <wp:simplePos x="0" y="0"/>
                <wp:positionH relativeFrom="margin">
                  <wp:posOffset>2780316</wp:posOffset>
                </wp:positionH>
                <wp:positionV relativeFrom="paragraph">
                  <wp:posOffset>291547</wp:posOffset>
                </wp:positionV>
                <wp:extent cx="21877" cy="1069258"/>
                <wp:effectExtent l="0" t="0" r="35560" b="36195"/>
                <wp:wrapNone/>
                <wp:docPr id="22538" name="Straight Connector 2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77" cy="10692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457F7" id="Straight Connector 2253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9pt,22.95pt" to="220.6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2E3B6C" wp14:editId="42D9F1E7">
                <wp:simplePos x="0" y="0"/>
                <wp:positionH relativeFrom="column">
                  <wp:posOffset>2669049</wp:posOffset>
                </wp:positionH>
                <wp:positionV relativeFrom="paragraph">
                  <wp:posOffset>312911</wp:posOffset>
                </wp:positionV>
                <wp:extent cx="225095" cy="199568"/>
                <wp:effectExtent l="19050" t="19050" r="41910" b="10160"/>
                <wp:wrapNone/>
                <wp:docPr id="22547" name="Isosceles Triangle 2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5" cy="19956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D27F7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547" o:spid="_x0000_s1026" type="#_x0000_t5" style="position:absolute;margin-left:210.15pt;margin-top:24.65pt;width:17.7pt;height:15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312523" wp14:editId="1D907B63">
                <wp:simplePos x="0" y="0"/>
                <wp:positionH relativeFrom="margin">
                  <wp:posOffset>2135680</wp:posOffset>
                </wp:positionH>
                <wp:positionV relativeFrom="paragraph">
                  <wp:posOffset>310177</wp:posOffset>
                </wp:positionV>
                <wp:extent cx="1092400" cy="328295"/>
                <wp:effectExtent l="952" t="0" r="0" b="0"/>
                <wp:wrapNone/>
                <wp:docPr id="22743" name="Text Box 2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24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F876" w14:textId="58E677C3" w:rsidR="004E5403" w:rsidRPr="00FE6AE1" w:rsidRDefault="00C96640" w:rsidP="004E54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L</w:t>
                            </w:r>
                            <w:r w:rsidR="004E5403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8111B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="004E5403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12523" id="_x0000_t202" coordsize="21600,21600" o:spt="202" path="m,l,21600r21600,l21600,xe">
                <v:stroke joinstyle="miter"/>
                <v:path gradientshapeok="t" o:connecttype="rect"/>
              </v:shapetype>
              <v:shape id="Text Box 22743" o:spid="_x0000_s1061" type="#_x0000_t202" style="position:absolute;margin-left:168.15pt;margin-top:24.4pt;width:86pt;height:25.85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" filled="f" stroked="f" strokeweight=".5pt">
                <v:textbox>
                  <w:txbxContent>
                    <w:p w14:paraId="5D26F876" w14:textId="58E677C3" w:rsidR="004E5403" w:rsidRPr="00FE6AE1" w:rsidRDefault="00C96640" w:rsidP="004E5403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L</w:t>
                      </w:r>
                      <w:r w:rsidR="004E5403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o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8111B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i</w:t>
                      </w:r>
                      <w:r w:rsidR="004E5403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8301E" w14:textId="1BDE6354" w:rsidR="003E649A" w:rsidRDefault="003A0DA4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6D52CC" wp14:editId="46B4B710">
                <wp:simplePos x="0" y="0"/>
                <wp:positionH relativeFrom="leftMargin">
                  <wp:posOffset>3440922</wp:posOffset>
                </wp:positionH>
                <wp:positionV relativeFrom="paragraph">
                  <wp:posOffset>142671</wp:posOffset>
                </wp:positionV>
                <wp:extent cx="0" cy="499328"/>
                <wp:effectExtent l="95250" t="0" r="57150" b="53340"/>
                <wp:wrapNone/>
                <wp:docPr id="22746" name="Straight Arrow Connector 2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93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F9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46" o:spid="_x0000_s1026" type="#_x0000_t32" style="position:absolute;margin-left:270.95pt;margin-top:11.25pt;width:0;height:39.3pt;z-index:2518845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" strokecolor="black [3213]" strokeweight="1.5pt">
                <v:stroke endarrow="open" joinstyle="miter"/>
                <o:lock v:ext="edit" shapetype="f"/>
                <w10:wrap anchorx="margin"/>
              </v:shape>
            </w:pict>
          </mc:Fallback>
        </mc:AlternateContent>
      </w:r>
    </w:p>
    <w:p w14:paraId="750ACC1B" w14:textId="269401BD" w:rsidR="003E649A" w:rsidRDefault="003E649A" w:rsidP="003E649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A452683" w14:textId="45BC705A" w:rsidR="003E649A" w:rsidRDefault="0010526D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586243" wp14:editId="17D2C559">
                <wp:simplePos x="0" y="0"/>
                <wp:positionH relativeFrom="margin">
                  <wp:posOffset>4328653</wp:posOffset>
                </wp:positionH>
                <wp:positionV relativeFrom="paragraph">
                  <wp:posOffset>69235</wp:posOffset>
                </wp:positionV>
                <wp:extent cx="7374" cy="301871"/>
                <wp:effectExtent l="0" t="0" r="31115" b="22225"/>
                <wp:wrapNone/>
                <wp:docPr id="22548" name="Straight Connector 2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74" cy="3018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CFE1A" id="Straight Connector 2254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85pt,5.45pt" to="341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6A314C" wp14:editId="5120D42B">
                <wp:simplePos x="0" y="0"/>
                <wp:positionH relativeFrom="margin">
                  <wp:posOffset>612059</wp:posOffset>
                </wp:positionH>
                <wp:positionV relativeFrom="paragraph">
                  <wp:posOffset>61861</wp:posOffset>
                </wp:positionV>
                <wp:extent cx="0" cy="309716"/>
                <wp:effectExtent l="0" t="0" r="38100" b="33655"/>
                <wp:wrapNone/>
                <wp:docPr id="22540" name="Straight Connector 2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97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51C2D" id="Straight Connector 2254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4.85pt" to="48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1DE69" wp14:editId="55013EE9">
                <wp:simplePos x="0" y="0"/>
                <wp:positionH relativeFrom="margin">
                  <wp:posOffset>617033</wp:posOffset>
                </wp:positionH>
                <wp:positionV relativeFrom="paragraph">
                  <wp:posOffset>61022</wp:posOffset>
                </wp:positionV>
                <wp:extent cx="3717739" cy="0"/>
                <wp:effectExtent l="0" t="0" r="0" b="0"/>
                <wp:wrapNone/>
                <wp:docPr id="22541" name="Straight Connector 2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77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E2C2E" id="Straight Connector 2254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pt,4.8pt" to="341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E34F6D" w14:textId="1D66DEAD" w:rsidR="003E649A" w:rsidRDefault="004F1644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7065E5" wp14:editId="6151845E">
                <wp:simplePos x="0" y="0"/>
                <wp:positionH relativeFrom="margin">
                  <wp:align>left</wp:align>
                </wp:positionH>
                <wp:positionV relativeFrom="paragraph">
                  <wp:posOffset>53897</wp:posOffset>
                </wp:positionV>
                <wp:extent cx="1295370" cy="457143"/>
                <wp:effectExtent l="0" t="0" r="19685" b="19685"/>
                <wp:wrapNone/>
                <wp:docPr id="22543" name="Rectangle 2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70" cy="45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ACBC3" w14:textId="75F2ACF6" w:rsidR="003E649A" w:rsidRPr="00226CF2" w:rsidRDefault="003E649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   </w:t>
                            </w:r>
                            <w:r w:rsidR="00EE5AD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7065E5" id="Rectangle 22543" o:spid="_x0000_s1062" style="position:absolute;margin-left:0;margin-top:4.25pt;width:102pt;height:36pt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" filled="f" strokecolor="black [3213]" strokeweight="1pt">
                <v:textbox>
                  <w:txbxContent>
                    <w:p w14:paraId="44AACBC3" w14:textId="75F2ACF6" w:rsidR="003E649A" w:rsidRPr="00226CF2" w:rsidRDefault="003E649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   </w:t>
                      </w:r>
                      <w:r w:rsidR="00EE5AD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A1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9F7960" wp14:editId="50B828E2">
                <wp:simplePos x="0" y="0"/>
                <wp:positionH relativeFrom="page">
                  <wp:posOffset>3056255</wp:posOffset>
                </wp:positionH>
                <wp:positionV relativeFrom="paragraph">
                  <wp:posOffset>76543</wp:posOffset>
                </wp:positionV>
                <wp:extent cx="1295370" cy="457143"/>
                <wp:effectExtent l="0" t="0" r="19685" b="19685"/>
                <wp:wrapNone/>
                <wp:docPr id="22544" name="Rectangle 2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70" cy="45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7D4AD" w14:textId="622DDA29" w:rsidR="003E649A" w:rsidRPr="00226CF2" w:rsidRDefault="003E649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 </w:t>
                            </w:r>
                            <w:r w:rsidR="00EE5AD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Volunte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9F7960" id="Rectangle 22544" o:spid="_x0000_s1063" style="position:absolute;margin-left:240.65pt;margin-top:6.05pt;width:102pt;height:36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" filled="f" strokecolor="black [3213]" strokeweight="1pt">
                <v:textbox>
                  <w:txbxContent>
                    <w:p w14:paraId="6757D4AD" w14:textId="622DDA29" w:rsidR="003E649A" w:rsidRPr="00226CF2" w:rsidRDefault="003E649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 </w:t>
                      </w:r>
                      <w:r w:rsidR="00EE5ADF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Volunte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E64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11428B" wp14:editId="0A4CA4A2">
                <wp:simplePos x="0" y="0"/>
                <wp:positionH relativeFrom="column">
                  <wp:posOffset>3621952</wp:posOffset>
                </wp:positionH>
                <wp:positionV relativeFrom="paragraph">
                  <wp:posOffset>53207</wp:posOffset>
                </wp:positionV>
                <wp:extent cx="1295370" cy="457143"/>
                <wp:effectExtent l="0" t="0" r="0" b="0"/>
                <wp:wrapNone/>
                <wp:docPr id="22542" name="Rectangle 2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70" cy="45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7DF4" w14:textId="77777777" w:rsidR="003E649A" w:rsidRPr="00226CF2" w:rsidRDefault="003E649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     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11428B" id="Rectangle 22542" o:spid="_x0000_s1064" style="position:absolute;margin-left:285.2pt;margin-top:4.2pt;width:102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" filled="f" strokecolor="black [3213]" strokeweight="1pt">
                <v:textbox>
                  <w:txbxContent>
                    <w:p w14:paraId="49D67DF4" w14:textId="77777777" w:rsidR="003E649A" w:rsidRPr="00226CF2" w:rsidRDefault="003E649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    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9818C55" w14:textId="417FA151" w:rsidR="00B70428" w:rsidRDefault="00B43B8C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1E4CAC" wp14:editId="2DA58E37">
                <wp:simplePos x="0" y="0"/>
                <wp:positionH relativeFrom="column">
                  <wp:posOffset>2456997</wp:posOffset>
                </wp:positionH>
                <wp:positionV relativeFrom="paragraph">
                  <wp:posOffset>189230</wp:posOffset>
                </wp:positionV>
                <wp:extent cx="681355" cy="287020"/>
                <wp:effectExtent l="0" t="0" r="0" b="0"/>
                <wp:wrapNone/>
                <wp:docPr id="22625" name="Text Box 2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42BC3" w14:textId="08C7D221" w:rsidR="00DD0122" w:rsidRPr="00872C6C" w:rsidRDefault="00C1276B" w:rsidP="00DD01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..</w:t>
                            </w:r>
                            <w:r w:rsidR="00B21DF7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4CAC" id="Text Box 22625" o:spid="_x0000_s1065" type="#_x0000_t202" style="position:absolute;margin-left:193.45pt;margin-top:14.9pt;width:53.65pt;height:22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" filled="f" stroked="f" strokeweight=".5pt">
                <v:textbox>
                  <w:txbxContent>
                    <w:p w14:paraId="06E42BC3" w14:textId="08C7D221" w:rsidR="00DD0122" w:rsidRPr="00872C6C" w:rsidRDefault="00C1276B" w:rsidP="00DD01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..</w:t>
                      </w:r>
                      <w:r w:rsidR="00B21DF7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462302" wp14:editId="566951CE">
                <wp:simplePos x="0" y="0"/>
                <wp:positionH relativeFrom="margin">
                  <wp:posOffset>2799080</wp:posOffset>
                </wp:positionH>
                <wp:positionV relativeFrom="paragraph">
                  <wp:posOffset>212725</wp:posOffset>
                </wp:positionV>
                <wp:extent cx="0" cy="1387475"/>
                <wp:effectExtent l="0" t="0" r="38100" b="22225"/>
                <wp:wrapNone/>
                <wp:docPr id="22556" name="Straight Connector 2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87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EF383" id="Straight Connector 22556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pt,16.75pt" to="220.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AC7131" wp14:editId="2CC3D3F7">
                <wp:simplePos x="0" y="0"/>
                <wp:positionH relativeFrom="column">
                  <wp:posOffset>526973</wp:posOffset>
                </wp:positionH>
                <wp:positionV relativeFrom="paragraph">
                  <wp:posOffset>142906</wp:posOffset>
                </wp:positionV>
                <wp:extent cx="681456" cy="328864"/>
                <wp:effectExtent l="0" t="0" r="0" b="0"/>
                <wp:wrapNone/>
                <wp:docPr id="22619" name="Text Box 2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0F34B" w14:textId="77777777" w:rsidR="005425D6" w:rsidRPr="00872C6C" w:rsidRDefault="005425D6" w:rsidP="005425D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7131" id="Text Box 22619" o:spid="_x0000_s1066" type="#_x0000_t202" style="position:absolute;margin-left:41.5pt;margin-top:11.25pt;width:53.65pt;height:25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" filled="f" stroked="f" strokeweight=".5pt">
                <v:textbox>
                  <w:txbxContent>
                    <w:p w14:paraId="2E40F34B" w14:textId="77777777" w:rsidR="005425D6" w:rsidRPr="00872C6C" w:rsidRDefault="005425D6" w:rsidP="005425D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.1</w:t>
                      </w:r>
                    </w:p>
                  </w:txbxContent>
                </v:textbox>
              </v:shape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743799" wp14:editId="4F22EDB4">
                <wp:simplePos x="0" y="0"/>
                <wp:positionH relativeFrom="margin">
                  <wp:posOffset>579863</wp:posOffset>
                </wp:positionH>
                <wp:positionV relativeFrom="paragraph">
                  <wp:posOffset>182214</wp:posOffset>
                </wp:positionV>
                <wp:extent cx="7435" cy="1628078"/>
                <wp:effectExtent l="0" t="0" r="31115" b="29845"/>
                <wp:wrapNone/>
                <wp:docPr id="22549" name="Straight Connector 2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35" cy="16280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3714C" id="Straight Connector 22549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5pt,14.35pt" to="46.2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61CD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6E16C3" wp14:editId="68558CDA">
                <wp:simplePos x="0" y="0"/>
                <wp:positionH relativeFrom="margin">
                  <wp:posOffset>4645116</wp:posOffset>
                </wp:positionH>
                <wp:positionV relativeFrom="paragraph">
                  <wp:posOffset>189592</wp:posOffset>
                </wp:positionV>
                <wp:extent cx="363" cy="693783"/>
                <wp:effectExtent l="0" t="0" r="38100" b="30480"/>
                <wp:wrapNone/>
                <wp:docPr id="22627" name="Straight Connector 2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3" cy="6937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BE9F" id="Straight Connector 2262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75pt,14.95pt" to="365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61CD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26E471" wp14:editId="00E28325">
                <wp:simplePos x="0" y="0"/>
                <wp:positionH relativeFrom="margin">
                  <wp:posOffset>3143068</wp:posOffset>
                </wp:positionH>
                <wp:positionV relativeFrom="paragraph">
                  <wp:posOffset>215719</wp:posOffset>
                </wp:positionV>
                <wp:extent cx="0" cy="669471"/>
                <wp:effectExtent l="0" t="0" r="38100" b="35560"/>
                <wp:wrapNone/>
                <wp:docPr id="22629" name="Straight Connector 2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94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427BD" id="Straight Connector 2262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5pt,17pt" to="247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AA801B4" w14:textId="3279A18F" w:rsidR="00226CF2" w:rsidRDefault="00C96640" w:rsidP="00B7042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6D7F65" wp14:editId="7F37C635">
                <wp:simplePos x="0" y="0"/>
                <wp:positionH relativeFrom="margin">
                  <wp:posOffset>2211704</wp:posOffset>
                </wp:positionH>
                <wp:positionV relativeFrom="paragraph">
                  <wp:posOffset>300536</wp:posOffset>
                </wp:positionV>
                <wp:extent cx="996315" cy="328295"/>
                <wp:effectExtent l="0" t="0" r="4445" b="0"/>
                <wp:wrapNone/>
                <wp:docPr id="22557" name="Text Box 2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631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F13C5" w14:textId="1513D7BC" w:rsidR="005A2F27" w:rsidRPr="00FE6AE1" w:rsidRDefault="005A2F27" w:rsidP="005A2F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Respo</w:t>
                            </w:r>
                            <w:r w:rsidR="00DA66AC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7F65" id="Text Box 22557" o:spid="_x0000_s1067" type="#_x0000_t202" style="position:absolute;margin-left:174.15pt;margin-top:23.65pt;width:78.45pt;height:25.85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" filled="f" stroked="f" strokeweight=".5pt">
                <v:textbox>
                  <w:txbxContent>
                    <w:p w14:paraId="015F13C5" w14:textId="1513D7BC" w:rsidR="005A2F27" w:rsidRPr="00FE6AE1" w:rsidRDefault="005A2F27" w:rsidP="005A2F27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Respo</w:t>
                      </w:r>
                      <w:r w:rsidR="00DA66AC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087" w:rsidRPr="004C71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396CC5D" wp14:editId="3BC3793F">
                <wp:simplePos x="0" y="0"/>
                <wp:positionH relativeFrom="margin">
                  <wp:posOffset>579864</wp:posOffset>
                </wp:positionH>
                <wp:positionV relativeFrom="paragraph">
                  <wp:posOffset>209674</wp:posOffset>
                </wp:positionV>
                <wp:extent cx="1092820" cy="111512"/>
                <wp:effectExtent l="0" t="0" r="12700" b="22225"/>
                <wp:wrapNone/>
                <wp:docPr id="111" name="Connector: Elb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2820" cy="111512"/>
                        </a:xfrm>
                        <a:prstGeom prst="bentConnector3">
                          <a:avLst>
                            <a:gd name="adj1" fmla="val 96369"/>
                          </a:avLst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B1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45.65pt;margin-top:16.5pt;width:86.05pt;height:8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" adj="20816" strokecolor="black [3200]" strokeweight="1.5pt">
                <v:stroke dashstyle="longDash"/>
                <o:lock v:ext="edit" shapetype="f"/>
                <w10:wrap anchorx="margin"/>
              </v:shape>
            </w:pict>
          </mc:Fallback>
        </mc:AlternateContent>
      </w:r>
      <w:r w:rsidR="00E91D0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0DCE89" wp14:editId="7F14CCDA">
                <wp:simplePos x="0" y="0"/>
                <wp:positionH relativeFrom="margin">
                  <wp:posOffset>3321594</wp:posOffset>
                </wp:positionH>
                <wp:positionV relativeFrom="paragraph">
                  <wp:posOffset>224970</wp:posOffset>
                </wp:positionV>
                <wp:extent cx="1396093" cy="328295"/>
                <wp:effectExtent l="0" t="0" r="0" b="0"/>
                <wp:wrapNone/>
                <wp:docPr id="22631" name="Text Box 2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093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8DB46" w14:textId="5C0D2E27" w:rsidR="00361CD0" w:rsidRPr="00FE6AE1" w:rsidRDefault="00361CD0" w:rsidP="00361C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heck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CE89" id="Text Box 22631" o:spid="_x0000_s1067" type="#_x0000_t202" style="position:absolute;margin-left:261.55pt;margin-top:17.7pt;width:109.95pt;height:25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" filled="f" stroked="f" strokeweight=".5pt">
                <v:textbox>
                  <w:txbxContent>
                    <w:p w14:paraId="4708DB46" w14:textId="5C0D2E27" w:rsidR="00361CD0" w:rsidRPr="00FE6AE1" w:rsidRDefault="00361CD0" w:rsidP="00361CD0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Check elig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D0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F6E97B" wp14:editId="3BE300EE">
                <wp:simplePos x="0" y="0"/>
                <wp:positionH relativeFrom="column">
                  <wp:posOffset>3500664</wp:posOffset>
                </wp:positionH>
                <wp:positionV relativeFrom="paragraph">
                  <wp:posOffset>220888</wp:posOffset>
                </wp:positionV>
                <wp:extent cx="826723" cy="0"/>
                <wp:effectExtent l="0" t="0" r="0" b="0"/>
                <wp:wrapNone/>
                <wp:docPr id="22707" name="Straight Arrow Connector 2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672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5AD3B" id="Straight Arrow Connector 22707" o:spid="_x0000_s1026" type="#_x0000_t32" style="position:absolute;margin-left:275.65pt;margin-top:17.4pt;width:65.1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" strokecolor="black [3213]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C00AD8D" w14:textId="2B4EFB2A" w:rsidR="00226CF2" w:rsidRDefault="00B43B8C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DD62E7" wp14:editId="17A3B955">
                <wp:simplePos x="0" y="0"/>
                <wp:positionH relativeFrom="column">
                  <wp:posOffset>2545396</wp:posOffset>
                </wp:positionH>
                <wp:positionV relativeFrom="paragraph">
                  <wp:posOffset>13335</wp:posOffset>
                </wp:positionV>
                <wp:extent cx="0" cy="499328"/>
                <wp:effectExtent l="0" t="0" r="0" b="0"/>
                <wp:wrapNone/>
                <wp:docPr id="22602" name="Straight Arrow Connector 2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93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3F4A4" id="Straight Arrow Connector 22602" o:spid="_x0000_s1026" type="#_x0000_t32" style="position:absolute;margin-left:200.4pt;margin-top:1.05pt;width:0;height:39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" strokecolor="black [3213]" strokeweight="1.5pt">
                <v:stroke endarrow="open" joinstyle="miter"/>
                <o:lock v:ext="edit" shapetype="f"/>
              </v:shape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1E0663" wp14:editId="5396F8A9">
                <wp:simplePos x="0" y="0"/>
                <wp:positionH relativeFrom="column">
                  <wp:posOffset>1064988</wp:posOffset>
                </wp:positionH>
                <wp:positionV relativeFrom="paragraph">
                  <wp:posOffset>280887</wp:posOffset>
                </wp:positionV>
                <wp:extent cx="127867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22B4" id="Straight Connector 20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22.1pt" to="184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96A643" wp14:editId="3748C50D">
                <wp:simplePos x="0" y="0"/>
                <wp:positionH relativeFrom="column">
                  <wp:posOffset>1054271</wp:posOffset>
                </wp:positionH>
                <wp:positionV relativeFrom="paragraph">
                  <wp:posOffset>5715</wp:posOffset>
                </wp:positionV>
                <wp:extent cx="1309447" cy="862361"/>
                <wp:effectExtent l="0" t="0" r="2413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47" cy="862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DA839" w14:textId="183B4D87" w:rsidR="00544626" w:rsidRDefault="00942265" w:rsidP="0094226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</w:t>
                            </w:r>
                            <w:r w:rsidR="0054462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Request </w:t>
                            </w:r>
                          </w:p>
                          <w:p w14:paraId="1D9B9E97" w14:textId="1F135715" w:rsidR="00544626" w:rsidRDefault="00422B0F" w:rsidP="00544626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544626" w:rsidRPr="0054462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quest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="00544626" w:rsidRPr="0054462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proofErr w:type="spellEnd"/>
                            <w:proofErr w:type="gramStart"/>
                            <w:r w:rsidR="00544626" w:rsidRPr="0054462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:integer</w:t>
                            </w:r>
                            <w:proofErr w:type="gramEnd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</w:p>
                          <w:p w14:paraId="0AD5783D" w14:textId="743A0C0E" w:rsidR="00544626" w:rsidRPr="00544626" w:rsidRDefault="00422B0F" w:rsidP="00544626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54462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onation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54462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ype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=null</w:t>
                            </w:r>
                          </w:p>
                          <w:p w14:paraId="4177D292" w14:textId="7F6433BB" w:rsidR="00544626" w:rsidRDefault="00422B0F" w:rsidP="00544626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544626" w:rsidRPr="0054462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Uni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:integer</w:t>
                            </w:r>
                            <w:proofErr w:type="spellEnd"/>
                            <w:proofErr w:type="gramEnd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=0</w:t>
                            </w:r>
                          </w:p>
                          <w:p w14:paraId="16314FC6" w14:textId="77777777" w:rsidR="00544626" w:rsidRPr="00544626" w:rsidRDefault="00544626" w:rsidP="0094226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B6B0F4" w14:textId="4E0B63BA" w:rsidR="00544626" w:rsidRDefault="00544626" w:rsidP="0094226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5FDB309" w14:textId="77777777" w:rsidR="00657BAE" w:rsidRPr="00226CF2" w:rsidRDefault="00657BAE" w:rsidP="0094226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A643" id="Rectangle 19" o:spid="_x0000_s1069" style="position:absolute;margin-left:83pt;margin-top:.45pt;width:103.1pt;height:67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" filled="f" strokecolor="black [3213]" strokeweight="1pt">
                <v:textbox>
                  <w:txbxContent>
                    <w:p w14:paraId="224DA839" w14:textId="183B4D87" w:rsidR="00544626" w:rsidRDefault="00942265" w:rsidP="00942265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</w:t>
                      </w:r>
                      <w:r w:rsidR="0054462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Request </w:t>
                      </w:r>
                    </w:p>
                    <w:p w14:paraId="1D9B9E97" w14:textId="1F135715" w:rsidR="00544626" w:rsidRDefault="00422B0F" w:rsidP="00544626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544626" w:rsidRPr="0054462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equest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N</w:t>
                      </w:r>
                      <w:r w:rsidR="00544626" w:rsidRPr="0054462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o</w:t>
                      </w:r>
                      <w:proofErr w:type="spellEnd"/>
                      <w:proofErr w:type="gramStart"/>
                      <w:r w:rsidR="00544626" w:rsidRPr="0054462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:integer</w:t>
                      </w:r>
                      <w:proofErr w:type="gramEnd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=</w:t>
                      </w:r>
                    </w:p>
                    <w:p w14:paraId="0AD5783D" w14:textId="743A0C0E" w:rsidR="00544626" w:rsidRPr="00544626" w:rsidRDefault="00422B0F" w:rsidP="00544626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54462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onation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54462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ype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=null</w:t>
                      </w:r>
                    </w:p>
                    <w:p w14:paraId="4177D292" w14:textId="7F6433BB" w:rsidR="00544626" w:rsidRDefault="00422B0F" w:rsidP="00544626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proofErr w:type="gramStart"/>
                      <w:r w:rsidR="00544626" w:rsidRPr="0054462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Uni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t:integer</w:t>
                      </w:r>
                      <w:proofErr w:type="spellEnd"/>
                      <w:proofErr w:type="gramEnd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=0</w:t>
                      </w:r>
                    </w:p>
                    <w:p w14:paraId="16314FC6" w14:textId="77777777" w:rsidR="00544626" w:rsidRPr="00544626" w:rsidRDefault="00544626" w:rsidP="00942265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</w:pPr>
                    </w:p>
                    <w:p w14:paraId="72B6B0F4" w14:textId="4E0B63BA" w:rsidR="00544626" w:rsidRDefault="00544626" w:rsidP="00942265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</w:p>
                    <w:p w14:paraId="25FDB309" w14:textId="77777777" w:rsidR="00657BAE" w:rsidRPr="00226CF2" w:rsidRDefault="00657BAE" w:rsidP="00942265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AB9DFB" wp14:editId="2FD5B9B2">
                <wp:simplePos x="0" y="0"/>
                <wp:positionH relativeFrom="margin">
                  <wp:posOffset>51266</wp:posOffset>
                </wp:positionH>
                <wp:positionV relativeFrom="paragraph">
                  <wp:posOffset>78871</wp:posOffset>
                </wp:positionV>
                <wp:extent cx="875355" cy="328295"/>
                <wp:effectExtent l="0" t="0" r="7938" b="0"/>
                <wp:wrapNone/>
                <wp:docPr id="22553" name="Text Box 2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535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9728D" w14:textId="6BB82784" w:rsidR="00FE6AE1" w:rsidRPr="00FE6AE1" w:rsidRDefault="00C96640" w:rsidP="00FE6A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="00942265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9DFB" id="Text Box 22553" o:spid="_x0000_s1070" type="#_x0000_t202" style="position:absolute;margin-left:4.05pt;margin-top:6.2pt;width:68.95pt;height:25.8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" filled="f" stroked="f" strokeweight=".5pt">
                <v:textbox>
                  <w:txbxContent>
                    <w:p w14:paraId="6229728D" w14:textId="6BB82784" w:rsidR="00FE6AE1" w:rsidRPr="00FE6AE1" w:rsidRDefault="00C96640" w:rsidP="00FE6AE1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R</w:t>
                      </w:r>
                      <w:r w:rsidR="00942265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equ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08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430135" wp14:editId="638E1BE5">
                <wp:simplePos x="0" y="0"/>
                <wp:positionH relativeFrom="leftMargin">
                  <wp:posOffset>1261745</wp:posOffset>
                </wp:positionH>
                <wp:positionV relativeFrom="paragraph">
                  <wp:posOffset>46015</wp:posOffset>
                </wp:positionV>
                <wp:extent cx="0" cy="499328"/>
                <wp:effectExtent l="95250" t="0" r="57150" b="53340"/>
                <wp:wrapNone/>
                <wp:docPr id="22555" name="Straight Arrow Connector 2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93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887E" id="Straight Arrow Connector 22555" o:spid="_x0000_s1026" type="#_x0000_t32" style="position:absolute;margin-left:99.35pt;margin-top:3.6pt;width:0;height:39.3pt;z-index:251792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" strokecolor="black [3213]" strokeweight="1.5pt">
                <v:stroke endarrow="open" joinstyle="miter"/>
                <o:lock v:ext="edit" shapetype="f"/>
                <w10:wrap anchorx="margin"/>
              </v:shape>
            </w:pict>
          </mc:Fallback>
        </mc:AlternateContent>
      </w:r>
      <w:r w:rsidR="00361CD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89CBC" wp14:editId="6685F500">
                <wp:simplePos x="0" y="0"/>
                <wp:positionH relativeFrom="margin">
                  <wp:posOffset>3135086</wp:posOffset>
                </wp:positionH>
                <wp:positionV relativeFrom="paragraph">
                  <wp:posOffset>238578</wp:posOffset>
                </wp:positionV>
                <wp:extent cx="1510393" cy="272"/>
                <wp:effectExtent l="0" t="0" r="0" b="0"/>
                <wp:wrapNone/>
                <wp:docPr id="22630" name="Straight Connector 2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0393" cy="2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C7CF9" id="Straight Connector 226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85pt,18.8pt" to="365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6E7312EB" w14:textId="450F1F0A" w:rsidR="00872C6C" w:rsidRPr="00361CD0" w:rsidRDefault="003E649A" w:rsidP="003E649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386E580C" w14:textId="057BC015" w:rsidR="003E649A" w:rsidRDefault="004F1644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CC450B" wp14:editId="4682E058">
                <wp:simplePos x="0" y="0"/>
                <wp:positionH relativeFrom="margin">
                  <wp:posOffset>2434817</wp:posOffset>
                </wp:positionH>
                <wp:positionV relativeFrom="paragraph">
                  <wp:posOffset>103868</wp:posOffset>
                </wp:positionV>
                <wp:extent cx="681456" cy="328864"/>
                <wp:effectExtent l="0" t="0" r="0" b="0"/>
                <wp:wrapNone/>
                <wp:docPr id="22604" name="Text Box 2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39BE" w14:textId="78E0E69E" w:rsidR="00DA66AC" w:rsidRPr="00872C6C" w:rsidRDefault="00C1276B" w:rsidP="00DA66A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DA66AC">
                              <w:rPr>
                                <w:lang w:val="en-GB"/>
                              </w:rPr>
                              <w:t>..</w:t>
                            </w:r>
                            <w:r w:rsidR="00B21DF7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450B" id="Text Box 22604" o:spid="_x0000_s1071" type="#_x0000_t202" style="position:absolute;margin-left:191.7pt;margin-top:8.2pt;width:53.65pt;height:25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" filled="f" stroked="f" strokeweight=".5pt">
                <v:textbox>
                  <w:txbxContent>
                    <w:p w14:paraId="2D9E39BE" w14:textId="78E0E69E" w:rsidR="00DA66AC" w:rsidRPr="00872C6C" w:rsidRDefault="00C1276B" w:rsidP="00DA66A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DA66AC">
                        <w:rPr>
                          <w:lang w:val="en-GB"/>
                        </w:rPr>
                        <w:t>..</w:t>
                      </w:r>
                      <w:r w:rsidR="00B21DF7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AD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D97F58" wp14:editId="0AFE2008">
                <wp:simplePos x="0" y="0"/>
                <wp:positionH relativeFrom="column">
                  <wp:posOffset>1806489</wp:posOffset>
                </wp:positionH>
                <wp:positionV relativeFrom="paragraph">
                  <wp:posOffset>278988</wp:posOffset>
                </wp:positionV>
                <wp:extent cx="681456" cy="328864"/>
                <wp:effectExtent l="0" t="0" r="0" b="0"/>
                <wp:wrapNone/>
                <wp:docPr id="22552" name="Text Box 2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9627" w14:textId="262D8FE3" w:rsidR="00872C6C" w:rsidRPr="00872C6C" w:rsidRDefault="00872C6C" w:rsidP="00872C6C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7F58" id="Text Box 22552" o:spid="_x0000_s1072" type="#_x0000_t202" style="position:absolute;margin-left:142.25pt;margin-top:21.95pt;width:53.65pt;height:25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" filled="f" stroked="f" strokeweight=".5pt">
                <v:textbox>
                  <w:txbxContent>
                    <w:p w14:paraId="5A309627" w14:textId="262D8FE3" w:rsidR="00872C6C" w:rsidRPr="00872C6C" w:rsidRDefault="00872C6C" w:rsidP="00872C6C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E649A"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7C349188" w14:textId="311368A2" w:rsidR="003E649A" w:rsidRDefault="004F1644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E00F01" wp14:editId="6A832CD9">
                <wp:simplePos x="0" y="0"/>
                <wp:positionH relativeFrom="margin">
                  <wp:posOffset>579863</wp:posOffset>
                </wp:positionH>
                <wp:positionV relativeFrom="paragraph">
                  <wp:posOffset>206731</wp:posOffset>
                </wp:positionV>
                <wp:extent cx="1563185" cy="22489"/>
                <wp:effectExtent l="0" t="0" r="18415" b="34925"/>
                <wp:wrapNone/>
                <wp:docPr id="22550" name="Straight Connector 2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63185" cy="224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F5823" id="Straight Connector 22550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5pt,16.3pt" to="168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1E9EA9" wp14:editId="7498DF95">
                <wp:simplePos x="0" y="0"/>
                <wp:positionH relativeFrom="column">
                  <wp:posOffset>3507423</wp:posOffset>
                </wp:positionH>
                <wp:positionV relativeFrom="paragraph">
                  <wp:posOffset>264025</wp:posOffset>
                </wp:positionV>
                <wp:extent cx="214758" cy="229476"/>
                <wp:effectExtent l="11747" t="26353" r="44768" b="44767"/>
                <wp:wrapNone/>
                <wp:docPr id="22730" name="Diamond 2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758" cy="229476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D7DD68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730" o:spid="_x0000_s1026" type="#_x0000_t4" style="position:absolute;margin-left:276.2pt;margin-top:20.8pt;width:16.9pt;height:18.05pt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" filled="f" strokecolor="black [3213]" strokeweight="1.5pt"/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480D0E" wp14:editId="18F9CA74">
                <wp:simplePos x="0" y="0"/>
                <wp:positionH relativeFrom="column">
                  <wp:posOffset>1907223</wp:posOffset>
                </wp:positionH>
                <wp:positionV relativeFrom="paragraph">
                  <wp:posOffset>258581</wp:posOffset>
                </wp:positionV>
                <wp:extent cx="214758" cy="229476"/>
                <wp:effectExtent l="11747" t="26353" r="44768" b="44767"/>
                <wp:wrapNone/>
                <wp:docPr id="22729" name="Diamond 2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758" cy="229476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E237BA5" id="Diamond 22729" o:spid="_x0000_s1026" type="#_x0000_t4" style="position:absolute;margin-left:150.2pt;margin-top:20.35pt;width:16.9pt;height:18.05pt;rotation: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" filled="f" strokecolor="black [3213]" strokeweight="1.5pt"/>
            </w:pict>
          </mc:Fallback>
        </mc:AlternateContent>
      </w:r>
      <w:r w:rsidR="001D27B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EFC85D" wp14:editId="19A9AB6A">
                <wp:simplePos x="0" y="0"/>
                <wp:positionH relativeFrom="column">
                  <wp:posOffset>2147207</wp:posOffset>
                </wp:positionH>
                <wp:positionV relativeFrom="paragraph">
                  <wp:posOffset>7801</wp:posOffset>
                </wp:positionV>
                <wp:extent cx="1347107" cy="456565"/>
                <wp:effectExtent l="0" t="0" r="24765" b="1968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107" cy="45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A1CA3" w14:textId="3DB20D8A" w:rsidR="003E649A" w:rsidRPr="00226CF2" w:rsidRDefault="001D27B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="003E649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="00942265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</w:t>
                            </w:r>
                            <w:r w:rsidR="003E649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Don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FC85D" id="Rectangle 150" o:spid="_x0000_s1073" style="position:absolute;margin-left:169.05pt;margin-top:.6pt;width:106.05pt;height:35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" filled="f" strokecolor="black [3213]" strokeweight="1pt">
                <v:textbox>
                  <w:txbxContent>
                    <w:p w14:paraId="73DA1CA3" w14:textId="3DB20D8A" w:rsidR="003E649A" w:rsidRPr="00226CF2" w:rsidRDefault="001D27B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</w:t>
                      </w:r>
                      <w:r w:rsidR="003E649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</w:t>
                      </w:r>
                      <w:r w:rsidR="00942265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</w:t>
                      </w:r>
                      <w:r w:rsidR="003E649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>Don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7C0120F" w14:textId="1ACEA792" w:rsidR="003E649A" w:rsidRDefault="00820D2A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773C65" wp14:editId="27D70D2E">
                <wp:simplePos x="0" y="0"/>
                <wp:positionH relativeFrom="column">
                  <wp:posOffset>2339164</wp:posOffset>
                </wp:positionH>
                <wp:positionV relativeFrom="paragraph">
                  <wp:posOffset>111095</wp:posOffset>
                </wp:positionV>
                <wp:extent cx="418214" cy="328295"/>
                <wp:effectExtent l="0" t="0" r="0" b="0"/>
                <wp:wrapNone/>
                <wp:docPr id="22737" name="Text Box 2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4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DE642" w14:textId="232AC759" w:rsidR="00FB3FEC" w:rsidRPr="00872C6C" w:rsidRDefault="00820D2A" w:rsidP="00FB3F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FB3FEC">
                              <w:rPr>
                                <w:lang w:val="en-GB"/>
                              </w:rPr>
                              <w:t>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3C65" id="Text Box 22737" o:spid="_x0000_s1074" type="#_x0000_t202" style="position:absolute;margin-left:184.2pt;margin-top:8.75pt;width:32.95pt;height:25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" filled="f" stroked="f" strokeweight=".5pt">
                <v:textbox>
                  <w:txbxContent>
                    <w:p w14:paraId="777DE642" w14:textId="232AC759" w:rsidR="00FB3FEC" w:rsidRPr="00872C6C" w:rsidRDefault="00820D2A" w:rsidP="00FB3F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FB3FEC">
                        <w:rPr>
                          <w:lang w:val="en-GB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0E6E0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3F2B66" wp14:editId="250A5D24">
                <wp:simplePos x="0" y="0"/>
                <wp:positionH relativeFrom="column">
                  <wp:posOffset>3417479</wp:posOffset>
                </wp:positionH>
                <wp:positionV relativeFrom="paragraph">
                  <wp:posOffset>104775</wp:posOffset>
                </wp:positionV>
                <wp:extent cx="681456" cy="328864"/>
                <wp:effectExtent l="0" t="0" r="0" b="0"/>
                <wp:wrapNone/>
                <wp:docPr id="22738" name="Text Box 2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FB447" w14:textId="4310CF5A" w:rsidR="000E6E0F" w:rsidRPr="00872C6C" w:rsidRDefault="00820D2A" w:rsidP="000E6E0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0E6E0F">
                              <w:rPr>
                                <w:lang w:val="en-GB"/>
                              </w:rPr>
                              <w:t>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2B66" id="Text Box 22738" o:spid="_x0000_s1075" type="#_x0000_t202" style="position:absolute;margin-left:269.1pt;margin-top:8.25pt;width:53.65pt;height:25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" filled="f" stroked="f" strokeweight=".5pt">
                <v:textbox>
                  <w:txbxContent>
                    <w:p w14:paraId="064FB447" w14:textId="4310CF5A" w:rsidR="000E6E0F" w:rsidRPr="00872C6C" w:rsidRDefault="00820D2A" w:rsidP="000E6E0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0E6E0F">
                        <w:rPr>
                          <w:lang w:val="en-GB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48B873" wp14:editId="2E5CDCC6">
                <wp:simplePos x="0" y="0"/>
                <wp:positionH relativeFrom="column">
                  <wp:posOffset>1897379</wp:posOffset>
                </wp:positionH>
                <wp:positionV relativeFrom="paragraph">
                  <wp:posOffset>120650</wp:posOffset>
                </wp:positionV>
                <wp:extent cx="681456" cy="328864"/>
                <wp:effectExtent l="0" t="0" r="0" b="0"/>
                <wp:wrapNone/>
                <wp:docPr id="22736" name="Text Box 2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D3691" w14:textId="26567FE5" w:rsidR="00FB3FEC" w:rsidRPr="00872C6C" w:rsidRDefault="00820D2A" w:rsidP="00FB3F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.</w:t>
                            </w:r>
                            <w:r w:rsidR="008B262F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B873" id="Text Box 22736" o:spid="_x0000_s1076" type="#_x0000_t202" style="position:absolute;margin-left:149.4pt;margin-top:9.5pt;width:53.65pt;height:2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" filled="f" stroked="f" strokeweight=".5pt">
                <v:textbox>
                  <w:txbxContent>
                    <w:p w14:paraId="76AD3691" w14:textId="26567FE5" w:rsidR="00FB3FEC" w:rsidRPr="00872C6C" w:rsidRDefault="00820D2A" w:rsidP="00FB3F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.</w:t>
                      </w:r>
                      <w:r w:rsidR="008B262F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B9039B" wp14:editId="5905A8F6">
                <wp:simplePos x="0" y="0"/>
                <wp:positionH relativeFrom="margin">
                  <wp:posOffset>4334691</wp:posOffset>
                </wp:positionH>
                <wp:positionV relativeFrom="paragraph">
                  <wp:posOffset>45085</wp:posOffset>
                </wp:positionV>
                <wp:extent cx="0" cy="653143"/>
                <wp:effectExtent l="0" t="0" r="38100" b="33020"/>
                <wp:wrapNone/>
                <wp:docPr id="22735" name="Straight Connector 2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531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A01BC" id="Straight Connector 22735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3pt,3.55pt" to="341.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98BB5E" wp14:editId="5C992029">
                <wp:simplePos x="0" y="0"/>
                <wp:positionH relativeFrom="margin">
                  <wp:posOffset>3721463</wp:posOffset>
                </wp:positionH>
                <wp:positionV relativeFrom="paragraph">
                  <wp:posOffset>48895</wp:posOffset>
                </wp:positionV>
                <wp:extent cx="619850" cy="0"/>
                <wp:effectExtent l="0" t="0" r="0" b="0"/>
                <wp:wrapNone/>
                <wp:docPr id="22734" name="Straight Connector 2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44BA9" id="Straight Connector 22734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05pt,3.85pt" to="341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44EDA5" wp14:editId="10785C27">
                <wp:simplePos x="0" y="0"/>
                <wp:positionH relativeFrom="margin">
                  <wp:posOffset>1265463</wp:posOffset>
                </wp:positionH>
                <wp:positionV relativeFrom="paragraph">
                  <wp:posOffset>53249</wp:posOffset>
                </wp:positionV>
                <wp:extent cx="619850" cy="0"/>
                <wp:effectExtent l="0" t="0" r="0" b="0"/>
                <wp:wrapNone/>
                <wp:docPr id="22733" name="Straight Connector 2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A7B0B" id="Straight Connector 22733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65pt,4.2pt" to="148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2B91FC" wp14:editId="0EDA0515">
                <wp:simplePos x="0" y="0"/>
                <wp:positionH relativeFrom="margin">
                  <wp:posOffset>1273629</wp:posOffset>
                </wp:positionH>
                <wp:positionV relativeFrom="paragraph">
                  <wp:posOffset>45085</wp:posOffset>
                </wp:positionV>
                <wp:extent cx="8164" cy="665571"/>
                <wp:effectExtent l="0" t="0" r="30480" b="2032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64" cy="6655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30A2C" id="Straight Connector 15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3pt,3.55pt" to="100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B3FE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8E2C1C" wp14:editId="2E5598FB">
                <wp:simplePos x="0" y="0"/>
                <wp:positionH relativeFrom="column">
                  <wp:posOffset>2679609</wp:posOffset>
                </wp:positionH>
                <wp:positionV relativeFrom="paragraph">
                  <wp:posOffset>144507</wp:posOffset>
                </wp:positionV>
                <wp:extent cx="214758" cy="229476"/>
                <wp:effectExtent l="19050" t="19050" r="13970" b="37465"/>
                <wp:wrapNone/>
                <wp:docPr id="22731" name="Diamond 2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8" cy="229476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9843EB2" id="Diamond 22731" o:spid="_x0000_s1026" type="#_x0000_t4" style="position:absolute;margin-left:211pt;margin-top:11.4pt;width:16.9pt;height:18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" filled="f" strokecolor="black [3213]" strokeweight="1.5pt"/>
            </w:pict>
          </mc:Fallback>
        </mc:AlternateContent>
      </w:r>
    </w:p>
    <w:p w14:paraId="6E818278" w14:textId="7D635B20" w:rsidR="003E649A" w:rsidRDefault="000E6E0F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F37C01" wp14:editId="3F256E5E">
                <wp:simplePos x="0" y="0"/>
                <wp:positionH relativeFrom="margin">
                  <wp:posOffset>3983990</wp:posOffset>
                </wp:positionH>
                <wp:positionV relativeFrom="paragraph">
                  <wp:posOffset>150858</wp:posOffset>
                </wp:positionV>
                <wp:extent cx="681456" cy="328864"/>
                <wp:effectExtent l="0" t="0" r="0" b="0"/>
                <wp:wrapNone/>
                <wp:docPr id="22741" name="Text Box 2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5C205" w14:textId="6CFC9347" w:rsidR="000E6E0F" w:rsidRPr="00872C6C" w:rsidRDefault="00103842" w:rsidP="000E6E0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0E6E0F">
                              <w:rPr>
                                <w:lang w:val="en-GB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7C01" id="Text Box 22741" o:spid="_x0000_s1077" type="#_x0000_t202" style="position:absolute;margin-left:313.7pt;margin-top:11.9pt;width:53.65pt;height:25.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" filled="f" stroked="f" strokeweight=".5pt">
                <v:textbox>
                  <w:txbxContent>
                    <w:p w14:paraId="2F15C205" w14:textId="6CFC9347" w:rsidR="000E6E0F" w:rsidRPr="00872C6C" w:rsidRDefault="00103842" w:rsidP="000E6E0F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1</w:t>
                      </w:r>
                      <w:r w:rsidR="000E6E0F">
                        <w:rPr>
                          <w:lang w:val="en-GB"/>
                        </w:rPr>
                        <w:t>..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B76318" wp14:editId="4AD66012">
                <wp:simplePos x="0" y="0"/>
                <wp:positionH relativeFrom="margin">
                  <wp:posOffset>2444841</wp:posOffset>
                </wp:positionH>
                <wp:positionV relativeFrom="paragraph">
                  <wp:posOffset>161290</wp:posOffset>
                </wp:positionV>
                <wp:extent cx="681456" cy="328864"/>
                <wp:effectExtent l="0" t="0" r="0" b="0"/>
                <wp:wrapNone/>
                <wp:docPr id="22740" name="Text Box 2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0E471" w14:textId="2C5473B8" w:rsidR="000E6E0F" w:rsidRPr="00872C6C" w:rsidRDefault="00103842" w:rsidP="000E6E0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0E6E0F">
                              <w:rPr>
                                <w:lang w:val="en-GB"/>
                              </w:rPr>
                              <w:t>..</w:t>
                            </w:r>
                            <w:r w:rsidR="00820D2A">
                              <w:rPr>
                                <w:lang w:val="en-GB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6318" id="Text Box 22740" o:spid="_x0000_s1078" type="#_x0000_t202" style="position:absolute;margin-left:192.5pt;margin-top:12.7pt;width:53.65pt;height:25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" filled="f" stroked="f" strokeweight=".5pt">
                <v:textbox>
                  <w:txbxContent>
                    <w:p w14:paraId="35D0E471" w14:textId="2C5473B8" w:rsidR="000E6E0F" w:rsidRPr="00872C6C" w:rsidRDefault="00103842" w:rsidP="000E6E0F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1</w:t>
                      </w:r>
                      <w:r w:rsidR="000E6E0F">
                        <w:rPr>
                          <w:lang w:val="en-GB"/>
                        </w:rPr>
                        <w:t>..</w:t>
                      </w:r>
                      <w:r w:rsidR="00820D2A">
                        <w:rPr>
                          <w:lang w:val="en-GB"/>
                        </w:rPr>
                        <w:t>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AC27AF" wp14:editId="68193634">
                <wp:simplePos x="0" y="0"/>
                <wp:positionH relativeFrom="margin">
                  <wp:posOffset>914400</wp:posOffset>
                </wp:positionH>
                <wp:positionV relativeFrom="paragraph">
                  <wp:posOffset>136797</wp:posOffset>
                </wp:positionV>
                <wp:extent cx="681456" cy="328864"/>
                <wp:effectExtent l="0" t="0" r="0" b="0"/>
                <wp:wrapNone/>
                <wp:docPr id="22739" name="Text Box 2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6" cy="32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AD2A" w14:textId="265D76FD" w:rsidR="000E6E0F" w:rsidRPr="00872C6C" w:rsidRDefault="00103842" w:rsidP="000E6E0F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0E6E0F">
                              <w:rPr>
                                <w:lang w:val="en-GB"/>
                              </w:rPr>
                              <w:t>..</w:t>
                            </w:r>
                            <w:r w:rsidR="00820D2A">
                              <w:rPr>
                                <w:lang w:val="en-GB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27AF" id="Text Box 22739" o:spid="_x0000_s1079" type="#_x0000_t202" style="position:absolute;margin-left:1in;margin-top:10.75pt;width:53.65pt;height:25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" filled="f" stroked="f" strokeweight=".5pt">
                <v:textbox>
                  <w:txbxContent>
                    <w:p w14:paraId="5C42AD2A" w14:textId="265D76FD" w:rsidR="000E6E0F" w:rsidRPr="00872C6C" w:rsidRDefault="00103842" w:rsidP="000E6E0F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1</w:t>
                      </w:r>
                      <w:r w:rsidR="000E6E0F">
                        <w:rPr>
                          <w:lang w:val="en-GB"/>
                        </w:rPr>
                        <w:t>..</w:t>
                      </w:r>
                      <w:r w:rsidR="00820D2A">
                        <w:rPr>
                          <w:lang w:val="en-GB"/>
                        </w:rPr>
                        <w:t>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649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87FD6C" wp14:editId="13664B45">
                <wp:simplePos x="0" y="0"/>
                <wp:positionH relativeFrom="margin">
                  <wp:posOffset>2785730</wp:posOffset>
                </wp:positionH>
                <wp:positionV relativeFrom="paragraph">
                  <wp:posOffset>34275</wp:posOffset>
                </wp:positionV>
                <wp:extent cx="7089" cy="359026"/>
                <wp:effectExtent l="0" t="0" r="31115" b="22225"/>
                <wp:wrapNone/>
                <wp:docPr id="22535" name="Straight Connector 2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89" cy="3590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A923" id="Straight Connector 2253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35pt,2.7pt" to="219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9771832" w14:textId="1F76974B" w:rsidR="003E649A" w:rsidRDefault="003E649A" w:rsidP="003E649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701878" wp14:editId="75FE84D3">
                <wp:simplePos x="0" y="0"/>
                <wp:positionH relativeFrom="column">
                  <wp:posOffset>3621952</wp:posOffset>
                </wp:positionH>
                <wp:positionV relativeFrom="paragraph">
                  <wp:posOffset>53207</wp:posOffset>
                </wp:positionV>
                <wp:extent cx="1295370" cy="457143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70" cy="45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98018" w14:textId="77777777" w:rsidR="003E649A" w:rsidRPr="00226CF2" w:rsidRDefault="003E649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     Platel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701878" id="Rectangle 157" o:spid="_x0000_s1080" style="position:absolute;margin-left:285.2pt;margin-top:4.2pt;width:102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" filled="f" strokecolor="black [3213]" strokeweight="1pt">
                <v:textbox>
                  <w:txbxContent>
                    <w:p w14:paraId="11898018" w14:textId="77777777" w:rsidR="003E649A" w:rsidRPr="00226CF2" w:rsidRDefault="003E649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     Plate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D26DB8" wp14:editId="4EC7E5B0">
                <wp:simplePos x="0" y="0"/>
                <wp:positionH relativeFrom="column">
                  <wp:posOffset>2123869</wp:posOffset>
                </wp:positionH>
                <wp:positionV relativeFrom="paragraph">
                  <wp:posOffset>80512</wp:posOffset>
                </wp:positionV>
                <wp:extent cx="1295370" cy="457143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70" cy="45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3DB54" w14:textId="77777777" w:rsidR="003E649A" w:rsidRPr="00226CF2" w:rsidRDefault="003E649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    Plasm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D26DB8" id="Rectangle 156" o:spid="_x0000_s1081" style="position:absolute;margin-left:167.25pt;margin-top:6.35pt;width:102pt;height:3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" filled="f" strokecolor="black [3213]" strokeweight="1pt">
                <v:textbox>
                  <w:txbxContent>
                    <w:p w14:paraId="6303DB54" w14:textId="77777777" w:rsidR="003E649A" w:rsidRPr="00226CF2" w:rsidRDefault="003E649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    Plas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C37377" wp14:editId="163196F7">
                <wp:simplePos x="0" y="0"/>
                <wp:positionH relativeFrom="column">
                  <wp:posOffset>654050</wp:posOffset>
                </wp:positionH>
                <wp:positionV relativeFrom="paragraph">
                  <wp:posOffset>67709</wp:posOffset>
                </wp:positionV>
                <wp:extent cx="1295370" cy="457143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370" cy="457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211B7" w14:textId="77777777" w:rsidR="003E649A" w:rsidRPr="00226CF2" w:rsidRDefault="003E649A" w:rsidP="003E64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 xml:space="preserve">           Bloo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C37377" id="Rectangle 155" o:spid="_x0000_s1082" style="position:absolute;margin-left:51.5pt;margin-top:5.35pt;width:102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" filled="f" strokecolor="black [3213]" strokeweight="1pt">
                <v:textbox>
                  <w:txbxContent>
                    <w:p w14:paraId="260211B7" w14:textId="77777777" w:rsidR="003E649A" w:rsidRPr="00226CF2" w:rsidRDefault="003E649A" w:rsidP="003E649A">
                      <w:pPr>
                        <w:kinsoku w:val="0"/>
                        <w:overflowPunct w:val="0"/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GB"/>
                        </w:rPr>
                        <w:t xml:space="preserve">           Blood</w:t>
                      </w:r>
                    </w:p>
                  </w:txbxContent>
                </v:textbox>
              </v:rect>
            </w:pict>
          </mc:Fallback>
        </mc:AlternateContent>
      </w:r>
    </w:p>
    <w:p w14:paraId="68E837DD" w14:textId="7D7B2A40" w:rsidR="003E649A" w:rsidRDefault="003E649A" w:rsidP="003E649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006F219" w14:textId="715A36CE" w:rsidR="00B70428" w:rsidRDefault="00B70428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5CE7F241" w14:textId="7D33A98C" w:rsidR="00B70428" w:rsidRDefault="00B70428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5D67EF0C" w14:textId="0EC28731" w:rsidR="003310F5" w:rsidRDefault="003310F5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6AA423E3" w14:textId="1B63F0D9" w:rsidR="00B70428" w:rsidRDefault="00B70428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630E5FE9" w14:textId="77777777" w:rsidR="00967BB8" w:rsidRDefault="00967BB8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71A7A30E" w14:textId="55504FD9" w:rsidR="004C7126" w:rsidRDefault="00B70428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lastRenderedPageBreak/>
        <w:t>Class Design:</w:t>
      </w:r>
    </w:p>
    <w:tbl>
      <w:tblPr>
        <w:tblStyle w:val="TableGrid"/>
        <w:tblpPr w:leftFromText="180" w:rightFromText="180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7815"/>
      </w:tblGrid>
      <w:tr w:rsidR="00310163" w14:paraId="3E18A474" w14:textId="77777777" w:rsidTr="00F26349"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8E974" w14:textId="6A4DA4AE" w:rsidR="00EC160B" w:rsidRPr="00EC160B" w:rsidRDefault="0023530F" w:rsidP="0023530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                         </w:t>
            </w:r>
            <w:r w:rsidR="00EC160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</w:t>
            </w:r>
            <w:r w:rsidR="00DB4CD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EC160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EC160B" w:rsidRPr="00EC160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&lt;&lt;user&gt;&gt;</w:t>
            </w:r>
          </w:p>
          <w:p w14:paraId="2AAA4163" w14:textId="2B052FA3" w:rsidR="00310163" w:rsidRDefault="00EC160B" w:rsidP="0023530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                            </w:t>
            </w:r>
            <w:r w:rsidR="0023530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</w:t>
            </w:r>
            <w:r w:rsidR="00310163" w:rsidRPr="0056646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User</w:t>
            </w:r>
          </w:p>
          <w:p w14:paraId="3CF27FAB" w14:textId="64F09426" w:rsidR="0023530F" w:rsidRPr="00967BB8" w:rsidRDefault="0023530F" w:rsidP="0023530F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                                            </w:t>
            </w:r>
            <w:r w:rsidRPr="00235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{last updated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-03-21</w:t>
            </w:r>
            <w:r w:rsidRPr="0023530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}</w:t>
            </w:r>
          </w:p>
        </w:tc>
      </w:tr>
      <w:tr w:rsidR="00310163" w14:paraId="77D9D0AE" w14:textId="77777777" w:rsidTr="00F26349"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3A74A" w14:textId="77777777" w:rsidR="00310163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</w:p>
          <w:p w14:paraId="04663C62" w14:textId="237A0BE5" w:rsidR="00E73DD7" w:rsidRPr="0056646C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userID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  <w:r w:rsidR="00F2634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{assigned by system}</w:t>
            </w:r>
          </w:p>
          <w:p w14:paraId="0CE7FD2E" w14:textId="4FCE7AE1" w:rsidR="00310163" w:rsidRPr="0056646C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userName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: String </w:t>
            </w:r>
            <w:r w:rsidR="00F2634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= blank</w:t>
            </w:r>
          </w:p>
          <w:p w14:paraId="6D7659F2" w14:textId="52ECF39B" w:rsidR="00DB4CD9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userBloodGroup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</w:t>
            </w:r>
            <w:r w:rsidR="00F2634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{Max 3 characters}</w:t>
            </w:r>
          </w:p>
          <w:p w14:paraId="674A5227" w14:textId="07CA0FA8" w:rsidR="00D61E2D" w:rsidRDefault="00D61E2D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userD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</w:t>
            </w:r>
          </w:p>
          <w:p w14:paraId="718F807E" w14:textId="4F0964F0" w:rsidR="00E73DD7" w:rsidRPr="0056646C" w:rsidRDefault="00DB4CD9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r w:rsidR="00E73DD7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donationRequest</w:t>
            </w:r>
            <w:r w:rsidR="00E73DD7"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ID</w:t>
            </w:r>
            <w:proofErr w:type="spellEnd"/>
            <w:r w:rsidR="00E73DD7"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  <w:r w:rsidR="00F2634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E73DD7"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{assigned by system}</w:t>
            </w:r>
          </w:p>
          <w:p w14:paraId="033E10CC" w14:textId="55840A62" w:rsidR="00310163" w:rsidRPr="0056646C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UserPhone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  <w:r w:rsidR="00F2634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F26349"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{</w:t>
            </w:r>
            <w:r w:rsidR="00F2634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11 </w:t>
            </w:r>
            <w:r w:rsidR="00F26349"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characters}</w:t>
            </w:r>
          </w:p>
          <w:p w14:paraId="5269CE1B" w14:textId="7D0501AD" w:rsidR="00310163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UserAddress:String</w:t>
            </w:r>
            <w:proofErr w:type="spellEnd"/>
            <w:proofErr w:type="gramEnd"/>
            <w:r w:rsidR="00F2634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= null</w:t>
            </w:r>
          </w:p>
          <w:p w14:paraId="4014C517" w14:textId="77777777" w:rsidR="00310163" w:rsidRDefault="00310163" w:rsidP="00A805D1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10163" w14:paraId="63AE2BA9" w14:textId="77777777" w:rsidTr="00F26349"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78E6E" w14:textId="72C44F75" w:rsidR="00310163" w:rsidRDefault="00310163" w:rsidP="00A805D1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</w:p>
          <w:p w14:paraId="50004ACE" w14:textId="317E682C" w:rsidR="00F26349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UserId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</w:p>
          <w:p w14:paraId="4521DC2B" w14:textId="1A60C6A9" w:rsidR="00DB4CD9" w:rsidRPr="0056646C" w:rsidRDefault="00F26349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user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="00DB4CD9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String</w:t>
            </w:r>
          </w:p>
          <w:p w14:paraId="049215BB" w14:textId="6DC76809" w:rsidR="00E73DD7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+ 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UserBloodGroup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</w:t>
            </w:r>
          </w:p>
          <w:p w14:paraId="15EF1077" w14:textId="4F04B6AC" w:rsidR="00D61E2D" w:rsidRDefault="00D61E2D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userD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String</w:t>
            </w:r>
          </w:p>
          <w:p w14:paraId="4262A7ED" w14:textId="04440713" w:rsidR="00F26349" w:rsidRDefault="00F26349" w:rsidP="00F26349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RequestDonation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: </w:t>
            </w:r>
          </w:p>
          <w:p w14:paraId="1898AEAA" w14:textId="5D16C624" w:rsidR="00E73DD7" w:rsidRPr="0056646C" w:rsidRDefault="00DB4CD9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proofErr w:type="gramStart"/>
            <w:r w:rsidR="00E73DD7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donationRequest</w:t>
            </w:r>
            <w:r w:rsidR="00E73DD7"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ID</w:t>
            </w:r>
            <w:proofErr w:type="spellEnd"/>
            <w:r w:rsidR="00E73DD7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="00E73DD7"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="00E73DD7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integer</w:t>
            </w:r>
          </w:p>
          <w:p w14:paraId="61444966" w14:textId="77777777" w:rsidR="00310163" w:rsidRPr="0056646C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UserAddress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</w:t>
            </w:r>
          </w:p>
          <w:p w14:paraId="13C0C964" w14:textId="77777777" w:rsidR="00310163" w:rsidRPr="0056646C" w:rsidRDefault="00310163" w:rsidP="003101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UserPhone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</w:p>
          <w:p w14:paraId="5DDA55CD" w14:textId="77777777" w:rsidR="00310163" w:rsidRDefault="00310163" w:rsidP="00A805D1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A900F77" w14:textId="65FAB40D" w:rsidR="00310163" w:rsidRDefault="00310163" w:rsidP="00A805D1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05141C8A" w14:textId="556C0E17" w:rsidR="00310163" w:rsidRDefault="00310163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2D65777A" w14:textId="28A5451C" w:rsidR="00310163" w:rsidRDefault="00310163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67590914" w14:textId="5DBE3029" w:rsidR="00310163" w:rsidRDefault="00310163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644A8450" w14:textId="19C2CEBA" w:rsidR="00310163" w:rsidRDefault="00310163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61816AFE" w14:textId="77777777" w:rsidR="00310163" w:rsidRDefault="00310163" w:rsidP="00B704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023F5D84" w14:textId="53F33119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3AF6301" w14:textId="587EA183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06FE20" w14:textId="77777777" w:rsidR="00310163" w:rsidRDefault="0031016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69725BB" w14:textId="2F8F5DBD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A0BD73B" w14:textId="234CB56C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0D8B28C" w14:textId="2446752F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E0A5B20" w14:textId="2E56A64E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B224ED" w14:textId="542D90DB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31B0476" w14:textId="60A770D6" w:rsidR="00F26349" w:rsidRDefault="00F2634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2A0B5E2" w14:textId="3A6E6768" w:rsidR="00DB4CD9" w:rsidRDefault="00DB4C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881E57C" w14:textId="77777777" w:rsidR="00DB4CD9" w:rsidRDefault="00DB4C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BD974EE" w14:textId="02E0B5C9" w:rsidR="00967BB8" w:rsidRDefault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1AA9692" w14:textId="085F1B83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3AF2B1B" w14:textId="321577B4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C9E144C" w14:textId="577D94A1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7BBC96C" w14:textId="4A2ADB0C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2238A5" w14:textId="60E3F140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3AAFFE4" w14:textId="4CFEC2BB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4814C35" w14:textId="0A2B6192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D4ADC28" w14:textId="77777777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7740"/>
      </w:tblGrid>
      <w:tr w:rsidR="00967BB8" w14:paraId="1FD1A6E1" w14:textId="77777777" w:rsidTr="00DB4CD9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FEE84" w14:textId="5F9D211F" w:rsidR="00D61E2D" w:rsidRPr="00D61E2D" w:rsidRDefault="00D61E2D" w:rsidP="00D61E2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                                </w:t>
            </w:r>
            <w:r w:rsidRPr="00EC160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&lt;&lt;user&gt;&gt;</w:t>
            </w:r>
          </w:p>
          <w:p w14:paraId="5333762A" w14:textId="77777777" w:rsidR="00967BB8" w:rsidRDefault="00967BB8" w:rsidP="00967BB8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 w:rsidRPr="0056646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Volunteer</w:t>
            </w:r>
          </w:p>
          <w:p w14:paraId="666DDD5A" w14:textId="7848FF7F" w:rsidR="00D61E2D" w:rsidRPr="00967BB8" w:rsidRDefault="00D61E2D" w:rsidP="00967BB8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                                            </w:t>
            </w:r>
            <w:r w:rsidRPr="00235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{last updated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-03-21</w:t>
            </w:r>
            <w:r w:rsidRPr="0023530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}</w:t>
            </w:r>
          </w:p>
        </w:tc>
      </w:tr>
      <w:tr w:rsidR="00967BB8" w14:paraId="21964F8B" w14:textId="77777777" w:rsidTr="00DB4CD9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4646B" w14:textId="77777777" w:rsidR="00967BB8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</w:p>
          <w:p w14:paraId="48FBCFC4" w14:textId="197C3545" w:rsidR="00967BB8" w:rsidRPr="0056646C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VolunteerID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 {assigned by system}</w:t>
            </w:r>
          </w:p>
          <w:p w14:paraId="7F5E7DB9" w14:textId="77777777" w:rsidR="00967BB8" w:rsidRPr="0056646C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VolunteerName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 {Max 30 characters}</w:t>
            </w:r>
          </w:p>
          <w:p w14:paraId="670A1525" w14:textId="6BE6DFB2" w:rsidR="00967BB8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VolunteerBloodGroup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 {Max 3 characters}</w:t>
            </w:r>
          </w:p>
          <w:p w14:paraId="1320A17C" w14:textId="76A4F4B3" w:rsidR="00EB3B0D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VolunteerD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</w:t>
            </w:r>
          </w:p>
          <w:p w14:paraId="314C762F" w14:textId="1CFE533A" w:rsidR="00EB3B0D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LastDateofDonation:String</w:t>
            </w:r>
            <w:proofErr w:type="spellEnd"/>
            <w:proofErr w:type="gramEnd"/>
          </w:p>
          <w:p w14:paraId="75570691" w14:textId="2152A7D5" w:rsidR="00EB3B0D" w:rsidRPr="0056646C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VolunteerP</w:t>
            </w: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hone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11 </w:t>
            </w: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characters}</w:t>
            </w:r>
          </w:p>
          <w:p w14:paraId="5E6C2558" w14:textId="478FE730" w:rsidR="00EB3B0D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VolunteerAddress:String</w:t>
            </w:r>
            <w:proofErr w:type="spellEnd"/>
            <w:proofErr w:type="gramEnd"/>
          </w:p>
          <w:p w14:paraId="32DE9F69" w14:textId="77777777" w:rsidR="00967BB8" w:rsidRDefault="00967BB8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67BB8" w14:paraId="1286C544" w14:textId="77777777" w:rsidTr="00DB4CD9"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CFB5" w14:textId="77777777" w:rsidR="00967BB8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</w:p>
          <w:p w14:paraId="1E765D84" w14:textId="74BAA116" w:rsidR="00967BB8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VolunteerId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</w:p>
          <w:p w14:paraId="36C2C260" w14:textId="63CB98E2" w:rsidR="00EB3B0D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userDO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String</w:t>
            </w:r>
          </w:p>
          <w:p w14:paraId="14B4F484" w14:textId="052F7BA1" w:rsidR="00EB3B0D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setlastDateofDon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LastDateofDonation:Str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)</w:t>
            </w:r>
          </w:p>
          <w:p w14:paraId="09A68D15" w14:textId="38E1A417" w:rsidR="00EB3B0D" w:rsidRPr="0056646C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lastDateofDon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String</w:t>
            </w:r>
          </w:p>
          <w:p w14:paraId="7BC65EF8" w14:textId="28945B09" w:rsidR="00967BB8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+ 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VolunteerBloodGroup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</w:t>
            </w:r>
          </w:p>
          <w:p w14:paraId="5E7535D2" w14:textId="4632DEB2" w:rsidR="00EB3B0D" w:rsidRPr="0056646C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+</w:t>
            </w:r>
            <w:proofErr w:type="spellStart"/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Volunteer</w:t>
            </w: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Phone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</w:t>
            </w:r>
          </w:p>
          <w:p w14:paraId="043657F1" w14:textId="0FA9CD45" w:rsidR="00967BB8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getVolunteerAddress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String</w:t>
            </w:r>
          </w:p>
          <w:p w14:paraId="003492D5" w14:textId="3E959293" w:rsidR="00EB3B0D" w:rsidRPr="00EB3B0D" w:rsidRDefault="00EB3B0D" w:rsidP="00EB3B0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CheckDonationRequest</w:t>
            </w:r>
            <w:proofErr w:type="spell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proofErr w:type="gramStart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 w:rsidRPr="0056646C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: </w:t>
            </w:r>
          </w:p>
          <w:p w14:paraId="33D8782A" w14:textId="77777777" w:rsidR="00967BB8" w:rsidRDefault="00967BB8" w:rsidP="00967BB8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760EE881" w14:textId="1170C42B" w:rsidR="00967BB8" w:rsidRDefault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E225F9E" w14:textId="77777777" w:rsidR="00D61E2D" w:rsidRDefault="00D61E2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EFB9392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55AE708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B5E0529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0F8B4EA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0411F44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D595EA1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8900D26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955294C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31E0ED2" w14:textId="77777777" w:rsidR="00967BB8" w:rsidRDefault="00967BB8" w:rsidP="00967BB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527C739" w14:textId="1212D4DD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77CDF33" w14:textId="0C8B9B38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2CE7833" w14:textId="62604438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2260B83" w14:textId="289627C9" w:rsidR="00EB3B0D" w:rsidRDefault="00EB3B0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3810AAF" w14:textId="4360D46E" w:rsidR="00EB3B0D" w:rsidRDefault="00EB3B0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FF53323" w14:textId="77777777" w:rsidR="00EB3B0D" w:rsidRDefault="00EB3B0D">
      <w:pPr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07"/>
        <w:tblW w:w="0" w:type="auto"/>
        <w:tblLook w:val="04A0" w:firstRow="1" w:lastRow="0" w:firstColumn="1" w:lastColumn="0" w:noHBand="0" w:noVBand="1"/>
      </w:tblPr>
      <w:tblGrid>
        <w:gridCol w:w="7755"/>
      </w:tblGrid>
      <w:tr w:rsidR="00AE7E88" w14:paraId="187DB34C" w14:textId="77777777" w:rsidTr="00EB3B0D">
        <w:tc>
          <w:tcPr>
            <w:tcW w:w="7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34D03" w14:textId="77777777" w:rsidR="00D61E2D" w:rsidRPr="00D61E2D" w:rsidRDefault="00D61E2D" w:rsidP="00D61E2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                                            </w:t>
            </w:r>
            <w:r w:rsidRPr="00EC160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&lt;&lt;user&gt;&gt;</w:t>
            </w:r>
          </w:p>
          <w:p w14:paraId="4DE495E6" w14:textId="77777777" w:rsidR="00AE7E88" w:rsidRDefault="00AE7E88" w:rsidP="00081D5A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 w:rsidRPr="0032419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Admin</w:t>
            </w:r>
          </w:p>
          <w:p w14:paraId="1606A892" w14:textId="55578919" w:rsidR="00D61E2D" w:rsidRPr="00967BB8" w:rsidRDefault="00D61E2D" w:rsidP="00081D5A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                                            </w:t>
            </w:r>
            <w:r w:rsidRPr="0023530F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{last updated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-03-21</w:t>
            </w:r>
            <w:r w:rsidRPr="0023530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}</w:t>
            </w:r>
          </w:p>
        </w:tc>
      </w:tr>
      <w:tr w:rsidR="00AE7E88" w14:paraId="282818DC" w14:textId="77777777" w:rsidTr="00EB3B0D">
        <w:tc>
          <w:tcPr>
            <w:tcW w:w="7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41E50" w14:textId="593EF73E" w:rsidR="00AE7E88" w:rsidRPr="003A0DA4" w:rsidRDefault="00940AEB" w:rsidP="00081D5A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 w:rsidRPr="003A0DA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 xml:space="preserve">- </w:t>
            </w:r>
            <w:proofErr w:type="spellStart"/>
            <w:r w:rsidRPr="003A0DA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AdminID</w:t>
            </w:r>
            <w:proofErr w:type="spellEnd"/>
            <w:r w:rsidRPr="003A0DA4"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 integer {assigned by system}</w:t>
            </w:r>
          </w:p>
          <w:p w14:paraId="487AC017" w14:textId="77777777" w:rsidR="00AE7E88" w:rsidRDefault="00AE7E88" w:rsidP="00766382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E7E88" w14:paraId="2955C383" w14:textId="77777777" w:rsidTr="00EB3B0D">
        <w:tc>
          <w:tcPr>
            <w:tcW w:w="7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D3E00" w14:textId="77777777" w:rsidR="00940AEB" w:rsidRDefault="00940AEB" w:rsidP="00940AE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CheckEligibilityofDon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:</w:t>
            </w:r>
          </w:p>
          <w:p w14:paraId="1051B33C" w14:textId="77777777" w:rsidR="00AE7E88" w:rsidRDefault="00AE7E88" w:rsidP="00766382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0C4A4865" w14:textId="60888D4C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1A17CBD" w14:textId="77777777" w:rsidR="00EB3B0D" w:rsidRDefault="00EB3B0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B37EBC0" w14:textId="3B5BFFB7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36DD696" w14:textId="37CE20CB" w:rsidR="00622594" w:rsidRDefault="0062259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1A17A71" w14:textId="0AE31BCB" w:rsidR="00654BD9" w:rsidRDefault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41D0113" w14:textId="77777777" w:rsidR="005C5D91" w:rsidRDefault="005C5D91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979248B" w14:textId="77777777" w:rsidR="00712688" w:rsidRDefault="00712688" w:rsidP="00654BD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p w14:paraId="787E2D55" w14:textId="7ACF9AF8" w:rsidR="00654BD9" w:rsidRDefault="00654BD9" w:rsidP="00654BD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  <w:lastRenderedPageBreak/>
        <w:t>CRC Cards:</w:t>
      </w:r>
    </w:p>
    <w:p w14:paraId="7905068D" w14:textId="77777777" w:rsidR="00654BD9" w:rsidRDefault="00654BD9" w:rsidP="00654BD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654BD9" w14:paraId="3F98577E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A782E64" w14:textId="692BB1F6" w:rsidR="00654BD9" w:rsidRPr="005C5D91" w:rsidRDefault="00654BD9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lass Name:</w:t>
            </w:r>
            <w:r w:rsidR="005C5D91"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User</w:t>
            </w:r>
          </w:p>
        </w:tc>
      </w:tr>
      <w:tr w:rsidR="00940AEB" w14:paraId="6BE99F4B" w14:textId="77777777" w:rsidTr="00E0503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B363685" w14:textId="07959F9A" w:rsidR="00940AEB" w:rsidRPr="005C5D91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2189151" w14:textId="77777777" w:rsidR="00940AEB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Keep track of users &amp; responds to the donation requests</w:t>
            </w:r>
          </w:p>
          <w:p w14:paraId="1366DAEE" w14:textId="7EC2A3EF" w:rsidR="00940AEB" w:rsidRPr="005C5D91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hat is created by the users</w:t>
            </w:r>
          </w:p>
        </w:tc>
      </w:tr>
      <w:tr w:rsidR="00940AEB" w14:paraId="7BCE907F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2615A35" w14:textId="485A5AE5" w:rsidR="00940AEB" w:rsidRPr="005C5D91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ubclasses: No</w:t>
            </w:r>
          </w:p>
        </w:tc>
      </w:tr>
      <w:tr w:rsidR="00940AEB" w14:paraId="5B749E79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E8A51E5" w14:textId="24372644" w:rsidR="00940AEB" w:rsidRPr="005C5D91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uperclasses</w:t>
            </w:r>
            <w:proofErr w:type="spellEnd"/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: Person</w:t>
            </w:r>
          </w:p>
        </w:tc>
      </w:tr>
      <w:tr w:rsidR="00940AEB" w14:paraId="5A3D65C0" w14:textId="77777777" w:rsidTr="00E0503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CBAD04F" w14:textId="12C91B96" w:rsidR="00940AEB" w:rsidRPr="00E0503C" w:rsidRDefault="00940AEB" w:rsidP="00940AEB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</w:t>
            </w:r>
            <w:r w:rsidRPr="00E0503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  <w:t>Responsibilities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F07175" w14:textId="44464D8F" w:rsidR="00940AEB" w:rsidRPr="00E0503C" w:rsidRDefault="00940AEB" w:rsidP="00940AEB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  </w:t>
            </w:r>
            <w:r w:rsidRPr="00E0503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  <w:t>Collaborations</w:t>
            </w:r>
          </w:p>
        </w:tc>
      </w:tr>
      <w:tr w:rsidR="00940AEB" w14:paraId="04AB0502" w14:textId="77777777" w:rsidTr="00AE1355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35404" w14:textId="60B591E1" w:rsidR="00940AEB" w:rsidRPr="005C5D91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reate requests for donations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AFA25" w14:textId="50867CBD" w:rsidR="00940AEB" w:rsidRPr="005C5D91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</w:t>
            </w:r>
            <w:r w:rsidR="0022666D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Create Requests</w:t>
            </w:r>
          </w:p>
        </w:tc>
      </w:tr>
      <w:tr w:rsidR="00940AEB" w14:paraId="035DA471" w14:textId="77777777" w:rsidTr="00AE1355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757F2" w14:textId="349B14A8" w:rsidR="00940AEB" w:rsidRPr="005C5D91" w:rsidRDefault="00EA4540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tore user informa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E7E2" w14:textId="55F5DDE3" w:rsidR="00940AEB" w:rsidRPr="005C5D91" w:rsidRDefault="00940AEB" w:rsidP="00940AE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 </w:t>
            </w:r>
            <w:r w:rsidR="00EA4540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User Information</w:t>
            </w:r>
          </w:p>
        </w:tc>
      </w:tr>
    </w:tbl>
    <w:p w14:paraId="22B44314" w14:textId="74FE226F" w:rsidR="00654BD9" w:rsidRDefault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47BF81B" w14:textId="32EA0059" w:rsidR="00654BD9" w:rsidRDefault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654BD9" w14:paraId="71762724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912647" w14:textId="566884A5" w:rsidR="00654BD9" w:rsidRPr="005C5D91" w:rsidRDefault="00654BD9" w:rsidP="00081D5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lass Name:</w:t>
            </w:r>
            <w:r w:rsidR="00B17847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Volunteer</w:t>
            </w:r>
          </w:p>
        </w:tc>
      </w:tr>
      <w:tr w:rsidR="004F31FF" w14:paraId="750B97AC" w14:textId="77777777" w:rsidTr="006A3812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9AA6807" w14:textId="2B93C47D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EE5C9EC" w14:textId="77777777" w:rsidR="004F31FF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Keep track of volunteers &amp; responds to the donation requests</w:t>
            </w:r>
          </w:p>
          <w:p w14:paraId="34C49818" w14:textId="30804CC2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hat is created by the users.</w:t>
            </w:r>
          </w:p>
        </w:tc>
      </w:tr>
      <w:tr w:rsidR="004F31FF" w14:paraId="11771865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CC87681" w14:textId="25708FAC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ubclasses: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No</w:t>
            </w:r>
          </w:p>
        </w:tc>
      </w:tr>
      <w:tr w:rsidR="004F31FF" w14:paraId="21E2F126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0EF92E4" w14:textId="73B1628D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proofErr w:type="gramStart"/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uperclasses: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erson</w:t>
            </w:r>
            <w:proofErr w:type="spellEnd"/>
            <w:proofErr w:type="gramEnd"/>
          </w:p>
        </w:tc>
      </w:tr>
      <w:tr w:rsidR="004F31FF" w14:paraId="6A8FAD0C" w14:textId="77777777" w:rsidTr="00E0503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A49FAC0" w14:textId="6B51A175" w:rsidR="004F31FF" w:rsidRPr="00E0503C" w:rsidRDefault="004F31FF" w:rsidP="004F31FF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</w:t>
            </w:r>
            <w:r w:rsidRPr="00E0503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  <w:t>Responsibilities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255737" w14:textId="3A6A0EC9" w:rsidR="004F31FF" w:rsidRPr="00E0503C" w:rsidRDefault="004F31FF" w:rsidP="004F31FF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 </w:t>
            </w:r>
            <w:r w:rsidRPr="00E0503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  <w:t>Collaborations</w:t>
            </w:r>
          </w:p>
        </w:tc>
      </w:tr>
      <w:tr w:rsidR="004F31FF" w14:paraId="7D4B9C9E" w14:textId="77777777" w:rsidTr="00081D5A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702CE" w14:textId="02CC5484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tore volunteer informa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37992" w14:textId="298EF274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Volunteer Information</w:t>
            </w:r>
          </w:p>
        </w:tc>
      </w:tr>
      <w:tr w:rsidR="004F31FF" w14:paraId="1CE8CEC2" w14:textId="77777777" w:rsidTr="00081D5A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5DA5" w14:textId="363A1F02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llow access to user requests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973B6" w14:textId="5D47D0E2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Pending Requests</w:t>
            </w:r>
          </w:p>
        </w:tc>
      </w:tr>
    </w:tbl>
    <w:p w14:paraId="2A50A073" w14:textId="6A735BA3" w:rsidR="00654BD9" w:rsidRDefault="00654BD9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68F78BE" w14:textId="27F8AEE1" w:rsidR="00DE7485" w:rsidRDefault="00DE7485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A59AA36" w14:textId="2CE37D22" w:rsidR="00E0503C" w:rsidRDefault="00E0503C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E445EF0" w14:textId="78DEAEF3" w:rsidR="00E0503C" w:rsidRDefault="00E0503C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1EA9971" w14:textId="77777777" w:rsidR="00A508E0" w:rsidRDefault="00A508E0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92301E2" w14:textId="3F0BF5B2" w:rsidR="00E0503C" w:rsidRDefault="00E0503C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8DD8927" w14:textId="77777777" w:rsidR="00E0503C" w:rsidRPr="000145F7" w:rsidRDefault="00E0503C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654BD9" w14:paraId="0BF6DC11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22837F0" w14:textId="219C0154" w:rsidR="00654BD9" w:rsidRPr="005C5D91" w:rsidRDefault="00654BD9" w:rsidP="00081D5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lastRenderedPageBreak/>
              <w:t>Class Name:</w:t>
            </w:r>
            <w:r w:rsidR="00B17847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Admin</w:t>
            </w:r>
          </w:p>
        </w:tc>
      </w:tr>
      <w:tr w:rsidR="004F31FF" w14:paraId="31567EA9" w14:textId="77777777" w:rsidTr="002E1B84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3356E25" w14:textId="678D61F9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5F4862B" w14:textId="77777777" w:rsidR="004F31FF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heck the eligibility of the donation requests</w:t>
            </w:r>
          </w:p>
          <w:p w14:paraId="65A2CB1A" w14:textId="00CBEB01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hat is applied by the volunteers.</w:t>
            </w:r>
          </w:p>
        </w:tc>
      </w:tr>
      <w:tr w:rsidR="004F31FF" w14:paraId="7A544DD7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8651E9E" w14:textId="34965B60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ubclasses: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No</w:t>
            </w:r>
          </w:p>
        </w:tc>
      </w:tr>
      <w:tr w:rsidR="004F31FF" w14:paraId="6B080AA7" w14:textId="77777777" w:rsidTr="00E0503C"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F3B2506" w14:textId="01E1A50E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spellStart"/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uperclasses</w:t>
            </w:r>
            <w:proofErr w:type="spellEnd"/>
            <w:r w:rsidRPr="005C5D9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Person</w:t>
            </w:r>
          </w:p>
        </w:tc>
      </w:tr>
      <w:tr w:rsidR="004F31FF" w14:paraId="5E26709F" w14:textId="77777777" w:rsidTr="00E0503C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E8DA0B4" w14:textId="400CE755" w:rsidR="004F31FF" w:rsidRPr="00E0503C" w:rsidRDefault="004F31FF" w:rsidP="004F31FF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  <w:t xml:space="preserve">         </w:t>
            </w:r>
            <w:r w:rsidRPr="00E0503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  <w:t>Responsibilities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A5AF2EF" w14:textId="0A939FB1" w:rsidR="004F31FF" w:rsidRPr="00E0503C" w:rsidRDefault="004F31FF" w:rsidP="004F31FF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   </w:t>
            </w:r>
            <w:r w:rsidRPr="00E0503C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GB"/>
              </w:rPr>
              <w:t>Collaborations</w:t>
            </w:r>
          </w:p>
        </w:tc>
      </w:tr>
      <w:tr w:rsidR="004F31FF" w14:paraId="6C0CAB03" w14:textId="77777777" w:rsidTr="00081D5A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6ED58" w14:textId="7B03A6E0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llow access to user requests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BEE96" w14:textId="18F00629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 Pending Requests </w:t>
            </w:r>
          </w:p>
        </w:tc>
      </w:tr>
      <w:tr w:rsidR="004F31FF" w14:paraId="23FDBB85" w14:textId="77777777" w:rsidTr="00081D5A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8C157" w14:textId="19BD1A12" w:rsidR="004F31FF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llow access to volunteer informa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DF49A" w14:textId="0B77AFB3" w:rsidR="004F31FF" w:rsidRPr="005C5D91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      Eligibility</w:t>
            </w:r>
          </w:p>
        </w:tc>
      </w:tr>
      <w:tr w:rsidR="004F31FF" w14:paraId="2FCBCC98" w14:textId="77777777" w:rsidTr="00081D5A"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0B9D3" w14:textId="121BECD0" w:rsidR="004F31FF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heck eligibility of the volunteer and approves for donation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58854" w14:textId="5458AAC6" w:rsidR="004F31FF" w:rsidRDefault="004F31FF" w:rsidP="004F31FF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                 Donation</w:t>
            </w:r>
          </w:p>
        </w:tc>
      </w:tr>
    </w:tbl>
    <w:p w14:paraId="3D09721C" w14:textId="77777777" w:rsidR="00654BD9" w:rsidRPr="000145F7" w:rsidRDefault="00654BD9" w:rsidP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61C1652" w14:textId="444188A8" w:rsidR="00654BD9" w:rsidRDefault="00654BD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12476D1" w14:textId="0EEEE4FA" w:rsidR="006E5B3F" w:rsidRDefault="006E5B3F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DD3155F" w14:textId="1A6F5547" w:rsidR="006E5B3F" w:rsidRPr="000145F7" w:rsidRDefault="006E5B3F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         -----------</w:t>
      </w:r>
      <w:r w:rsidRPr="006E5B3F">
        <w:rPr>
          <w:rFonts w:ascii="Times New Roman" w:hAnsi="Times New Roman" w:cs="Times New Roman"/>
          <w:i/>
          <w:iCs/>
          <w:sz w:val="28"/>
          <w:szCs w:val="28"/>
          <w:lang w:val="en-GB"/>
        </w:rPr>
        <w:t>The End</w:t>
      </w:r>
      <w:r>
        <w:rPr>
          <w:rFonts w:ascii="Times New Roman" w:hAnsi="Times New Roman" w:cs="Times New Roman"/>
          <w:sz w:val="28"/>
          <w:szCs w:val="28"/>
          <w:lang w:val="en-GB"/>
        </w:rPr>
        <w:t>----------</w:t>
      </w:r>
    </w:p>
    <w:sectPr w:rsidR="006E5B3F" w:rsidRPr="000145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BD266" w14:textId="77777777" w:rsidR="001639D1" w:rsidRDefault="001639D1" w:rsidP="008D7F76">
      <w:pPr>
        <w:spacing w:after="0" w:line="240" w:lineRule="auto"/>
      </w:pPr>
      <w:r>
        <w:separator/>
      </w:r>
    </w:p>
  </w:endnote>
  <w:endnote w:type="continuationSeparator" w:id="0">
    <w:p w14:paraId="60686A3E" w14:textId="77777777" w:rsidR="001639D1" w:rsidRDefault="001639D1" w:rsidP="008D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26BAE" w14:textId="77777777" w:rsidR="001639D1" w:rsidRDefault="001639D1" w:rsidP="008D7F76">
      <w:pPr>
        <w:spacing w:after="0" w:line="240" w:lineRule="auto"/>
      </w:pPr>
      <w:r>
        <w:separator/>
      </w:r>
    </w:p>
  </w:footnote>
  <w:footnote w:type="continuationSeparator" w:id="0">
    <w:p w14:paraId="30816A48" w14:textId="77777777" w:rsidR="001639D1" w:rsidRDefault="001639D1" w:rsidP="008D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819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88EAFF" w14:textId="201DF6C4" w:rsidR="008D7F76" w:rsidRDefault="008D7F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6E7DD" w14:textId="77777777" w:rsidR="008D7F76" w:rsidRDefault="008D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6425"/>
    <w:multiLevelType w:val="hybridMultilevel"/>
    <w:tmpl w:val="621A1A52"/>
    <w:lvl w:ilvl="0" w:tplc="2166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42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6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A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2D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EC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0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E8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D872501"/>
    <w:multiLevelType w:val="hybridMultilevel"/>
    <w:tmpl w:val="8EAA8F8C"/>
    <w:lvl w:ilvl="0" w:tplc="970C42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24F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70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22A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AC1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2E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6D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60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822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516EBE"/>
    <w:multiLevelType w:val="hybridMultilevel"/>
    <w:tmpl w:val="CB700702"/>
    <w:lvl w:ilvl="0" w:tplc="5DBA02D4">
      <w:start w:val="1"/>
      <w:numFmt w:val="decimal"/>
      <w:lvlText w:val="%1."/>
      <w:lvlJc w:val="left"/>
      <w:pPr>
        <w:ind w:left="720" w:hanging="360"/>
      </w:pPr>
      <w:rPr>
        <w:rFonts w:ascii="Rockwell" w:eastAsia="Rockwell" w:hAnsi="Rockwell" w:cs="Rockwel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F544E"/>
    <w:multiLevelType w:val="hybridMultilevel"/>
    <w:tmpl w:val="C33A382C"/>
    <w:lvl w:ilvl="0" w:tplc="6E6CA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B6"/>
    <w:rsid w:val="000145F7"/>
    <w:rsid w:val="00067347"/>
    <w:rsid w:val="00094A55"/>
    <w:rsid w:val="000C5B93"/>
    <w:rsid w:val="000E4A14"/>
    <w:rsid w:val="000E6E0F"/>
    <w:rsid w:val="00103842"/>
    <w:rsid w:val="0010526D"/>
    <w:rsid w:val="0010792C"/>
    <w:rsid w:val="00107B5C"/>
    <w:rsid w:val="00113A27"/>
    <w:rsid w:val="00127D7B"/>
    <w:rsid w:val="001639D1"/>
    <w:rsid w:val="001C63E0"/>
    <w:rsid w:val="001D2751"/>
    <w:rsid w:val="001D27BA"/>
    <w:rsid w:val="00203407"/>
    <w:rsid w:val="0022142F"/>
    <w:rsid w:val="0022666D"/>
    <w:rsid w:val="00226CF2"/>
    <w:rsid w:val="0023530F"/>
    <w:rsid w:val="002900CD"/>
    <w:rsid w:val="002E39FF"/>
    <w:rsid w:val="00310163"/>
    <w:rsid w:val="0032419D"/>
    <w:rsid w:val="003310F5"/>
    <w:rsid w:val="0033355A"/>
    <w:rsid w:val="00361CD0"/>
    <w:rsid w:val="003810CD"/>
    <w:rsid w:val="0038111B"/>
    <w:rsid w:val="0039153E"/>
    <w:rsid w:val="00395BDA"/>
    <w:rsid w:val="003A0DA4"/>
    <w:rsid w:val="003E649A"/>
    <w:rsid w:val="003E7F6E"/>
    <w:rsid w:val="003F60EF"/>
    <w:rsid w:val="00422B0F"/>
    <w:rsid w:val="004272B6"/>
    <w:rsid w:val="00484FE7"/>
    <w:rsid w:val="004A221D"/>
    <w:rsid w:val="004C7126"/>
    <w:rsid w:val="004E33AB"/>
    <w:rsid w:val="004E5403"/>
    <w:rsid w:val="004F1644"/>
    <w:rsid w:val="004F31FF"/>
    <w:rsid w:val="005261E5"/>
    <w:rsid w:val="0053767D"/>
    <w:rsid w:val="005425D6"/>
    <w:rsid w:val="00544626"/>
    <w:rsid w:val="0056276D"/>
    <w:rsid w:val="005640BE"/>
    <w:rsid w:val="0056646C"/>
    <w:rsid w:val="00587F25"/>
    <w:rsid w:val="005A2F27"/>
    <w:rsid w:val="005A4663"/>
    <w:rsid w:val="005C5D91"/>
    <w:rsid w:val="005E151C"/>
    <w:rsid w:val="005F27A6"/>
    <w:rsid w:val="0060155D"/>
    <w:rsid w:val="00622594"/>
    <w:rsid w:val="0064340C"/>
    <w:rsid w:val="0065243D"/>
    <w:rsid w:val="00654BD9"/>
    <w:rsid w:val="00657BAE"/>
    <w:rsid w:val="00696248"/>
    <w:rsid w:val="006A1613"/>
    <w:rsid w:val="006A5119"/>
    <w:rsid w:val="006D6000"/>
    <w:rsid w:val="006D7356"/>
    <w:rsid w:val="006E5B3F"/>
    <w:rsid w:val="00712688"/>
    <w:rsid w:val="00740E38"/>
    <w:rsid w:val="00760950"/>
    <w:rsid w:val="00766382"/>
    <w:rsid w:val="007869A9"/>
    <w:rsid w:val="00795699"/>
    <w:rsid w:val="00820D2A"/>
    <w:rsid w:val="00872C6C"/>
    <w:rsid w:val="008779FA"/>
    <w:rsid w:val="00895A4D"/>
    <w:rsid w:val="008B262F"/>
    <w:rsid w:val="008B415D"/>
    <w:rsid w:val="008D7F76"/>
    <w:rsid w:val="009218FA"/>
    <w:rsid w:val="00940AEB"/>
    <w:rsid w:val="00942265"/>
    <w:rsid w:val="00967BB8"/>
    <w:rsid w:val="00975D84"/>
    <w:rsid w:val="009A36B6"/>
    <w:rsid w:val="009C3334"/>
    <w:rsid w:val="00A1515B"/>
    <w:rsid w:val="00A508E0"/>
    <w:rsid w:val="00A61914"/>
    <w:rsid w:val="00A8420A"/>
    <w:rsid w:val="00A90087"/>
    <w:rsid w:val="00AA13F1"/>
    <w:rsid w:val="00AE7E88"/>
    <w:rsid w:val="00B17847"/>
    <w:rsid w:val="00B21DF7"/>
    <w:rsid w:val="00B43B8C"/>
    <w:rsid w:val="00B70428"/>
    <w:rsid w:val="00BD6CCC"/>
    <w:rsid w:val="00BE6493"/>
    <w:rsid w:val="00BF3164"/>
    <w:rsid w:val="00C1276B"/>
    <w:rsid w:val="00C133D5"/>
    <w:rsid w:val="00C23BFA"/>
    <w:rsid w:val="00C2577D"/>
    <w:rsid w:val="00C96640"/>
    <w:rsid w:val="00CA0B75"/>
    <w:rsid w:val="00D04B7A"/>
    <w:rsid w:val="00D606E2"/>
    <w:rsid w:val="00D61E2D"/>
    <w:rsid w:val="00D82F14"/>
    <w:rsid w:val="00D92EA3"/>
    <w:rsid w:val="00DA5F3A"/>
    <w:rsid w:val="00DA66AC"/>
    <w:rsid w:val="00DB4935"/>
    <w:rsid w:val="00DB4CD9"/>
    <w:rsid w:val="00DD0122"/>
    <w:rsid w:val="00DE7339"/>
    <w:rsid w:val="00DE7485"/>
    <w:rsid w:val="00E0503C"/>
    <w:rsid w:val="00E1687F"/>
    <w:rsid w:val="00E267F5"/>
    <w:rsid w:val="00E55636"/>
    <w:rsid w:val="00E73DD7"/>
    <w:rsid w:val="00E91D08"/>
    <w:rsid w:val="00EA4540"/>
    <w:rsid w:val="00EB3B0D"/>
    <w:rsid w:val="00EC160B"/>
    <w:rsid w:val="00EE5ADF"/>
    <w:rsid w:val="00EF53AC"/>
    <w:rsid w:val="00F26349"/>
    <w:rsid w:val="00F545FC"/>
    <w:rsid w:val="00FA64F2"/>
    <w:rsid w:val="00FB3FEC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D61F"/>
  <w15:chartTrackingRefBased/>
  <w15:docId w15:val="{821876F2-6379-4855-BFA0-71EC3338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76"/>
  </w:style>
  <w:style w:type="paragraph" w:styleId="Footer">
    <w:name w:val="footer"/>
    <w:basedOn w:val="Normal"/>
    <w:link w:val="FooterChar"/>
    <w:uiPriority w:val="99"/>
    <w:unhideWhenUsed/>
    <w:rsid w:val="008D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76"/>
  </w:style>
  <w:style w:type="table" w:styleId="TableGrid">
    <w:name w:val="Table Grid"/>
    <w:basedOn w:val="TableNormal"/>
    <w:uiPriority w:val="39"/>
    <w:rsid w:val="009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48F6-F3C7-43ED-8542-85778861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sat Khan</dc:creator>
  <cp:keywords/>
  <dc:description/>
  <cp:lastModifiedBy>Ruksat Khan</cp:lastModifiedBy>
  <cp:revision>90</cp:revision>
  <dcterms:created xsi:type="dcterms:W3CDTF">2021-02-21T16:48:00Z</dcterms:created>
  <dcterms:modified xsi:type="dcterms:W3CDTF">2021-03-13T17:50:00Z</dcterms:modified>
</cp:coreProperties>
</file>